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DA0" w14:textId="77777777" w:rsidR="00342B68" w:rsidRPr="00A071B1" w:rsidRDefault="00146FBC" w:rsidP="00EE7BF9">
      <w:pPr>
        <w:spacing w:before="240" w:after="0" w:line="240" w:lineRule="auto"/>
        <w:jc w:val="center"/>
        <w:rPr>
          <w:rFonts w:asciiTheme="majorHAnsi" w:hAnsiTheme="majorHAnsi"/>
          <w:b/>
          <w:sz w:val="52"/>
          <w:szCs w:val="24"/>
        </w:rPr>
      </w:pPr>
      <w:r w:rsidRPr="00A071B1">
        <w:rPr>
          <w:rFonts w:asciiTheme="majorHAnsi" w:hAnsiTheme="majorHAnsi"/>
          <w:b/>
          <w:sz w:val="52"/>
          <w:szCs w:val="24"/>
        </w:rPr>
        <w:t xml:space="preserve">REQUERIMENTO </w:t>
      </w:r>
      <w:r w:rsidR="004B6257">
        <w:rPr>
          <w:rFonts w:asciiTheme="majorHAnsi" w:hAnsiTheme="majorHAnsi"/>
          <w:b/>
          <w:sz w:val="52"/>
          <w:szCs w:val="24"/>
        </w:rPr>
        <w:t>DA</w:t>
      </w:r>
    </w:p>
    <w:p w14:paraId="52CCAF10" w14:textId="77777777" w:rsidR="00CD7913" w:rsidRDefault="002E3673" w:rsidP="00CD7913">
      <w:pPr>
        <w:spacing w:after="0" w:line="240" w:lineRule="auto"/>
        <w:jc w:val="center"/>
        <w:rPr>
          <w:rFonts w:asciiTheme="majorHAnsi" w:hAnsiTheme="majorHAnsi"/>
          <w:b/>
          <w:sz w:val="52"/>
          <w:szCs w:val="24"/>
        </w:rPr>
      </w:pPr>
      <w:r>
        <w:rPr>
          <w:rFonts w:asciiTheme="majorHAnsi" w:hAnsiTheme="majorHAnsi"/>
          <w:b/>
          <w:sz w:val="52"/>
          <w:szCs w:val="24"/>
        </w:rPr>
        <w:t xml:space="preserve">CURRICULARIZAÇÃO DA </w:t>
      </w:r>
      <w:r w:rsidR="00076722" w:rsidRPr="00A071B1">
        <w:rPr>
          <w:rFonts w:asciiTheme="majorHAnsi" w:hAnsiTheme="majorHAnsi"/>
          <w:b/>
          <w:sz w:val="52"/>
          <w:szCs w:val="24"/>
        </w:rPr>
        <w:t xml:space="preserve">EXTENSÃO </w:t>
      </w:r>
    </w:p>
    <w:p w14:paraId="1164CDC9" w14:textId="0F062031" w:rsidR="00A21540" w:rsidRPr="00EE7BF9" w:rsidRDefault="004B6257" w:rsidP="00CD7913">
      <w:pPr>
        <w:spacing w:after="0" w:line="240" w:lineRule="auto"/>
        <w:jc w:val="center"/>
        <w:rPr>
          <w:rFonts w:asciiTheme="majorHAnsi" w:hAnsiTheme="majorHAnsi"/>
          <w:sz w:val="20"/>
          <w:szCs w:val="24"/>
        </w:rPr>
      </w:pPr>
      <w:r>
        <w:rPr>
          <w:rFonts w:asciiTheme="majorHAnsi" w:hAnsiTheme="majorHAnsi"/>
          <w:sz w:val="20"/>
          <w:szCs w:val="24"/>
        </w:rPr>
        <w:t>A solicitação deve ser feita até</w:t>
      </w:r>
      <w:r w:rsidR="00A21540" w:rsidRPr="00EE7BF9">
        <w:rPr>
          <w:rFonts w:asciiTheme="majorHAnsi" w:hAnsiTheme="majorHAnsi"/>
          <w:sz w:val="20"/>
          <w:szCs w:val="24"/>
        </w:rPr>
        <w:t xml:space="preserve"> </w:t>
      </w:r>
      <w:r w:rsidR="00752CAB">
        <w:rPr>
          <w:rFonts w:asciiTheme="majorHAnsi" w:hAnsiTheme="majorHAnsi"/>
          <w:sz w:val="20"/>
          <w:szCs w:val="24"/>
        </w:rPr>
        <w:t>30 dias após o início do 8º período</w:t>
      </w:r>
      <w:r w:rsidR="00A21540" w:rsidRPr="00EE7BF9">
        <w:rPr>
          <w:rFonts w:asciiTheme="majorHAnsi" w:hAnsiTheme="majorHAnsi"/>
          <w:sz w:val="20"/>
          <w:szCs w:val="24"/>
        </w:rPr>
        <w:t>.</w:t>
      </w:r>
    </w:p>
    <w:p w14:paraId="63374ABF" w14:textId="77777777" w:rsidR="00E26746" w:rsidRPr="00EE7BF9" w:rsidRDefault="00E26746" w:rsidP="00076722">
      <w:pPr>
        <w:tabs>
          <w:tab w:val="center" w:pos="4536"/>
          <w:tab w:val="left" w:pos="6373"/>
        </w:tabs>
        <w:spacing w:after="0" w:line="240" w:lineRule="auto"/>
        <w:rPr>
          <w:rFonts w:asciiTheme="majorHAnsi" w:hAnsiTheme="majorHAnsi"/>
          <w:sz w:val="20"/>
          <w:szCs w:val="24"/>
        </w:rPr>
      </w:pPr>
    </w:p>
    <w:p w14:paraId="5B3B5A1A" w14:textId="77777777" w:rsidR="00EE7BF9" w:rsidRPr="00A071B1" w:rsidRDefault="00EE7BF9" w:rsidP="00076722">
      <w:pPr>
        <w:tabs>
          <w:tab w:val="center" w:pos="4536"/>
          <w:tab w:val="left" w:pos="6373"/>
        </w:tabs>
        <w:spacing w:after="0" w:line="240" w:lineRule="auto"/>
        <w:rPr>
          <w:rFonts w:asciiTheme="majorHAnsi" w:hAnsiTheme="majorHAnsi"/>
          <w:sz w:val="24"/>
          <w:szCs w:val="24"/>
        </w:rPr>
      </w:pPr>
    </w:p>
    <w:p w14:paraId="0EFC73AF" w14:textId="77777777" w:rsidR="00BF1023" w:rsidRPr="00A071B1" w:rsidRDefault="00CD7913" w:rsidP="00FB27A2">
      <w:pPr>
        <w:tabs>
          <w:tab w:val="left" w:pos="5670"/>
        </w:tabs>
        <w:spacing w:after="0"/>
        <w:rPr>
          <w:rFonts w:asciiTheme="majorHAnsi" w:hAnsiTheme="majorHAnsi"/>
          <w:sz w:val="24"/>
          <w:szCs w:val="24"/>
        </w:rPr>
      </w:pPr>
      <w:r w:rsidRPr="00A071B1">
        <w:rPr>
          <w:rFonts w:asciiTheme="majorHAnsi" w:hAnsiTheme="majorHAnsi"/>
          <w:sz w:val="24"/>
          <w:szCs w:val="24"/>
        </w:rPr>
        <w:t>Nome: _____________________________________</w:t>
      </w:r>
      <w:r w:rsidR="00BF1023" w:rsidRPr="00A071B1">
        <w:rPr>
          <w:rFonts w:asciiTheme="majorHAnsi" w:hAnsiTheme="majorHAnsi"/>
          <w:sz w:val="24"/>
          <w:szCs w:val="24"/>
        </w:rPr>
        <w:t>________________________________</w:t>
      </w:r>
      <w:r w:rsidR="00064B41">
        <w:rPr>
          <w:rFonts w:asciiTheme="majorHAnsi" w:hAnsiTheme="majorHAnsi"/>
          <w:sz w:val="24"/>
          <w:szCs w:val="24"/>
        </w:rPr>
        <w:t>________________________</w:t>
      </w:r>
    </w:p>
    <w:p w14:paraId="05EECB0F" w14:textId="77777777" w:rsidR="00192BFA" w:rsidRPr="00A071B1" w:rsidRDefault="0054009E" w:rsidP="004B6257">
      <w:pPr>
        <w:tabs>
          <w:tab w:val="left" w:pos="5954"/>
        </w:tabs>
        <w:spacing w:after="0"/>
        <w:rPr>
          <w:rFonts w:asciiTheme="majorHAnsi" w:hAnsiTheme="majorHAnsi"/>
          <w:sz w:val="24"/>
          <w:szCs w:val="24"/>
        </w:rPr>
      </w:pPr>
      <w:r w:rsidRPr="00A071B1">
        <w:rPr>
          <w:rFonts w:asciiTheme="majorHAnsi" w:hAnsiTheme="majorHAnsi"/>
          <w:sz w:val="24"/>
          <w:szCs w:val="24"/>
        </w:rPr>
        <w:t>Curso: (  ) Licenciatura</w:t>
      </w:r>
      <w:r w:rsidR="005543DC" w:rsidRPr="00A071B1">
        <w:rPr>
          <w:rFonts w:asciiTheme="majorHAnsi" w:hAnsiTheme="majorHAnsi"/>
          <w:sz w:val="24"/>
          <w:szCs w:val="24"/>
        </w:rPr>
        <w:t xml:space="preserve">, </w:t>
      </w:r>
      <w:r w:rsidRPr="00A071B1">
        <w:rPr>
          <w:rFonts w:asciiTheme="majorHAnsi" w:hAnsiTheme="majorHAnsi"/>
          <w:sz w:val="24"/>
          <w:szCs w:val="24"/>
        </w:rPr>
        <w:t xml:space="preserve">(  ) Bacharelado </w:t>
      </w:r>
      <w:r w:rsidR="00076722" w:rsidRPr="00A071B1">
        <w:rPr>
          <w:rFonts w:asciiTheme="majorHAnsi" w:hAnsiTheme="majorHAnsi"/>
          <w:sz w:val="24"/>
          <w:szCs w:val="24"/>
        </w:rPr>
        <w:tab/>
      </w:r>
      <w:r w:rsidR="00CD7913" w:rsidRPr="00A071B1">
        <w:rPr>
          <w:rFonts w:asciiTheme="majorHAnsi" w:hAnsiTheme="majorHAnsi"/>
          <w:sz w:val="24"/>
          <w:szCs w:val="24"/>
        </w:rPr>
        <w:t>Matrícula: __</w:t>
      </w:r>
      <w:r w:rsidR="00E24A13" w:rsidRPr="00A071B1">
        <w:rPr>
          <w:rFonts w:asciiTheme="majorHAnsi" w:hAnsiTheme="majorHAnsi"/>
          <w:sz w:val="24"/>
          <w:szCs w:val="24"/>
        </w:rPr>
        <w:t>_</w:t>
      </w:r>
      <w:r w:rsidR="004B6257">
        <w:rPr>
          <w:rFonts w:asciiTheme="majorHAnsi" w:hAnsiTheme="majorHAnsi"/>
          <w:sz w:val="24"/>
          <w:szCs w:val="24"/>
        </w:rPr>
        <w:t>___</w:t>
      </w:r>
      <w:r w:rsidR="00E24A13" w:rsidRPr="00A071B1">
        <w:rPr>
          <w:rFonts w:asciiTheme="majorHAnsi" w:hAnsiTheme="majorHAnsi"/>
          <w:sz w:val="24"/>
          <w:szCs w:val="24"/>
        </w:rPr>
        <w:t>________________</w:t>
      </w:r>
    </w:p>
    <w:p w14:paraId="34F0A0B1" w14:textId="77777777" w:rsidR="00CD7913" w:rsidRPr="00A071B1" w:rsidRDefault="00192BFA" w:rsidP="004B6257">
      <w:pPr>
        <w:tabs>
          <w:tab w:val="left" w:pos="5954"/>
        </w:tabs>
        <w:spacing w:after="0"/>
        <w:rPr>
          <w:rFonts w:asciiTheme="majorHAnsi" w:hAnsiTheme="majorHAnsi"/>
          <w:sz w:val="24"/>
          <w:szCs w:val="24"/>
        </w:rPr>
      </w:pPr>
      <w:r w:rsidRPr="00A071B1">
        <w:rPr>
          <w:rFonts w:asciiTheme="majorHAnsi" w:hAnsiTheme="majorHAnsi"/>
          <w:sz w:val="24"/>
          <w:szCs w:val="24"/>
        </w:rPr>
        <w:t>E</w:t>
      </w:r>
      <w:r w:rsidR="00F6448B" w:rsidRPr="00A071B1">
        <w:rPr>
          <w:rFonts w:asciiTheme="majorHAnsi" w:hAnsiTheme="majorHAnsi"/>
          <w:sz w:val="24"/>
          <w:szCs w:val="24"/>
        </w:rPr>
        <w:t>-</w:t>
      </w:r>
      <w:r w:rsidRPr="00A071B1">
        <w:rPr>
          <w:rFonts w:asciiTheme="majorHAnsi" w:hAnsiTheme="majorHAnsi"/>
          <w:sz w:val="24"/>
          <w:szCs w:val="24"/>
        </w:rPr>
        <w:t>mail: _______________________________________</w:t>
      </w:r>
      <w:r w:rsidR="004B6257">
        <w:rPr>
          <w:rFonts w:asciiTheme="majorHAnsi" w:hAnsiTheme="majorHAnsi"/>
          <w:sz w:val="24"/>
          <w:szCs w:val="24"/>
        </w:rPr>
        <w:t>__________________</w:t>
      </w:r>
      <w:r w:rsidRPr="00A071B1">
        <w:rPr>
          <w:rFonts w:asciiTheme="majorHAnsi" w:hAnsiTheme="majorHAnsi"/>
          <w:sz w:val="24"/>
          <w:szCs w:val="24"/>
        </w:rPr>
        <w:tab/>
        <w:t>Telefone: _______</w:t>
      </w:r>
      <w:r w:rsidR="004B6257">
        <w:rPr>
          <w:rFonts w:asciiTheme="majorHAnsi" w:hAnsiTheme="majorHAnsi"/>
          <w:sz w:val="24"/>
          <w:szCs w:val="24"/>
        </w:rPr>
        <w:t>___</w:t>
      </w:r>
      <w:r w:rsidRPr="00A071B1">
        <w:rPr>
          <w:rFonts w:asciiTheme="majorHAnsi" w:hAnsiTheme="majorHAnsi"/>
          <w:sz w:val="24"/>
          <w:szCs w:val="24"/>
        </w:rPr>
        <w:t>_____________</w:t>
      </w:r>
    </w:p>
    <w:p w14:paraId="0E518085" w14:textId="77777777" w:rsidR="00642697" w:rsidRDefault="00642697">
      <w:pPr>
        <w:spacing w:after="0" w:line="240" w:lineRule="auto"/>
        <w:rPr>
          <w:rFonts w:asciiTheme="majorHAnsi" w:hAnsiTheme="majorHAnsi"/>
          <w:b/>
          <w:sz w:val="24"/>
          <w:szCs w:val="24"/>
        </w:rPr>
      </w:pPr>
    </w:p>
    <w:p w14:paraId="67BC161A" w14:textId="77777777" w:rsidR="00642697" w:rsidRPr="009A1BB4" w:rsidRDefault="009A1BB4">
      <w:pPr>
        <w:spacing w:after="0" w:line="240" w:lineRule="auto"/>
        <w:rPr>
          <w:rFonts w:asciiTheme="majorHAnsi" w:hAnsiTheme="majorHAnsi"/>
          <w:sz w:val="24"/>
          <w:szCs w:val="24"/>
        </w:rPr>
      </w:pPr>
      <w:r>
        <w:rPr>
          <w:rFonts w:asciiTheme="majorHAnsi" w:hAnsiTheme="majorHAnsi"/>
          <w:b/>
          <w:sz w:val="24"/>
          <w:szCs w:val="24"/>
        </w:rPr>
        <w:tab/>
      </w:r>
      <w:r w:rsidRPr="009A1BB4">
        <w:rPr>
          <w:rFonts w:asciiTheme="majorHAnsi" w:hAnsiTheme="majorHAnsi"/>
          <w:sz w:val="24"/>
          <w:szCs w:val="24"/>
        </w:rPr>
        <w:t xml:space="preserve">Solicito o registro integral das seguintes </w:t>
      </w:r>
      <w:r w:rsidR="00F31BED">
        <w:rPr>
          <w:rFonts w:asciiTheme="majorHAnsi" w:hAnsiTheme="majorHAnsi"/>
          <w:sz w:val="24"/>
          <w:szCs w:val="24"/>
        </w:rPr>
        <w:t>A</w:t>
      </w:r>
      <w:r w:rsidRPr="009A1BB4">
        <w:rPr>
          <w:rFonts w:asciiTheme="majorHAnsi" w:hAnsiTheme="majorHAnsi"/>
          <w:sz w:val="24"/>
          <w:szCs w:val="24"/>
        </w:rPr>
        <w:t xml:space="preserve">tividades de </w:t>
      </w:r>
      <w:r w:rsidR="00F31BED">
        <w:rPr>
          <w:rFonts w:asciiTheme="majorHAnsi" w:hAnsiTheme="majorHAnsi"/>
          <w:sz w:val="24"/>
          <w:szCs w:val="24"/>
        </w:rPr>
        <w:t>E</w:t>
      </w:r>
      <w:r w:rsidRPr="009A1BB4">
        <w:rPr>
          <w:rFonts w:asciiTheme="majorHAnsi" w:hAnsiTheme="majorHAnsi"/>
          <w:sz w:val="24"/>
          <w:szCs w:val="24"/>
        </w:rPr>
        <w:t>xtensão</w:t>
      </w:r>
      <w:r w:rsidR="00F31BED">
        <w:rPr>
          <w:rFonts w:asciiTheme="majorHAnsi" w:hAnsiTheme="majorHAnsi"/>
          <w:sz w:val="24"/>
          <w:szCs w:val="24"/>
        </w:rPr>
        <w:t xml:space="preserve">, contemplando a carga horária exigida de (   ) 240h para o Bacharelado </w:t>
      </w:r>
      <w:r w:rsidR="00E33D42">
        <w:rPr>
          <w:rFonts w:asciiTheme="majorHAnsi" w:hAnsiTheme="majorHAnsi"/>
          <w:sz w:val="24"/>
          <w:szCs w:val="24"/>
        </w:rPr>
        <w:t>/</w:t>
      </w:r>
      <w:r w:rsidR="00F31BED">
        <w:rPr>
          <w:rFonts w:asciiTheme="majorHAnsi" w:hAnsiTheme="majorHAnsi"/>
          <w:sz w:val="24"/>
          <w:szCs w:val="24"/>
        </w:rPr>
        <w:t xml:space="preserve"> (   ) 350h para a </w:t>
      </w:r>
      <w:r w:rsidR="007855DA">
        <w:rPr>
          <w:rFonts w:asciiTheme="majorHAnsi" w:hAnsiTheme="majorHAnsi"/>
          <w:sz w:val="24"/>
          <w:szCs w:val="24"/>
        </w:rPr>
        <w:t>L</w:t>
      </w:r>
      <w:r w:rsidR="00F31BED">
        <w:rPr>
          <w:rFonts w:asciiTheme="majorHAnsi" w:hAnsiTheme="majorHAnsi"/>
          <w:sz w:val="24"/>
          <w:szCs w:val="24"/>
        </w:rPr>
        <w:t>icenciatura:</w:t>
      </w:r>
    </w:p>
    <w:p w14:paraId="35A8CE98" w14:textId="77777777" w:rsidR="00642697" w:rsidRDefault="00642697">
      <w:pPr>
        <w:spacing w:after="0" w:line="240" w:lineRule="auto"/>
        <w:rPr>
          <w:rFonts w:asciiTheme="majorHAnsi" w:hAnsiTheme="majorHAnsi"/>
          <w:b/>
          <w:sz w:val="24"/>
          <w:szCs w:val="24"/>
        </w:rPr>
      </w:pPr>
    </w:p>
    <w:tbl>
      <w:tblPr>
        <w:tblStyle w:val="Tabelacomgrade"/>
        <w:tblW w:w="4942" w:type="pct"/>
        <w:tblLook w:val="04A0" w:firstRow="1" w:lastRow="0" w:firstColumn="1" w:lastColumn="0" w:noHBand="0" w:noVBand="1"/>
      </w:tblPr>
      <w:tblGrid>
        <w:gridCol w:w="483"/>
        <w:gridCol w:w="7138"/>
        <w:gridCol w:w="1559"/>
      </w:tblGrid>
      <w:tr w:rsidR="00676E40" w14:paraId="74018C88" w14:textId="77777777" w:rsidTr="00676E40">
        <w:trPr>
          <w:trHeight w:val="340"/>
        </w:trPr>
        <w:tc>
          <w:tcPr>
            <w:tcW w:w="263" w:type="pct"/>
            <w:shd w:val="clear" w:color="auto" w:fill="A6A6A6" w:themeFill="background1" w:themeFillShade="A6"/>
          </w:tcPr>
          <w:p w14:paraId="280A6D52" w14:textId="77777777" w:rsidR="00676E40" w:rsidRPr="00F31BED" w:rsidRDefault="00676E40" w:rsidP="00F31BED">
            <w:pPr>
              <w:tabs>
                <w:tab w:val="left" w:pos="2268"/>
                <w:tab w:val="left" w:pos="6804"/>
              </w:tabs>
              <w:spacing w:after="0" w:line="240" w:lineRule="auto"/>
              <w:jc w:val="center"/>
              <w:rPr>
                <w:rFonts w:asciiTheme="majorHAnsi" w:hAnsiTheme="majorHAnsi"/>
                <w:b/>
                <w:sz w:val="24"/>
                <w:szCs w:val="20"/>
              </w:rPr>
            </w:pPr>
          </w:p>
        </w:tc>
        <w:tc>
          <w:tcPr>
            <w:tcW w:w="3888" w:type="pct"/>
            <w:shd w:val="clear" w:color="auto" w:fill="A6A6A6" w:themeFill="background1" w:themeFillShade="A6"/>
            <w:vAlign w:val="center"/>
          </w:tcPr>
          <w:p w14:paraId="33109CEF" w14:textId="77777777" w:rsidR="00676E40" w:rsidRPr="00F31BED" w:rsidRDefault="00676E40" w:rsidP="00F31BED">
            <w:pPr>
              <w:tabs>
                <w:tab w:val="left" w:pos="2268"/>
                <w:tab w:val="left" w:pos="6804"/>
              </w:tabs>
              <w:spacing w:after="0" w:line="240" w:lineRule="auto"/>
              <w:jc w:val="center"/>
              <w:rPr>
                <w:rFonts w:asciiTheme="majorHAnsi" w:hAnsiTheme="majorHAnsi"/>
                <w:b/>
                <w:sz w:val="24"/>
                <w:szCs w:val="20"/>
              </w:rPr>
            </w:pPr>
            <w:r w:rsidRPr="00F31BED">
              <w:rPr>
                <w:rFonts w:asciiTheme="majorHAnsi" w:hAnsiTheme="majorHAnsi"/>
                <w:b/>
                <w:sz w:val="24"/>
                <w:szCs w:val="20"/>
              </w:rPr>
              <w:t>Atividade</w:t>
            </w:r>
          </w:p>
        </w:tc>
        <w:tc>
          <w:tcPr>
            <w:tcW w:w="849" w:type="pct"/>
            <w:shd w:val="clear" w:color="auto" w:fill="A6A6A6" w:themeFill="background1" w:themeFillShade="A6"/>
          </w:tcPr>
          <w:p w14:paraId="1F6154DE" w14:textId="77777777" w:rsidR="00676E40" w:rsidRDefault="00676E40" w:rsidP="00676E40">
            <w:pPr>
              <w:tabs>
                <w:tab w:val="left" w:pos="6804"/>
              </w:tabs>
              <w:spacing w:after="0" w:line="240" w:lineRule="auto"/>
              <w:jc w:val="center"/>
              <w:rPr>
                <w:rFonts w:asciiTheme="majorHAnsi" w:hAnsiTheme="majorHAnsi"/>
                <w:b/>
                <w:sz w:val="24"/>
                <w:szCs w:val="20"/>
              </w:rPr>
            </w:pPr>
            <w:r>
              <w:rPr>
                <w:rFonts w:asciiTheme="majorHAnsi" w:hAnsiTheme="majorHAnsi"/>
                <w:b/>
                <w:sz w:val="24"/>
                <w:szCs w:val="20"/>
              </w:rPr>
              <w:t>Carga</w:t>
            </w:r>
            <w:r>
              <w:rPr>
                <w:rFonts w:asciiTheme="majorHAnsi" w:hAnsiTheme="majorHAnsi"/>
                <w:b/>
                <w:sz w:val="24"/>
                <w:szCs w:val="20"/>
              </w:rPr>
              <w:br/>
              <w:t>horária</w:t>
            </w:r>
          </w:p>
        </w:tc>
      </w:tr>
      <w:tr w:rsidR="00676E40" w14:paraId="1C5D0C66" w14:textId="77777777" w:rsidTr="00676E40">
        <w:trPr>
          <w:trHeight w:val="340"/>
        </w:trPr>
        <w:tc>
          <w:tcPr>
            <w:tcW w:w="263" w:type="pct"/>
            <w:vAlign w:val="center"/>
          </w:tcPr>
          <w:p w14:paraId="7A792CF9"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1</w:t>
            </w:r>
          </w:p>
        </w:tc>
        <w:tc>
          <w:tcPr>
            <w:tcW w:w="3888" w:type="pct"/>
          </w:tcPr>
          <w:p w14:paraId="15BF3822" w14:textId="77777777" w:rsidR="00676E40" w:rsidRDefault="00676E40">
            <w:pPr>
              <w:spacing w:after="0" w:line="240" w:lineRule="auto"/>
              <w:rPr>
                <w:rFonts w:asciiTheme="majorHAnsi" w:hAnsiTheme="majorHAnsi"/>
                <w:b/>
                <w:sz w:val="24"/>
                <w:szCs w:val="24"/>
              </w:rPr>
            </w:pPr>
          </w:p>
        </w:tc>
        <w:tc>
          <w:tcPr>
            <w:tcW w:w="849" w:type="pct"/>
          </w:tcPr>
          <w:p w14:paraId="63D92493" w14:textId="77777777" w:rsidR="00676E40" w:rsidRDefault="00676E40">
            <w:pPr>
              <w:spacing w:after="0" w:line="240" w:lineRule="auto"/>
              <w:rPr>
                <w:rFonts w:asciiTheme="majorHAnsi" w:hAnsiTheme="majorHAnsi"/>
                <w:b/>
                <w:sz w:val="24"/>
                <w:szCs w:val="24"/>
              </w:rPr>
            </w:pPr>
          </w:p>
        </w:tc>
      </w:tr>
      <w:tr w:rsidR="00676E40" w14:paraId="45C86D56" w14:textId="77777777" w:rsidTr="00676E40">
        <w:trPr>
          <w:trHeight w:val="340"/>
        </w:trPr>
        <w:tc>
          <w:tcPr>
            <w:tcW w:w="263" w:type="pct"/>
            <w:vAlign w:val="center"/>
          </w:tcPr>
          <w:p w14:paraId="38B1553C"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2</w:t>
            </w:r>
          </w:p>
        </w:tc>
        <w:tc>
          <w:tcPr>
            <w:tcW w:w="3888" w:type="pct"/>
          </w:tcPr>
          <w:p w14:paraId="061FB0C6" w14:textId="77777777" w:rsidR="00676E40" w:rsidRDefault="00676E40">
            <w:pPr>
              <w:spacing w:after="0" w:line="240" w:lineRule="auto"/>
              <w:rPr>
                <w:rFonts w:asciiTheme="majorHAnsi" w:hAnsiTheme="majorHAnsi"/>
                <w:b/>
                <w:sz w:val="24"/>
                <w:szCs w:val="24"/>
              </w:rPr>
            </w:pPr>
          </w:p>
        </w:tc>
        <w:tc>
          <w:tcPr>
            <w:tcW w:w="849" w:type="pct"/>
          </w:tcPr>
          <w:p w14:paraId="08CD4478" w14:textId="77777777" w:rsidR="00676E40" w:rsidRDefault="00676E40">
            <w:pPr>
              <w:spacing w:after="0" w:line="240" w:lineRule="auto"/>
              <w:rPr>
                <w:rFonts w:asciiTheme="majorHAnsi" w:hAnsiTheme="majorHAnsi"/>
                <w:b/>
                <w:sz w:val="24"/>
                <w:szCs w:val="24"/>
              </w:rPr>
            </w:pPr>
          </w:p>
        </w:tc>
      </w:tr>
      <w:tr w:rsidR="00676E40" w14:paraId="601CAFF2" w14:textId="77777777" w:rsidTr="00676E40">
        <w:trPr>
          <w:trHeight w:val="340"/>
        </w:trPr>
        <w:tc>
          <w:tcPr>
            <w:tcW w:w="263" w:type="pct"/>
            <w:vAlign w:val="center"/>
          </w:tcPr>
          <w:p w14:paraId="3517497F"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3</w:t>
            </w:r>
          </w:p>
        </w:tc>
        <w:tc>
          <w:tcPr>
            <w:tcW w:w="3888" w:type="pct"/>
          </w:tcPr>
          <w:p w14:paraId="596B4B07" w14:textId="77777777" w:rsidR="00676E40" w:rsidRDefault="00676E40">
            <w:pPr>
              <w:spacing w:after="0" w:line="240" w:lineRule="auto"/>
              <w:rPr>
                <w:rFonts w:asciiTheme="majorHAnsi" w:hAnsiTheme="majorHAnsi"/>
                <w:b/>
                <w:sz w:val="24"/>
                <w:szCs w:val="24"/>
              </w:rPr>
            </w:pPr>
          </w:p>
        </w:tc>
        <w:tc>
          <w:tcPr>
            <w:tcW w:w="849" w:type="pct"/>
          </w:tcPr>
          <w:p w14:paraId="042A26BC" w14:textId="77777777" w:rsidR="00676E40" w:rsidRDefault="00676E40">
            <w:pPr>
              <w:spacing w:after="0" w:line="240" w:lineRule="auto"/>
              <w:rPr>
                <w:rFonts w:asciiTheme="majorHAnsi" w:hAnsiTheme="majorHAnsi"/>
                <w:b/>
                <w:sz w:val="24"/>
                <w:szCs w:val="24"/>
              </w:rPr>
            </w:pPr>
          </w:p>
        </w:tc>
      </w:tr>
      <w:tr w:rsidR="00676E40" w14:paraId="0DA13D20" w14:textId="77777777" w:rsidTr="00676E40">
        <w:trPr>
          <w:trHeight w:val="340"/>
        </w:trPr>
        <w:tc>
          <w:tcPr>
            <w:tcW w:w="263" w:type="pct"/>
            <w:vAlign w:val="center"/>
          </w:tcPr>
          <w:p w14:paraId="4796B2DA"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4</w:t>
            </w:r>
          </w:p>
        </w:tc>
        <w:tc>
          <w:tcPr>
            <w:tcW w:w="3888" w:type="pct"/>
          </w:tcPr>
          <w:p w14:paraId="7B582A29" w14:textId="77777777" w:rsidR="00676E40" w:rsidRDefault="00676E40">
            <w:pPr>
              <w:spacing w:after="0" w:line="240" w:lineRule="auto"/>
              <w:rPr>
                <w:rFonts w:asciiTheme="majorHAnsi" w:hAnsiTheme="majorHAnsi"/>
                <w:b/>
                <w:sz w:val="24"/>
                <w:szCs w:val="24"/>
              </w:rPr>
            </w:pPr>
          </w:p>
        </w:tc>
        <w:tc>
          <w:tcPr>
            <w:tcW w:w="849" w:type="pct"/>
          </w:tcPr>
          <w:p w14:paraId="0056665A" w14:textId="77777777" w:rsidR="00676E40" w:rsidRDefault="00676E40">
            <w:pPr>
              <w:spacing w:after="0" w:line="240" w:lineRule="auto"/>
              <w:rPr>
                <w:rFonts w:asciiTheme="majorHAnsi" w:hAnsiTheme="majorHAnsi"/>
                <w:b/>
                <w:sz w:val="24"/>
                <w:szCs w:val="24"/>
              </w:rPr>
            </w:pPr>
          </w:p>
        </w:tc>
      </w:tr>
      <w:tr w:rsidR="00676E40" w14:paraId="58EE85F4" w14:textId="77777777" w:rsidTr="00676E40">
        <w:trPr>
          <w:trHeight w:val="340"/>
        </w:trPr>
        <w:tc>
          <w:tcPr>
            <w:tcW w:w="263" w:type="pct"/>
            <w:vAlign w:val="center"/>
          </w:tcPr>
          <w:p w14:paraId="7DB2B177"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5</w:t>
            </w:r>
          </w:p>
        </w:tc>
        <w:tc>
          <w:tcPr>
            <w:tcW w:w="3888" w:type="pct"/>
          </w:tcPr>
          <w:p w14:paraId="4B4F1D52" w14:textId="77777777" w:rsidR="00676E40" w:rsidRDefault="00676E40">
            <w:pPr>
              <w:spacing w:after="0" w:line="240" w:lineRule="auto"/>
              <w:rPr>
                <w:rFonts w:asciiTheme="majorHAnsi" w:hAnsiTheme="majorHAnsi"/>
                <w:b/>
                <w:sz w:val="24"/>
                <w:szCs w:val="24"/>
              </w:rPr>
            </w:pPr>
          </w:p>
        </w:tc>
        <w:tc>
          <w:tcPr>
            <w:tcW w:w="849" w:type="pct"/>
          </w:tcPr>
          <w:p w14:paraId="35249ED8" w14:textId="77777777" w:rsidR="00676E40" w:rsidRDefault="00676E40">
            <w:pPr>
              <w:spacing w:after="0" w:line="240" w:lineRule="auto"/>
              <w:rPr>
                <w:rFonts w:asciiTheme="majorHAnsi" w:hAnsiTheme="majorHAnsi"/>
                <w:b/>
                <w:sz w:val="24"/>
                <w:szCs w:val="24"/>
              </w:rPr>
            </w:pPr>
          </w:p>
        </w:tc>
      </w:tr>
      <w:tr w:rsidR="00676E40" w14:paraId="2C03EB59" w14:textId="77777777" w:rsidTr="00676E40">
        <w:trPr>
          <w:trHeight w:val="340"/>
        </w:trPr>
        <w:tc>
          <w:tcPr>
            <w:tcW w:w="263" w:type="pct"/>
            <w:vAlign w:val="center"/>
          </w:tcPr>
          <w:p w14:paraId="5195D867"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6</w:t>
            </w:r>
          </w:p>
        </w:tc>
        <w:tc>
          <w:tcPr>
            <w:tcW w:w="3888" w:type="pct"/>
          </w:tcPr>
          <w:p w14:paraId="7C9BBD6F" w14:textId="77777777" w:rsidR="00676E40" w:rsidRDefault="00676E40">
            <w:pPr>
              <w:spacing w:after="0" w:line="240" w:lineRule="auto"/>
              <w:rPr>
                <w:rFonts w:asciiTheme="majorHAnsi" w:hAnsiTheme="majorHAnsi"/>
                <w:b/>
                <w:sz w:val="24"/>
                <w:szCs w:val="24"/>
              </w:rPr>
            </w:pPr>
          </w:p>
        </w:tc>
        <w:tc>
          <w:tcPr>
            <w:tcW w:w="849" w:type="pct"/>
          </w:tcPr>
          <w:p w14:paraId="7DBF393E" w14:textId="77777777" w:rsidR="00676E40" w:rsidRDefault="00676E40">
            <w:pPr>
              <w:spacing w:after="0" w:line="240" w:lineRule="auto"/>
              <w:rPr>
                <w:rFonts w:asciiTheme="majorHAnsi" w:hAnsiTheme="majorHAnsi"/>
                <w:b/>
                <w:sz w:val="24"/>
                <w:szCs w:val="24"/>
              </w:rPr>
            </w:pPr>
          </w:p>
        </w:tc>
      </w:tr>
      <w:tr w:rsidR="00676E40" w14:paraId="68236762" w14:textId="77777777" w:rsidTr="00676E40">
        <w:trPr>
          <w:trHeight w:val="340"/>
        </w:trPr>
        <w:tc>
          <w:tcPr>
            <w:tcW w:w="263" w:type="pct"/>
            <w:vAlign w:val="center"/>
          </w:tcPr>
          <w:p w14:paraId="2D68777F" w14:textId="77777777" w:rsidR="00676E40" w:rsidRPr="00F31BED" w:rsidRDefault="00676E40" w:rsidP="006E457F">
            <w:pPr>
              <w:spacing w:after="0" w:line="240" w:lineRule="auto"/>
              <w:jc w:val="center"/>
              <w:rPr>
                <w:rFonts w:asciiTheme="majorHAnsi" w:hAnsiTheme="majorHAnsi"/>
                <w:sz w:val="24"/>
                <w:szCs w:val="24"/>
              </w:rPr>
            </w:pPr>
            <w:r w:rsidRPr="00F31BED">
              <w:rPr>
                <w:rFonts w:asciiTheme="majorHAnsi" w:hAnsiTheme="majorHAnsi"/>
                <w:sz w:val="24"/>
                <w:szCs w:val="24"/>
              </w:rPr>
              <w:t>7</w:t>
            </w:r>
          </w:p>
        </w:tc>
        <w:tc>
          <w:tcPr>
            <w:tcW w:w="3888" w:type="pct"/>
          </w:tcPr>
          <w:p w14:paraId="1BBD0587" w14:textId="77777777" w:rsidR="00676E40" w:rsidRDefault="00676E40">
            <w:pPr>
              <w:spacing w:after="0" w:line="240" w:lineRule="auto"/>
              <w:rPr>
                <w:rFonts w:asciiTheme="majorHAnsi" w:hAnsiTheme="majorHAnsi"/>
                <w:b/>
                <w:sz w:val="24"/>
                <w:szCs w:val="24"/>
              </w:rPr>
            </w:pPr>
          </w:p>
        </w:tc>
        <w:tc>
          <w:tcPr>
            <w:tcW w:w="849" w:type="pct"/>
          </w:tcPr>
          <w:p w14:paraId="3D89BCF9" w14:textId="77777777" w:rsidR="00676E40" w:rsidRDefault="00676E40">
            <w:pPr>
              <w:spacing w:after="0" w:line="240" w:lineRule="auto"/>
              <w:rPr>
                <w:rFonts w:asciiTheme="majorHAnsi" w:hAnsiTheme="majorHAnsi"/>
                <w:b/>
                <w:sz w:val="24"/>
                <w:szCs w:val="24"/>
              </w:rPr>
            </w:pPr>
          </w:p>
        </w:tc>
      </w:tr>
      <w:tr w:rsidR="00676E40" w14:paraId="52590C50" w14:textId="77777777" w:rsidTr="00676E40">
        <w:trPr>
          <w:trHeight w:val="340"/>
        </w:trPr>
        <w:tc>
          <w:tcPr>
            <w:tcW w:w="263" w:type="pct"/>
            <w:vAlign w:val="center"/>
          </w:tcPr>
          <w:p w14:paraId="31420D05"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8</w:t>
            </w:r>
          </w:p>
        </w:tc>
        <w:tc>
          <w:tcPr>
            <w:tcW w:w="3888" w:type="pct"/>
          </w:tcPr>
          <w:p w14:paraId="4DFA3A4E" w14:textId="77777777" w:rsidR="00676E40" w:rsidRDefault="00676E40">
            <w:pPr>
              <w:spacing w:after="0" w:line="240" w:lineRule="auto"/>
              <w:rPr>
                <w:rFonts w:asciiTheme="majorHAnsi" w:hAnsiTheme="majorHAnsi"/>
                <w:b/>
                <w:sz w:val="24"/>
                <w:szCs w:val="24"/>
              </w:rPr>
            </w:pPr>
          </w:p>
        </w:tc>
        <w:tc>
          <w:tcPr>
            <w:tcW w:w="849" w:type="pct"/>
          </w:tcPr>
          <w:p w14:paraId="139B92BD" w14:textId="77777777" w:rsidR="00676E40" w:rsidRDefault="00676E40">
            <w:pPr>
              <w:spacing w:after="0" w:line="240" w:lineRule="auto"/>
              <w:rPr>
                <w:rFonts w:asciiTheme="majorHAnsi" w:hAnsiTheme="majorHAnsi"/>
                <w:b/>
                <w:sz w:val="24"/>
                <w:szCs w:val="24"/>
              </w:rPr>
            </w:pPr>
          </w:p>
        </w:tc>
      </w:tr>
      <w:tr w:rsidR="00676E40" w14:paraId="3C5DA887" w14:textId="77777777" w:rsidTr="00676E40">
        <w:trPr>
          <w:trHeight w:val="340"/>
        </w:trPr>
        <w:tc>
          <w:tcPr>
            <w:tcW w:w="263" w:type="pct"/>
            <w:vAlign w:val="center"/>
          </w:tcPr>
          <w:p w14:paraId="3D3A46FC"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9</w:t>
            </w:r>
          </w:p>
        </w:tc>
        <w:tc>
          <w:tcPr>
            <w:tcW w:w="3888" w:type="pct"/>
          </w:tcPr>
          <w:p w14:paraId="7FC1F6ED" w14:textId="77777777" w:rsidR="00676E40" w:rsidRDefault="00676E40">
            <w:pPr>
              <w:spacing w:after="0" w:line="240" w:lineRule="auto"/>
              <w:rPr>
                <w:rFonts w:asciiTheme="majorHAnsi" w:hAnsiTheme="majorHAnsi"/>
                <w:b/>
                <w:sz w:val="24"/>
                <w:szCs w:val="24"/>
              </w:rPr>
            </w:pPr>
          </w:p>
        </w:tc>
        <w:tc>
          <w:tcPr>
            <w:tcW w:w="849" w:type="pct"/>
          </w:tcPr>
          <w:p w14:paraId="4F2AE9F1" w14:textId="77777777" w:rsidR="00676E40" w:rsidRDefault="00676E40">
            <w:pPr>
              <w:spacing w:after="0" w:line="240" w:lineRule="auto"/>
              <w:rPr>
                <w:rFonts w:asciiTheme="majorHAnsi" w:hAnsiTheme="majorHAnsi"/>
                <w:b/>
                <w:sz w:val="24"/>
                <w:szCs w:val="24"/>
              </w:rPr>
            </w:pPr>
          </w:p>
        </w:tc>
      </w:tr>
      <w:tr w:rsidR="00676E40" w14:paraId="62F861FC" w14:textId="77777777" w:rsidTr="00676E40">
        <w:trPr>
          <w:trHeight w:val="340"/>
        </w:trPr>
        <w:tc>
          <w:tcPr>
            <w:tcW w:w="263" w:type="pct"/>
            <w:vAlign w:val="center"/>
          </w:tcPr>
          <w:p w14:paraId="7017250C"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0</w:t>
            </w:r>
          </w:p>
        </w:tc>
        <w:tc>
          <w:tcPr>
            <w:tcW w:w="3888" w:type="pct"/>
          </w:tcPr>
          <w:p w14:paraId="42F52DAD" w14:textId="77777777" w:rsidR="00676E40" w:rsidRDefault="00676E40">
            <w:pPr>
              <w:spacing w:after="0" w:line="240" w:lineRule="auto"/>
              <w:rPr>
                <w:rFonts w:asciiTheme="majorHAnsi" w:hAnsiTheme="majorHAnsi"/>
                <w:b/>
                <w:sz w:val="24"/>
                <w:szCs w:val="24"/>
              </w:rPr>
            </w:pPr>
          </w:p>
        </w:tc>
        <w:tc>
          <w:tcPr>
            <w:tcW w:w="849" w:type="pct"/>
          </w:tcPr>
          <w:p w14:paraId="52E62A7A" w14:textId="77777777" w:rsidR="00676E40" w:rsidRDefault="00676E40">
            <w:pPr>
              <w:spacing w:after="0" w:line="240" w:lineRule="auto"/>
              <w:rPr>
                <w:rFonts w:asciiTheme="majorHAnsi" w:hAnsiTheme="majorHAnsi"/>
                <w:b/>
                <w:sz w:val="24"/>
                <w:szCs w:val="24"/>
              </w:rPr>
            </w:pPr>
          </w:p>
        </w:tc>
      </w:tr>
      <w:tr w:rsidR="00676E40" w14:paraId="0ED22D8C" w14:textId="77777777" w:rsidTr="00676E40">
        <w:trPr>
          <w:trHeight w:val="340"/>
        </w:trPr>
        <w:tc>
          <w:tcPr>
            <w:tcW w:w="263" w:type="pct"/>
            <w:vAlign w:val="center"/>
          </w:tcPr>
          <w:p w14:paraId="6DD3EE50"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1</w:t>
            </w:r>
          </w:p>
        </w:tc>
        <w:tc>
          <w:tcPr>
            <w:tcW w:w="3888" w:type="pct"/>
          </w:tcPr>
          <w:p w14:paraId="766A773C" w14:textId="77777777" w:rsidR="00676E40" w:rsidRDefault="00676E40">
            <w:pPr>
              <w:spacing w:after="0" w:line="240" w:lineRule="auto"/>
              <w:rPr>
                <w:rFonts w:asciiTheme="majorHAnsi" w:hAnsiTheme="majorHAnsi"/>
                <w:b/>
                <w:sz w:val="24"/>
                <w:szCs w:val="24"/>
              </w:rPr>
            </w:pPr>
          </w:p>
        </w:tc>
        <w:tc>
          <w:tcPr>
            <w:tcW w:w="849" w:type="pct"/>
          </w:tcPr>
          <w:p w14:paraId="6D6D2285" w14:textId="77777777" w:rsidR="00676E40" w:rsidRDefault="00676E40">
            <w:pPr>
              <w:spacing w:after="0" w:line="240" w:lineRule="auto"/>
              <w:rPr>
                <w:rFonts w:asciiTheme="majorHAnsi" w:hAnsiTheme="majorHAnsi"/>
                <w:b/>
                <w:sz w:val="24"/>
                <w:szCs w:val="24"/>
              </w:rPr>
            </w:pPr>
          </w:p>
        </w:tc>
      </w:tr>
      <w:tr w:rsidR="00676E40" w14:paraId="516C79A5" w14:textId="77777777" w:rsidTr="00676E40">
        <w:trPr>
          <w:trHeight w:val="340"/>
        </w:trPr>
        <w:tc>
          <w:tcPr>
            <w:tcW w:w="263" w:type="pct"/>
            <w:vAlign w:val="center"/>
          </w:tcPr>
          <w:p w14:paraId="302A169F"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2</w:t>
            </w:r>
          </w:p>
        </w:tc>
        <w:tc>
          <w:tcPr>
            <w:tcW w:w="3888" w:type="pct"/>
          </w:tcPr>
          <w:p w14:paraId="59B2A588" w14:textId="77777777" w:rsidR="00676E40" w:rsidRDefault="00676E40">
            <w:pPr>
              <w:spacing w:after="0" w:line="240" w:lineRule="auto"/>
              <w:rPr>
                <w:rFonts w:asciiTheme="majorHAnsi" w:hAnsiTheme="majorHAnsi"/>
                <w:b/>
                <w:sz w:val="24"/>
                <w:szCs w:val="24"/>
              </w:rPr>
            </w:pPr>
          </w:p>
        </w:tc>
        <w:tc>
          <w:tcPr>
            <w:tcW w:w="849" w:type="pct"/>
          </w:tcPr>
          <w:p w14:paraId="35852F18" w14:textId="77777777" w:rsidR="00676E40" w:rsidRDefault="00676E40">
            <w:pPr>
              <w:spacing w:after="0" w:line="240" w:lineRule="auto"/>
              <w:rPr>
                <w:rFonts w:asciiTheme="majorHAnsi" w:hAnsiTheme="majorHAnsi"/>
                <w:b/>
                <w:sz w:val="24"/>
                <w:szCs w:val="24"/>
              </w:rPr>
            </w:pPr>
          </w:p>
        </w:tc>
      </w:tr>
      <w:tr w:rsidR="00676E40" w14:paraId="07241DC7" w14:textId="77777777" w:rsidTr="00676E40">
        <w:trPr>
          <w:trHeight w:val="340"/>
        </w:trPr>
        <w:tc>
          <w:tcPr>
            <w:tcW w:w="263" w:type="pct"/>
            <w:vAlign w:val="center"/>
          </w:tcPr>
          <w:p w14:paraId="4983852F"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3</w:t>
            </w:r>
          </w:p>
        </w:tc>
        <w:tc>
          <w:tcPr>
            <w:tcW w:w="3888" w:type="pct"/>
          </w:tcPr>
          <w:p w14:paraId="55993889" w14:textId="77777777" w:rsidR="00676E40" w:rsidRDefault="00676E40">
            <w:pPr>
              <w:spacing w:after="0" w:line="240" w:lineRule="auto"/>
              <w:rPr>
                <w:rFonts w:asciiTheme="majorHAnsi" w:hAnsiTheme="majorHAnsi"/>
                <w:b/>
                <w:sz w:val="24"/>
                <w:szCs w:val="24"/>
              </w:rPr>
            </w:pPr>
          </w:p>
        </w:tc>
        <w:tc>
          <w:tcPr>
            <w:tcW w:w="849" w:type="pct"/>
          </w:tcPr>
          <w:p w14:paraId="721ABF27" w14:textId="77777777" w:rsidR="00676E40" w:rsidRDefault="00676E40">
            <w:pPr>
              <w:spacing w:after="0" w:line="240" w:lineRule="auto"/>
              <w:rPr>
                <w:rFonts w:asciiTheme="majorHAnsi" w:hAnsiTheme="majorHAnsi"/>
                <w:b/>
                <w:sz w:val="24"/>
                <w:szCs w:val="24"/>
              </w:rPr>
            </w:pPr>
          </w:p>
        </w:tc>
      </w:tr>
      <w:tr w:rsidR="00676E40" w14:paraId="51FFB181" w14:textId="77777777" w:rsidTr="00676E40">
        <w:trPr>
          <w:trHeight w:val="340"/>
        </w:trPr>
        <w:tc>
          <w:tcPr>
            <w:tcW w:w="263" w:type="pct"/>
            <w:vAlign w:val="center"/>
          </w:tcPr>
          <w:p w14:paraId="0F971045"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4</w:t>
            </w:r>
          </w:p>
        </w:tc>
        <w:tc>
          <w:tcPr>
            <w:tcW w:w="3888" w:type="pct"/>
          </w:tcPr>
          <w:p w14:paraId="3157EAA7" w14:textId="77777777" w:rsidR="00676E40" w:rsidRDefault="00676E40">
            <w:pPr>
              <w:spacing w:after="0" w:line="240" w:lineRule="auto"/>
              <w:rPr>
                <w:rFonts w:asciiTheme="majorHAnsi" w:hAnsiTheme="majorHAnsi"/>
                <w:b/>
                <w:sz w:val="24"/>
                <w:szCs w:val="24"/>
              </w:rPr>
            </w:pPr>
          </w:p>
        </w:tc>
        <w:tc>
          <w:tcPr>
            <w:tcW w:w="849" w:type="pct"/>
          </w:tcPr>
          <w:p w14:paraId="14D1DC5E" w14:textId="77777777" w:rsidR="00676E40" w:rsidRDefault="00676E40">
            <w:pPr>
              <w:spacing w:after="0" w:line="240" w:lineRule="auto"/>
              <w:rPr>
                <w:rFonts w:asciiTheme="majorHAnsi" w:hAnsiTheme="majorHAnsi"/>
                <w:b/>
                <w:sz w:val="24"/>
                <w:szCs w:val="24"/>
              </w:rPr>
            </w:pPr>
          </w:p>
        </w:tc>
      </w:tr>
      <w:tr w:rsidR="00676E40" w14:paraId="0B9CB11B" w14:textId="77777777" w:rsidTr="00676E40">
        <w:trPr>
          <w:trHeight w:val="340"/>
        </w:trPr>
        <w:tc>
          <w:tcPr>
            <w:tcW w:w="263" w:type="pct"/>
            <w:vAlign w:val="center"/>
          </w:tcPr>
          <w:p w14:paraId="594973E9"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5</w:t>
            </w:r>
          </w:p>
        </w:tc>
        <w:tc>
          <w:tcPr>
            <w:tcW w:w="3888" w:type="pct"/>
          </w:tcPr>
          <w:p w14:paraId="71F08782" w14:textId="77777777" w:rsidR="00676E40" w:rsidRDefault="00676E40">
            <w:pPr>
              <w:spacing w:after="0" w:line="240" w:lineRule="auto"/>
              <w:rPr>
                <w:rFonts w:asciiTheme="majorHAnsi" w:hAnsiTheme="majorHAnsi"/>
                <w:b/>
                <w:sz w:val="24"/>
                <w:szCs w:val="24"/>
              </w:rPr>
            </w:pPr>
          </w:p>
        </w:tc>
        <w:tc>
          <w:tcPr>
            <w:tcW w:w="849" w:type="pct"/>
          </w:tcPr>
          <w:p w14:paraId="338B8C93" w14:textId="77777777" w:rsidR="00676E40" w:rsidRDefault="00676E40">
            <w:pPr>
              <w:spacing w:after="0" w:line="240" w:lineRule="auto"/>
              <w:rPr>
                <w:rFonts w:asciiTheme="majorHAnsi" w:hAnsiTheme="majorHAnsi"/>
                <w:b/>
                <w:sz w:val="24"/>
                <w:szCs w:val="24"/>
              </w:rPr>
            </w:pPr>
          </w:p>
        </w:tc>
      </w:tr>
      <w:tr w:rsidR="00676E40" w14:paraId="1066768A" w14:textId="77777777" w:rsidTr="00676E40">
        <w:trPr>
          <w:trHeight w:val="340"/>
        </w:trPr>
        <w:tc>
          <w:tcPr>
            <w:tcW w:w="263" w:type="pct"/>
            <w:vAlign w:val="center"/>
          </w:tcPr>
          <w:p w14:paraId="15431A26"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6</w:t>
            </w:r>
          </w:p>
        </w:tc>
        <w:tc>
          <w:tcPr>
            <w:tcW w:w="3888" w:type="pct"/>
          </w:tcPr>
          <w:p w14:paraId="4A4EE644" w14:textId="77777777" w:rsidR="00676E40" w:rsidRDefault="00676E40">
            <w:pPr>
              <w:spacing w:after="0" w:line="240" w:lineRule="auto"/>
              <w:rPr>
                <w:rFonts w:asciiTheme="majorHAnsi" w:hAnsiTheme="majorHAnsi"/>
                <w:b/>
                <w:sz w:val="24"/>
                <w:szCs w:val="24"/>
              </w:rPr>
            </w:pPr>
          </w:p>
        </w:tc>
        <w:tc>
          <w:tcPr>
            <w:tcW w:w="849" w:type="pct"/>
          </w:tcPr>
          <w:p w14:paraId="4FE49CF6" w14:textId="77777777" w:rsidR="00676E40" w:rsidRDefault="00676E40">
            <w:pPr>
              <w:spacing w:after="0" w:line="240" w:lineRule="auto"/>
              <w:rPr>
                <w:rFonts w:asciiTheme="majorHAnsi" w:hAnsiTheme="majorHAnsi"/>
                <w:b/>
                <w:sz w:val="24"/>
                <w:szCs w:val="24"/>
              </w:rPr>
            </w:pPr>
          </w:p>
        </w:tc>
      </w:tr>
      <w:tr w:rsidR="00676E40" w14:paraId="5D0EAD51" w14:textId="77777777" w:rsidTr="00676E40">
        <w:trPr>
          <w:trHeight w:val="340"/>
        </w:trPr>
        <w:tc>
          <w:tcPr>
            <w:tcW w:w="263" w:type="pct"/>
            <w:vAlign w:val="center"/>
          </w:tcPr>
          <w:p w14:paraId="45DE588F"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7</w:t>
            </w:r>
          </w:p>
        </w:tc>
        <w:tc>
          <w:tcPr>
            <w:tcW w:w="3888" w:type="pct"/>
          </w:tcPr>
          <w:p w14:paraId="7DF84A46" w14:textId="77777777" w:rsidR="00676E40" w:rsidRDefault="00676E40">
            <w:pPr>
              <w:spacing w:after="0" w:line="240" w:lineRule="auto"/>
              <w:rPr>
                <w:rFonts w:asciiTheme="majorHAnsi" w:hAnsiTheme="majorHAnsi"/>
                <w:b/>
                <w:sz w:val="24"/>
                <w:szCs w:val="24"/>
              </w:rPr>
            </w:pPr>
          </w:p>
        </w:tc>
        <w:tc>
          <w:tcPr>
            <w:tcW w:w="849" w:type="pct"/>
          </w:tcPr>
          <w:p w14:paraId="394667F3" w14:textId="77777777" w:rsidR="00676E40" w:rsidRDefault="00676E40">
            <w:pPr>
              <w:spacing w:after="0" w:line="240" w:lineRule="auto"/>
              <w:rPr>
                <w:rFonts w:asciiTheme="majorHAnsi" w:hAnsiTheme="majorHAnsi"/>
                <w:b/>
                <w:sz w:val="24"/>
                <w:szCs w:val="24"/>
              </w:rPr>
            </w:pPr>
          </w:p>
        </w:tc>
      </w:tr>
      <w:tr w:rsidR="00676E40" w14:paraId="25722756" w14:textId="77777777" w:rsidTr="00676E40">
        <w:trPr>
          <w:trHeight w:val="340"/>
        </w:trPr>
        <w:tc>
          <w:tcPr>
            <w:tcW w:w="263" w:type="pct"/>
            <w:vAlign w:val="center"/>
          </w:tcPr>
          <w:p w14:paraId="171BE6AD"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8</w:t>
            </w:r>
          </w:p>
        </w:tc>
        <w:tc>
          <w:tcPr>
            <w:tcW w:w="3888" w:type="pct"/>
          </w:tcPr>
          <w:p w14:paraId="246D440E" w14:textId="77777777" w:rsidR="00676E40" w:rsidRDefault="00676E40">
            <w:pPr>
              <w:spacing w:after="0" w:line="240" w:lineRule="auto"/>
              <w:rPr>
                <w:rFonts w:asciiTheme="majorHAnsi" w:hAnsiTheme="majorHAnsi"/>
                <w:b/>
                <w:sz w:val="24"/>
                <w:szCs w:val="24"/>
              </w:rPr>
            </w:pPr>
          </w:p>
        </w:tc>
        <w:tc>
          <w:tcPr>
            <w:tcW w:w="849" w:type="pct"/>
          </w:tcPr>
          <w:p w14:paraId="0ED89253" w14:textId="77777777" w:rsidR="00676E40" w:rsidRDefault="00676E40">
            <w:pPr>
              <w:spacing w:after="0" w:line="240" w:lineRule="auto"/>
              <w:rPr>
                <w:rFonts w:asciiTheme="majorHAnsi" w:hAnsiTheme="majorHAnsi"/>
                <w:b/>
                <w:sz w:val="24"/>
                <w:szCs w:val="24"/>
              </w:rPr>
            </w:pPr>
          </w:p>
        </w:tc>
      </w:tr>
      <w:tr w:rsidR="00676E40" w14:paraId="12C0AB26" w14:textId="77777777" w:rsidTr="00676E40">
        <w:trPr>
          <w:trHeight w:val="340"/>
        </w:trPr>
        <w:tc>
          <w:tcPr>
            <w:tcW w:w="263" w:type="pct"/>
            <w:vAlign w:val="center"/>
          </w:tcPr>
          <w:p w14:paraId="275BD606"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19</w:t>
            </w:r>
          </w:p>
        </w:tc>
        <w:tc>
          <w:tcPr>
            <w:tcW w:w="3888" w:type="pct"/>
          </w:tcPr>
          <w:p w14:paraId="092E7E79" w14:textId="77777777" w:rsidR="00676E40" w:rsidRDefault="00676E40">
            <w:pPr>
              <w:spacing w:after="0" w:line="240" w:lineRule="auto"/>
              <w:rPr>
                <w:rFonts w:asciiTheme="majorHAnsi" w:hAnsiTheme="majorHAnsi"/>
                <w:b/>
                <w:sz w:val="24"/>
                <w:szCs w:val="24"/>
              </w:rPr>
            </w:pPr>
          </w:p>
        </w:tc>
        <w:tc>
          <w:tcPr>
            <w:tcW w:w="849" w:type="pct"/>
          </w:tcPr>
          <w:p w14:paraId="57B696B6" w14:textId="77777777" w:rsidR="00676E40" w:rsidRDefault="00676E40">
            <w:pPr>
              <w:spacing w:after="0" w:line="240" w:lineRule="auto"/>
              <w:rPr>
                <w:rFonts w:asciiTheme="majorHAnsi" w:hAnsiTheme="majorHAnsi"/>
                <w:b/>
                <w:sz w:val="24"/>
                <w:szCs w:val="24"/>
              </w:rPr>
            </w:pPr>
          </w:p>
        </w:tc>
      </w:tr>
      <w:tr w:rsidR="00676E40" w14:paraId="2ED6E7A9" w14:textId="77777777" w:rsidTr="00676E40">
        <w:trPr>
          <w:trHeight w:val="340"/>
        </w:trPr>
        <w:tc>
          <w:tcPr>
            <w:tcW w:w="263" w:type="pct"/>
            <w:vAlign w:val="center"/>
          </w:tcPr>
          <w:p w14:paraId="04727AEB" w14:textId="77777777" w:rsidR="00676E40" w:rsidRPr="00F31BED" w:rsidRDefault="00676E40" w:rsidP="006E457F">
            <w:pPr>
              <w:spacing w:after="0" w:line="240" w:lineRule="auto"/>
              <w:jc w:val="center"/>
              <w:rPr>
                <w:rFonts w:asciiTheme="majorHAnsi" w:hAnsiTheme="majorHAnsi"/>
                <w:sz w:val="24"/>
                <w:szCs w:val="24"/>
              </w:rPr>
            </w:pPr>
            <w:r>
              <w:rPr>
                <w:rFonts w:asciiTheme="majorHAnsi" w:hAnsiTheme="majorHAnsi"/>
                <w:sz w:val="24"/>
                <w:szCs w:val="24"/>
              </w:rPr>
              <w:t>20</w:t>
            </w:r>
          </w:p>
        </w:tc>
        <w:tc>
          <w:tcPr>
            <w:tcW w:w="3888" w:type="pct"/>
          </w:tcPr>
          <w:p w14:paraId="36E23FFF" w14:textId="77777777" w:rsidR="00676E40" w:rsidRDefault="00676E40">
            <w:pPr>
              <w:spacing w:after="0" w:line="240" w:lineRule="auto"/>
              <w:rPr>
                <w:rFonts w:asciiTheme="majorHAnsi" w:hAnsiTheme="majorHAnsi"/>
                <w:b/>
                <w:sz w:val="24"/>
                <w:szCs w:val="24"/>
              </w:rPr>
            </w:pPr>
          </w:p>
        </w:tc>
        <w:tc>
          <w:tcPr>
            <w:tcW w:w="849" w:type="pct"/>
          </w:tcPr>
          <w:p w14:paraId="20BDDD13" w14:textId="77777777" w:rsidR="00676E40" w:rsidRDefault="00676E40">
            <w:pPr>
              <w:spacing w:after="0" w:line="240" w:lineRule="auto"/>
              <w:rPr>
                <w:rFonts w:asciiTheme="majorHAnsi" w:hAnsiTheme="majorHAnsi"/>
                <w:b/>
                <w:sz w:val="24"/>
                <w:szCs w:val="24"/>
              </w:rPr>
            </w:pPr>
          </w:p>
        </w:tc>
      </w:tr>
      <w:tr w:rsidR="00676E40" w14:paraId="137FCFED" w14:textId="77777777" w:rsidTr="00676E40">
        <w:trPr>
          <w:trHeight w:val="340"/>
        </w:trPr>
        <w:tc>
          <w:tcPr>
            <w:tcW w:w="263" w:type="pct"/>
            <w:shd w:val="clear" w:color="auto" w:fill="A6A6A6" w:themeFill="background1" w:themeFillShade="A6"/>
          </w:tcPr>
          <w:p w14:paraId="05821C5C" w14:textId="77777777" w:rsidR="00676E40" w:rsidRDefault="00676E40">
            <w:pPr>
              <w:spacing w:after="0" w:line="240" w:lineRule="auto"/>
              <w:rPr>
                <w:rFonts w:asciiTheme="majorHAnsi" w:hAnsiTheme="majorHAnsi"/>
                <w:b/>
                <w:sz w:val="24"/>
                <w:szCs w:val="24"/>
              </w:rPr>
            </w:pPr>
          </w:p>
        </w:tc>
        <w:tc>
          <w:tcPr>
            <w:tcW w:w="3888" w:type="pct"/>
            <w:shd w:val="clear" w:color="auto" w:fill="A6A6A6" w:themeFill="background1" w:themeFillShade="A6"/>
            <w:vAlign w:val="center"/>
          </w:tcPr>
          <w:p w14:paraId="6B86A05A" w14:textId="77777777" w:rsidR="00676E40" w:rsidRDefault="00676E40" w:rsidP="00676E40">
            <w:pPr>
              <w:spacing w:after="0" w:line="240" w:lineRule="auto"/>
              <w:jc w:val="right"/>
              <w:rPr>
                <w:rFonts w:asciiTheme="majorHAnsi" w:hAnsiTheme="majorHAnsi"/>
                <w:b/>
                <w:sz w:val="24"/>
                <w:szCs w:val="24"/>
              </w:rPr>
            </w:pPr>
            <w:r>
              <w:rPr>
                <w:rFonts w:asciiTheme="majorHAnsi" w:hAnsiTheme="majorHAnsi"/>
                <w:b/>
                <w:sz w:val="24"/>
                <w:szCs w:val="24"/>
              </w:rPr>
              <w:t>TOTAL</w:t>
            </w:r>
          </w:p>
        </w:tc>
        <w:tc>
          <w:tcPr>
            <w:tcW w:w="849" w:type="pct"/>
            <w:shd w:val="clear" w:color="auto" w:fill="A6A6A6" w:themeFill="background1" w:themeFillShade="A6"/>
          </w:tcPr>
          <w:p w14:paraId="26C29FF9" w14:textId="77777777" w:rsidR="00676E40" w:rsidRDefault="00676E40">
            <w:pPr>
              <w:spacing w:after="0" w:line="240" w:lineRule="auto"/>
              <w:rPr>
                <w:rFonts w:asciiTheme="majorHAnsi" w:hAnsiTheme="majorHAnsi"/>
                <w:b/>
                <w:sz w:val="24"/>
                <w:szCs w:val="24"/>
              </w:rPr>
            </w:pPr>
          </w:p>
        </w:tc>
      </w:tr>
    </w:tbl>
    <w:p w14:paraId="295880FB" w14:textId="77777777" w:rsidR="00642697" w:rsidRPr="00A071B1" w:rsidRDefault="00642697" w:rsidP="00642697">
      <w:pPr>
        <w:spacing w:after="0" w:line="240" w:lineRule="auto"/>
        <w:jc w:val="right"/>
        <w:rPr>
          <w:rFonts w:asciiTheme="majorHAnsi" w:hAnsiTheme="majorHAnsi"/>
          <w:sz w:val="24"/>
          <w:szCs w:val="24"/>
        </w:rPr>
      </w:pPr>
    </w:p>
    <w:p w14:paraId="4358D468" w14:textId="77777777" w:rsidR="00642697" w:rsidRDefault="00642697" w:rsidP="004005D1">
      <w:pPr>
        <w:spacing w:after="0" w:line="240" w:lineRule="auto"/>
        <w:jc w:val="right"/>
        <w:rPr>
          <w:rFonts w:asciiTheme="majorHAnsi" w:hAnsiTheme="majorHAnsi"/>
          <w:sz w:val="24"/>
          <w:szCs w:val="24"/>
        </w:rPr>
      </w:pPr>
      <w:r w:rsidRPr="00A071B1">
        <w:rPr>
          <w:rFonts w:asciiTheme="majorHAnsi" w:hAnsiTheme="majorHAnsi"/>
          <w:sz w:val="24"/>
          <w:szCs w:val="24"/>
        </w:rPr>
        <w:t>Rio Branco, _</w:t>
      </w:r>
      <w:r w:rsidR="00431571">
        <w:rPr>
          <w:rFonts w:asciiTheme="majorHAnsi" w:hAnsiTheme="majorHAnsi"/>
          <w:sz w:val="24"/>
          <w:szCs w:val="24"/>
        </w:rPr>
        <w:t>_</w:t>
      </w:r>
      <w:r w:rsidRPr="00A071B1">
        <w:rPr>
          <w:rFonts w:asciiTheme="majorHAnsi" w:hAnsiTheme="majorHAnsi"/>
          <w:sz w:val="24"/>
          <w:szCs w:val="24"/>
        </w:rPr>
        <w:t>__ de _____</w:t>
      </w:r>
      <w:r w:rsidR="00C41EC0">
        <w:rPr>
          <w:rFonts w:asciiTheme="majorHAnsi" w:hAnsiTheme="majorHAnsi"/>
          <w:sz w:val="24"/>
          <w:szCs w:val="24"/>
        </w:rPr>
        <w:t>____</w:t>
      </w:r>
      <w:r w:rsidRPr="00A071B1">
        <w:rPr>
          <w:rFonts w:asciiTheme="majorHAnsi" w:hAnsiTheme="majorHAnsi"/>
          <w:sz w:val="24"/>
          <w:szCs w:val="24"/>
        </w:rPr>
        <w:t xml:space="preserve">__ </w:t>
      </w:r>
      <w:proofErr w:type="spellStart"/>
      <w:r w:rsidRPr="00A071B1">
        <w:rPr>
          <w:rFonts w:asciiTheme="majorHAnsi" w:hAnsiTheme="majorHAnsi"/>
          <w:sz w:val="24"/>
          <w:szCs w:val="24"/>
        </w:rPr>
        <w:t>de</w:t>
      </w:r>
      <w:proofErr w:type="spellEnd"/>
      <w:r w:rsidRPr="00A071B1">
        <w:rPr>
          <w:rFonts w:asciiTheme="majorHAnsi" w:hAnsiTheme="majorHAnsi"/>
          <w:sz w:val="24"/>
          <w:szCs w:val="24"/>
        </w:rPr>
        <w:t xml:space="preserve"> 20</w:t>
      </w:r>
      <w:r w:rsidR="00E85253">
        <w:rPr>
          <w:rFonts w:asciiTheme="majorHAnsi" w:hAnsiTheme="majorHAnsi"/>
          <w:sz w:val="24"/>
          <w:szCs w:val="24"/>
        </w:rPr>
        <w:t>2</w:t>
      </w:r>
      <w:r w:rsidR="00431571">
        <w:rPr>
          <w:rFonts w:asciiTheme="majorHAnsi" w:hAnsiTheme="majorHAnsi"/>
          <w:sz w:val="24"/>
          <w:szCs w:val="24"/>
        </w:rPr>
        <w:t>_</w:t>
      </w:r>
      <w:r w:rsidR="004005D1">
        <w:rPr>
          <w:rFonts w:asciiTheme="majorHAnsi" w:hAnsiTheme="majorHAnsi"/>
          <w:sz w:val="24"/>
          <w:szCs w:val="24"/>
        </w:rPr>
        <w:t>_</w:t>
      </w:r>
      <w:r w:rsidRPr="00A071B1">
        <w:rPr>
          <w:rFonts w:asciiTheme="majorHAnsi" w:hAnsiTheme="majorHAnsi"/>
          <w:sz w:val="24"/>
          <w:szCs w:val="24"/>
        </w:rPr>
        <w:t>_.</w:t>
      </w:r>
    </w:p>
    <w:p w14:paraId="41D96E9A" w14:textId="77777777" w:rsidR="004005D1" w:rsidRPr="00A071B1" w:rsidRDefault="004005D1" w:rsidP="004005D1">
      <w:pPr>
        <w:spacing w:after="0" w:line="240" w:lineRule="auto"/>
        <w:jc w:val="right"/>
        <w:rPr>
          <w:rFonts w:asciiTheme="majorHAnsi" w:hAnsiTheme="majorHAnsi"/>
          <w:sz w:val="24"/>
          <w:szCs w:val="24"/>
        </w:rPr>
      </w:pPr>
    </w:p>
    <w:p w14:paraId="4D74D519" w14:textId="77777777" w:rsidR="00642697" w:rsidRPr="00A071B1" w:rsidRDefault="00642697" w:rsidP="00642697">
      <w:pPr>
        <w:spacing w:after="0" w:line="240" w:lineRule="auto"/>
        <w:jc w:val="center"/>
        <w:rPr>
          <w:rFonts w:asciiTheme="majorHAnsi" w:hAnsiTheme="majorHAnsi"/>
          <w:sz w:val="24"/>
          <w:szCs w:val="24"/>
        </w:rPr>
      </w:pPr>
      <w:r w:rsidRPr="00A071B1">
        <w:rPr>
          <w:rFonts w:asciiTheme="majorHAnsi" w:hAnsiTheme="majorHAnsi"/>
          <w:sz w:val="24"/>
          <w:szCs w:val="24"/>
        </w:rPr>
        <w:t>___________</w:t>
      </w:r>
      <w:r w:rsidR="00C41EC0">
        <w:rPr>
          <w:rFonts w:asciiTheme="majorHAnsi" w:hAnsiTheme="majorHAnsi"/>
          <w:sz w:val="24"/>
          <w:szCs w:val="24"/>
        </w:rPr>
        <w:t>______</w:t>
      </w:r>
      <w:r w:rsidRPr="00A071B1">
        <w:rPr>
          <w:rFonts w:asciiTheme="majorHAnsi" w:hAnsiTheme="majorHAnsi"/>
          <w:sz w:val="24"/>
          <w:szCs w:val="24"/>
        </w:rPr>
        <w:t>______________________</w:t>
      </w:r>
    </w:p>
    <w:p w14:paraId="64D4B81E" w14:textId="5407BFB4" w:rsidR="005E1692" w:rsidRDefault="00642697" w:rsidP="00642697">
      <w:pPr>
        <w:spacing w:after="0" w:line="240" w:lineRule="auto"/>
        <w:jc w:val="center"/>
        <w:rPr>
          <w:rFonts w:asciiTheme="majorHAnsi" w:hAnsiTheme="majorHAnsi"/>
          <w:sz w:val="24"/>
          <w:szCs w:val="24"/>
        </w:rPr>
      </w:pPr>
      <w:r w:rsidRPr="00A071B1">
        <w:rPr>
          <w:rFonts w:asciiTheme="majorHAnsi" w:hAnsiTheme="majorHAnsi"/>
          <w:sz w:val="24"/>
          <w:szCs w:val="24"/>
        </w:rPr>
        <w:t>Assinatura do discente</w:t>
      </w:r>
    </w:p>
    <w:p w14:paraId="4FA84EC8" w14:textId="77777777" w:rsidR="00C41EC0" w:rsidRDefault="00C41EC0" w:rsidP="00642697">
      <w:pPr>
        <w:spacing w:after="0" w:line="240" w:lineRule="auto"/>
        <w:jc w:val="center"/>
        <w:rPr>
          <w:rFonts w:asciiTheme="majorHAnsi" w:hAnsiTheme="majorHAnsi"/>
          <w:sz w:val="24"/>
          <w:szCs w:val="24"/>
        </w:rPr>
      </w:pPr>
    </w:p>
    <w:p w14:paraId="6946967A" w14:textId="614D5EBD" w:rsidR="003C6162" w:rsidRDefault="00F31BED" w:rsidP="005E1692">
      <w:pPr>
        <w:spacing w:after="0"/>
        <w:rPr>
          <w:rFonts w:asciiTheme="majorHAnsi" w:hAnsiTheme="majorHAnsi"/>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A54E05B" wp14:editId="552FFB18">
                <wp:simplePos x="0" y="0"/>
                <wp:positionH relativeFrom="column">
                  <wp:posOffset>506540</wp:posOffset>
                </wp:positionH>
                <wp:positionV relativeFrom="paragraph">
                  <wp:posOffset>33655</wp:posOffset>
                </wp:positionV>
                <wp:extent cx="133350" cy="12382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133350"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39.9pt;margin-top:2.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magAIAAFIFAAAOAAAAZHJzL2Uyb0RvYy54bWysVM1uGyEQvlfqOyDuzXptJ02trCPLUapK&#10;UWIlqXImLNiowFDAXruP01fpi3Vg12s39anqhWV2vvn/hqvrrdFkI3xQYCtang0oEZZDreyyol+f&#10;bz9cUhIiszXTYEVFdyLQ6+n7d1eNm4ghrEDXwhN0YsOkcRVdxegmRRH4ShgWzsAJi0oJ3rCIol8W&#10;tWcNeje6GA4GF0UDvnYeuAgB/960SjrN/qUUPD5IGUQkuqKYW8ynz+drOovpFZssPXMrxbs02D9k&#10;YZiyGLR3dcMiI2uv/nJlFPcQQMYzDqYAKRUXuQasphy8qeZpxZzItWBzguvbFP6fW36/WXiiapwd&#10;JZYZHNGjiL9+2uVaAylTfxoXJgh7cgvfSQGvqdit9CZ9sQyyzT3d9T0V20g4/ixHo9E5dp6jqhyO&#10;LofnyWdxMHY+xM8CDEmXinocWe4k29yF2EL3kBRL23QG0Kq+VVpnIZFFzLUnG4ZjjtucNoY4QqGU&#10;LItUTJt+vsWdFq3XRyGxDZjwMEfPBDz4ZJwLGy+61LVFdDKTmEFvWJ4y1HGfTIdNZiITszccnDL8&#10;M2JvkaOCjb2xURb8KQf1tz5yi99X39acyn+FeofT99CuRXD8VuEQ7liIC+ZxD3BuuNvxAQ+poako&#10;dDdKVuB/nPqf8EhP1FLS4F5VNHxfMy8o0V8sEvdTOR6nRczC+PzjEAV/rHk91ti1mQPOFMmJ2eVr&#10;wke9v0oP5gWfgFmKiipmOcauKI9+L8xju+/4iHAxm2UYLp9j8c4+OZ6cp64mkj1vX5h3HRMjUvge&#10;9jvIJm8I2WKTpYXZOoJUma2Hvnb9xsXNfO8emfQyHMsZdXgKp78BAAD//wMAUEsDBBQABgAIAAAA&#10;IQAyb0wt3AAAAAcBAAAPAAAAZHJzL2Rvd25yZXYueG1sTM7NTsMwEATgOxLvYC0Sl4raDX9pyKZC&#10;SIgjolRqj268TaLE6zR22vD2uCc4jmY1++WryXbiRINvHCMs5goEcelMwxXC5vv9LgXhg2ajO8eE&#10;8EMeVsX1Va4z4878Rad1qEQcYZ9phDqEPpPSlzVZ7eeuJ47dwQ1WhxiHSppBn+O47WSi1JO0uuH4&#10;odY9vdVUtuvRIuzo+DGj5eboDyoZt5+zdhHSFvH2Znp9ARFoCn/HcOFHOhTRtHcjGy86hOdllAeE&#10;x3sQl1qpmPcIyUMKssjlf3/xCwAA//8DAFBLAQItABQABgAIAAAAIQC2gziS/gAAAOEBAAATAAAA&#10;AAAAAAAAAAAAAAAAAABbQ29udGVudF9UeXBlc10ueG1sUEsBAi0AFAAGAAgAAAAhADj9If/WAAAA&#10;lAEAAAsAAAAAAAAAAAAAAAAALwEAAF9yZWxzLy5yZWxzUEsBAi0AFAAGAAgAAAAhAJ4ISZqAAgAA&#10;UgUAAA4AAAAAAAAAAAAAAAAALgIAAGRycy9lMm9Eb2MueG1sUEsBAi0AFAAGAAgAAAAhADJvTC3c&#10;AAAABwEAAA8AAAAAAAAAAAAAAAAA2gQAAGRycy9kb3ducmV2LnhtbFBLBQYAAAAABAAEAPMAAADj&#10;BQAAAAA=&#10;" fillcolor="white [3201]" strokecolor="black [3213]" strokeweight="2pt"/>
            </w:pict>
          </mc:Fallback>
        </mc:AlternateContent>
      </w:r>
      <w:r>
        <w:rPr>
          <w:rFonts w:ascii="Times New Roman" w:hAnsi="Times New Roman"/>
          <w:sz w:val="24"/>
          <w:szCs w:val="24"/>
        </w:rPr>
        <w:t xml:space="preserve">Anexo:      </w:t>
      </w:r>
      <w:r w:rsidR="00392B89">
        <w:rPr>
          <w:rFonts w:ascii="Times New Roman" w:hAnsi="Times New Roman"/>
          <w:sz w:val="24"/>
          <w:szCs w:val="24"/>
        </w:rPr>
        <w:t xml:space="preserve">Fotocópias </w:t>
      </w:r>
      <w:r w:rsidR="00392B89" w:rsidRPr="00962F50">
        <w:rPr>
          <w:rFonts w:ascii="Times New Roman" w:hAnsi="Times New Roman"/>
          <w:sz w:val="24"/>
          <w:szCs w:val="24"/>
        </w:rPr>
        <w:t xml:space="preserve">dos </w:t>
      </w:r>
      <w:r w:rsidR="00392B89">
        <w:rPr>
          <w:rFonts w:asciiTheme="majorHAnsi" w:hAnsiTheme="majorHAnsi"/>
          <w:sz w:val="24"/>
          <w:szCs w:val="24"/>
        </w:rPr>
        <w:t>c</w:t>
      </w:r>
      <w:r w:rsidR="00392B89" w:rsidRPr="00962F50">
        <w:rPr>
          <w:rFonts w:asciiTheme="majorHAnsi" w:hAnsiTheme="majorHAnsi"/>
          <w:sz w:val="24"/>
          <w:szCs w:val="24"/>
        </w:rPr>
        <w:t>omprovantes</w:t>
      </w:r>
      <w:r w:rsidR="00752CAB">
        <w:rPr>
          <w:rFonts w:asciiTheme="majorHAnsi" w:hAnsiTheme="majorHAnsi"/>
          <w:sz w:val="24"/>
          <w:szCs w:val="24"/>
        </w:rPr>
        <w:t xml:space="preserve"> enviados pelo SEI junto com o requerimento.</w:t>
      </w:r>
      <w:r w:rsidR="003C6162">
        <w:rPr>
          <w:rFonts w:asciiTheme="majorHAnsi" w:hAnsiTheme="majorHAnsi"/>
          <w:sz w:val="24"/>
          <w:szCs w:val="24"/>
        </w:rPr>
        <w:t xml:space="preserve"> </w:t>
      </w:r>
    </w:p>
    <w:p w14:paraId="06E3407A" w14:textId="26320DC2" w:rsidR="00F31BED" w:rsidRDefault="00F31BED" w:rsidP="005E1692">
      <w:pPr>
        <w:spacing w:after="0"/>
        <w:rPr>
          <w:rFonts w:asciiTheme="majorHAnsi" w:hAnsiTheme="majorHAnsi"/>
          <w:b/>
          <w:sz w:val="24"/>
          <w:szCs w:val="24"/>
        </w:rPr>
      </w:pPr>
      <w:r>
        <w:rPr>
          <w:rFonts w:asciiTheme="majorHAnsi" w:hAnsiTheme="majorHAnsi"/>
          <w:b/>
          <w:sz w:val="24"/>
          <w:szCs w:val="24"/>
        </w:rPr>
        <w:br w:type="page"/>
      </w:r>
    </w:p>
    <w:p w14:paraId="572D386C" w14:textId="77777777" w:rsidR="006F3FC0" w:rsidRDefault="006F3FC0" w:rsidP="001F60CF">
      <w:pPr>
        <w:tabs>
          <w:tab w:val="left" w:pos="2268"/>
          <w:tab w:val="left" w:pos="6804"/>
        </w:tabs>
        <w:spacing w:after="0"/>
        <w:jc w:val="center"/>
        <w:rPr>
          <w:rFonts w:asciiTheme="majorHAnsi" w:hAnsiTheme="majorHAnsi"/>
          <w:b/>
          <w:sz w:val="24"/>
          <w:szCs w:val="24"/>
        </w:rPr>
      </w:pPr>
    </w:p>
    <w:p w14:paraId="7CDA7899" w14:textId="77777777" w:rsidR="00814B1B" w:rsidRDefault="00814B1B" w:rsidP="001F60CF">
      <w:pPr>
        <w:tabs>
          <w:tab w:val="left" w:pos="2268"/>
          <w:tab w:val="left" w:pos="6804"/>
        </w:tabs>
        <w:spacing w:after="0"/>
        <w:jc w:val="center"/>
        <w:rPr>
          <w:rFonts w:asciiTheme="majorHAnsi" w:hAnsiTheme="majorHAnsi"/>
          <w:b/>
          <w:sz w:val="24"/>
          <w:szCs w:val="24"/>
        </w:rPr>
      </w:pPr>
      <w:r>
        <w:rPr>
          <w:rFonts w:asciiTheme="majorHAnsi" w:hAnsiTheme="majorHAnsi"/>
          <w:b/>
          <w:sz w:val="24"/>
          <w:szCs w:val="24"/>
        </w:rPr>
        <w:t xml:space="preserve">Tabela de acordo com o Anexo </w:t>
      </w:r>
      <w:r w:rsidR="00427130">
        <w:rPr>
          <w:rFonts w:asciiTheme="majorHAnsi" w:hAnsiTheme="majorHAnsi"/>
          <w:b/>
          <w:sz w:val="24"/>
          <w:szCs w:val="24"/>
        </w:rPr>
        <w:t>V</w:t>
      </w:r>
      <w:r>
        <w:rPr>
          <w:rFonts w:asciiTheme="majorHAnsi" w:hAnsiTheme="majorHAnsi"/>
          <w:b/>
          <w:sz w:val="24"/>
          <w:szCs w:val="24"/>
        </w:rPr>
        <w:t xml:space="preserve"> do PPC.</w:t>
      </w:r>
    </w:p>
    <w:p w14:paraId="64517EF7" w14:textId="77777777" w:rsidR="00A071B1" w:rsidRDefault="00A071B1" w:rsidP="001F60CF">
      <w:pPr>
        <w:tabs>
          <w:tab w:val="left" w:pos="2268"/>
          <w:tab w:val="left" w:pos="6804"/>
        </w:tabs>
        <w:spacing w:after="0"/>
        <w:jc w:val="center"/>
        <w:rPr>
          <w:rFonts w:asciiTheme="majorHAnsi" w:hAnsiTheme="majorHAnsi"/>
          <w:b/>
          <w:sz w:val="24"/>
          <w:szCs w:val="24"/>
        </w:rPr>
      </w:pPr>
    </w:p>
    <w:tbl>
      <w:tblPr>
        <w:tblStyle w:val="Tabelacomgrade"/>
        <w:tblW w:w="9288" w:type="dxa"/>
        <w:tblLook w:val="04A0" w:firstRow="1" w:lastRow="0" w:firstColumn="1" w:lastColumn="0" w:noHBand="0" w:noVBand="1"/>
      </w:tblPr>
      <w:tblGrid>
        <w:gridCol w:w="5285"/>
        <w:gridCol w:w="1726"/>
        <w:gridCol w:w="1024"/>
        <w:gridCol w:w="1253"/>
      </w:tblGrid>
      <w:tr w:rsidR="000E52AA" w:rsidRPr="000E52AA" w14:paraId="5658A39A" w14:textId="77777777" w:rsidTr="005E6622">
        <w:tc>
          <w:tcPr>
            <w:tcW w:w="5481" w:type="dxa"/>
            <w:shd w:val="clear" w:color="auto" w:fill="A6A6A6" w:themeFill="background1" w:themeFillShade="A6"/>
            <w:vAlign w:val="center"/>
          </w:tcPr>
          <w:p w14:paraId="2580AD76" w14:textId="77777777" w:rsidR="0090400C" w:rsidRPr="004F39B8" w:rsidRDefault="00814B1B" w:rsidP="00814B1B">
            <w:pPr>
              <w:tabs>
                <w:tab w:val="left" w:pos="2268"/>
                <w:tab w:val="left" w:pos="6804"/>
              </w:tabs>
              <w:spacing w:after="0" w:line="240" w:lineRule="auto"/>
              <w:jc w:val="center"/>
              <w:rPr>
                <w:b/>
                <w:sz w:val="24"/>
                <w:szCs w:val="24"/>
              </w:rPr>
            </w:pPr>
            <w:r w:rsidRPr="004F39B8">
              <w:rPr>
                <w:b/>
                <w:sz w:val="24"/>
                <w:szCs w:val="24"/>
              </w:rPr>
              <w:t>Atividade</w:t>
            </w:r>
          </w:p>
        </w:tc>
        <w:tc>
          <w:tcPr>
            <w:tcW w:w="1565" w:type="dxa"/>
            <w:shd w:val="clear" w:color="auto" w:fill="A6A6A6" w:themeFill="background1" w:themeFillShade="A6"/>
            <w:vAlign w:val="center"/>
          </w:tcPr>
          <w:p w14:paraId="548B58A4" w14:textId="77777777" w:rsidR="0090400C" w:rsidRPr="004F39B8" w:rsidRDefault="0090400C" w:rsidP="0090400C">
            <w:pPr>
              <w:tabs>
                <w:tab w:val="left" w:pos="2268"/>
                <w:tab w:val="left" w:pos="6804"/>
              </w:tabs>
              <w:spacing w:after="0" w:line="240" w:lineRule="auto"/>
              <w:jc w:val="center"/>
              <w:rPr>
                <w:b/>
                <w:sz w:val="24"/>
                <w:szCs w:val="24"/>
              </w:rPr>
            </w:pPr>
            <w:r w:rsidRPr="004F39B8">
              <w:rPr>
                <w:b/>
                <w:sz w:val="24"/>
                <w:szCs w:val="24"/>
              </w:rPr>
              <w:t xml:space="preserve">Limite por </w:t>
            </w:r>
            <w:r w:rsidRPr="004F39B8">
              <w:rPr>
                <w:b/>
                <w:sz w:val="24"/>
                <w:szCs w:val="24"/>
              </w:rPr>
              <w:br/>
              <w:t>unidade/</w:t>
            </w:r>
            <w:r w:rsidRPr="004F39B8">
              <w:rPr>
                <w:b/>
                <w:sz w:val="24"/>
                <w:szCs w:val="24"/>
              </w:rPr>
              <w:br/>
              <w:t>semestre</w:t>
            </w:r>
          </w:p>
        </w:tc>
        <w:tc>
          <w:tcPr>
            <w:tcW w:w="1019" w:type="dxa"/>
            <w:shd w:val="clear" w:color="auto" w:fill="A6A6A6" w:themeFill="background1" w:themeFillShade="A6"/>
            <w:vAlign w:val="center"/>
          </w:tcPr>
          <w:p w14:paraId="00D45E14" w14:textId="77777777" w:rsidR="0090400C" w:rsidRPr="004F39B8" w:rsidRDefault="0090400C" w:rsidP="0090400C">
            <w:pPr>
              <w:tabs>
                <w:tab w:val="left" w:pos="2268"/>
                <w:tab w:val="left" w:pos="6804"/>
              </w:tabs>
              <w:spacing w:after="0" w:line="240" w:lineRule="auto"/>
              <w:jc w:val="center"/>
              <w:rPr>
                <w:b/>
                <w:sz w:val="24"/>
                <w:szCs w:val="24"/>
              </w:rPr>
            </w:pPr>
            <w:r w:rsidRPr="004F39B8">
              <w:rPr>
                <w:b/>
                <w:sz w:val="24"/>
                <w:szCs w:val="24"/>
              </w:rPr>
              <w:t xml:space="preserve">Limite </w:t>
            </w:r>
            <w:r w:rsidRPr="004F39B8">
              <w:rPr>
                <w:b/>
                <w:sz w:val="24"/>
                <w:szCs w:val="24"/>
              </w:rPr>
              <w:br/>
              <w:t>máximo</w:t>
            </w:r>
          </w:p>
        </w:tc>
        <w:tc>
          <w:tcPr>
            <w:tcW w:w="1223" w:type="dxa"/>
            <w:shd w:val="clear" w:color="auto" w:fill="A6A6A6" w:themeFill="background1" w:themeFillShade="A6"/>
            <w:vAlign w:val="center"/>
          </w:tcPr>
          <w:p w14:paraId="6E29D837" w14:textId="77777777" w:rsidR="0090400C" w:rsidRPr="004F39B8" w:rsidRDefault="007C34F8" w:rsidP="0090400C">
            <w:pPr>
              <w:tabs>
                <w:tab w:val="left" w:pos="2268"/>
                <w:tab w:val="left" w:pos="6804"/>
              </w:tabs>
              <w:spacing w:after="0" w:line="240" w:lineRule="auto"/>
              <w:jc w:val="center"/>
              <w:rPr>
                <w:b/>
                <w:sz w:val="24"/>
                <w:szCs w:val="24"/>
              </w:rPr>
            </w:pPr>
            <w:r w:rsidRPr="004F39B8">
              <w:rPr>
                <w:b/>
                <w:sz w:val="24"/>
                <w:szCs w:val="24"/>
              </w:rPr>
              <w:t>Requerido</w:t>
            </w:r>
          </w:p>
        </w:tc>
      </w:tr>
      <w:tr w:rsidR="00317C23" w:rsidRPr="000E52AA" w14:paraId="259441D9" w14:textId="77777777" w:rsidTr="00317C23">
        <w:tc>
          <w:tcPr>
            <w:tcW w:w="9288" w:type="dxa"/>
            <w:gridSpan w:val="4"/>
            <w:shd w:val="clear" w:color="auto" w:fill="D9D9D9" w:themeFill="background1" w:themeFillShade="D9"/>
          </w:tcPr>
          <w:p w14:paraId="2189266F" w14:textId="77777777" w:rsidR="00317C23" w:rsidRPr="000E52AA" w:rsidRDefault="00317C23" w:rsidP="0090400C">
            <w:pPr>
              <w:tabs>
                <w:tab w:val="left" w:pos="2268"/>
                <w:tab w:val="left" w:pos="6804"/>
              </w:tabs>
              <w:spacing w:after="0" w:line="240" w:lineRule="auto"/>
              <w:jc w:val="center"/>
              <w:rPr>
                <w:b/>
                <w:sz w:val="24"/>
                <w:szCs w:val="24"/>
              </w:rPr>
            </w:pPr>
            <w:r w:rsidRPr="000E52AA">
              <w:rPr>
                <w:b/>
                <w:sz w:val="24"/>
                <w:szCs w:val="24"/>
              </w:rPr>
              <w:t xml:space="preserve"> PROGRAMAS E PROJETOS</w:t>
            </w:r>
          </w:p>
        </w:tc>
      </w:tr>
      <w:tr w:rsidR="0090400C" w:rsidRPr="000E52AA" w14:paraId="3C507346" w14:textId="77777777" w:rsidTr="006019F0">
        <w:tc>
          <w:tcPr>
            <w:tcW w:w="5481" w:type="dxa"/>
          </w:tcPr>
          <w:p w14:paraId="43AEED49" w14:textId="77777777" w:rsidR="0090400C" w:rsidRPr="000E52AA" w:rsidRDefault="0090400C" w:rsidP="00415D89">
            <w:pPr>
              <w:tabs>
                <w:tab w:val="left" w:pos="2268"/>
                <w:tab w:val="left" w:pos="6804"/>
              </w:tabs>
              <w:spacing w:after="0" w:line="240" w:lineRule="auto"/>
              <w:jc w:val="both"/>
              <w:rPr>
                <w:sz w:val="24"/>
                <w:szCs w:val="24"/>
              </w:rPr>
            </w:pPr>
            <w:r w:rsidRPr="000E52AA">
              <w:rPr>
                <w:sz w:val="24"/>
                <w:szCs w:val="24"/>
              </w:rPr>
              <w:t>Participação nos projetos de extensão da UFAC, como bolsista ou voluntário</w:t>
            </w:r>
            <w:r w:rsidR="00415D89">
              <w:rPr>
                <w:sz w:val="24"/>
                <w:szCs w:val="24"/>
              </w:rPr>
              <w:t>,</w:t>
            </w:r>
            <w:r w:rsidRPr="000E52AA">
              <w:rPr>
                <w:sz w:val="24"/>
                <w:szCs w:val="24"/>
              </w:rPr>
              <w:t xml:space="preserve"> obrigatoriamente orientado por professores do curso</w:t>
            </w:r>
            <w:r w:rsidR="004A5D1A" w:rsidRPr="000E52AA">
              <w:rPr>
                <w:sz w:val="24"/>
                <w:szCs w:val="24"/>
              </w:rPr>
              <w:t>.</w:t>
            </w:r>
          </w:p>
        </w:tc>
        <w:tc>
          <w:tcPr>
            <w:tcW w:w="1565" w:type="dxa"/>
            <w:vAlign w:val="center"/>
          </w:tcPr>
          <w:p w14:paraId="28D1DFFD" w14:textId="77777777" w:rsidR="0090400C" w:rsidRPr="000E52AA" w:rsidRDefault="0090400C" w:rsidP="0090400C">
            <w:pPr>
              <w:tabs>
                <w:tab w:val="left" w:pos="2268"/>
                <w:tab w:val="left" w:pos="6804"/>
              </w:tabs>
              <w:spacing w:after="0" w:line="240" w:lineRule="auto"/>
              <w:jc w:val="center"/>
              <w:rPr>
                <w:sz w:val="24"/>
                <w:szCs w:val="24"/>
              </w:rPr>
            </w:pPr>
            <w:r w:rsidRPr="000E52AA">
              <w:rPr>
                <w:sz w:val="24"/>
                <w:szCs w:val="24"/>
              </w:rPr>
              <w:t>80h/sem</w:t>
            </w:r>
            <w:r w:rsidR="00F2344D" w:rsidRPr="000E52AA">
              <w:rPr>
                <w:sz w:val="24"/>
                <w:szCs w:val="24"/>
              </w:rPr>
              <w:t>estre</w:t>
            </w:r>
          </w:p>
        </w:tc>
        <w:tc>
          <w:tcPr>
            <w:tcW w:w="1019" w:type="dxa"/>
            <w:vAlign w:val="center"/>
          </w:tcPr>
          <w:p w14:paraId="168AB7EB" w14:textId="77777777" w:rsidR="0090400C" w:rsidRPr="000E52AA" w:rsidRDefault="0090400C"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62BE5F07" w14:textId="77777777" w:rsidR="0090400C" w:rsidRPr="000E52AA" w:rsidRDefault="0090400C" w:rsidP="0090400C">
            <w:pPr>
              <w:tabs>
                <w:tab w:val="left" w:pos="2268"/>
                <w:tab w:val="left" w:pos="6804"/>
              </w:tabs>
              <w:spacing w:after="0" w:line="240" w:lineRule="auto"/>
              <w:jc w:val="center"/>
              <w:rPr>
                <w:sz w:val="24"/>
                <w:szCs w:val="24"/>
              </w:rPr>
            </w:pPr>
          </w:p>
        </w:tc>
      </w:tr>
      <w:tr w:rsidR="00317C23" w:rsidRPr="000E52AA" w14:paraId="7D33355A" w14:textId="77777777" w:rsidTr="00317C23">
        <w:tc>
          <w:tcPr>
            <w:tcW w:w="9288" w:type="dxa"/>
            <w:gridSpan w:val="4"/>
            <w:shd w:val="clear" w:color="auto" w:fill="D9D9D9" w:themeFill="background1" w:themeFillShade="D9"/>
          </w:tcPr>
          <w:p w14:paraId="75631533" w14:textId="77777777" w:rsidR="00317C23" w:rsidRDefault="00317C23" w:rsidP="0090400C">
            <w:pPr>
              <w:tabs>
                <w:tab w:val="left" w:pos="2268"/>
                <w:tab w:val="left" w:pos="6804"/>
              </w:tabs>
              <w:spacing w:after="0" w:line="240" w:lineRule="auto"/>
              <w:jc w:val="center"/>
              <w:rPr>
                <w:b/>
                <w:sz w:val="24"/>
                <w:szCs w:val="24"/>
              </w:rPr>
            </w:pPr>
            <w:r w:rsidRPr="000E52AA">
              <w:rPr>
                <w:b/>
                <w:sz w:val="24"/>
                <w:szCs w:val="24"/>
              </w:rPr>
              <w:t xml:space="preserve"> EVENTOS E PUBLICAÇÕES</w:t>
            </w:r>
          </w:p>
          <w:p w14:paraId="75313E62" w14:textId="77777777" w:rsidR="0045206F" w:rsidRPr="00392B89" w:rsidRDefault="0045206F" w:rsidP="0090400C">
            <w:pPr>
              <w:tabs>
                <w:tab w:val="left" w:pos="2268"/>
                <w:tab w:val="left" w:pos="6804"/>
              </w:tabs>
              <w:spacing w:after="0" w:line="240" w:lineRule="auto"/>
              <w:jc w:val="center"/>
              <w:rPr>
                <w:sz w:val="24"/>
                <w:szCs w:val="24"/>
              </w:rPr>
            </w:pPr>
            <w:r w:rsidRPr="00392B89">
              <w:rPr>
                <w:sz w:val="20"/>
                <w:szCs w:val="24"/>
              </w:rPr>
              <w:t>(No período vigente da matrícula)</w:t>
            </w:r>
          </w:p>
        </w:tc>
      </w:tr>
      <w:tr w:rsidR="0090400C" w:rsidRPr="000E52AA" w14:paraId="18D3A2DA" w14:textId="77777777" w:rsidTr="006019F0">
        <w:tc>
          <w:tcPr>
            <w:tcW w:w="5481" w:type="dxa"/>
          </w:tcPr>
          <w:p w14:paraId="3092B25C" w14:textId="77777777" w:rsidR="0090400C" w:rsidRPr="000E52AA" w:rsidRDefault="0090400C" w:rsidP="00392B89">
            <w:pPr>
              <w:tabs>
                <w:tab w:val="left" w:pos="2268"/>
                <w:tab w:val="left" w:pos="6804"/>
              </w:tabs>
              <w:spacing w:after="0" w:line="240" w:lineRule="auto"/>
              <w:jc w:val="both"/>
              <w:rPr>
                <w:sz w:val="24"/>
                <w:szCs w:val="24"/>
              </w:rPr>
            </w:pPr>
            <w:r w:rsidRPr="000E52AA">
              <w:rPr>
                <w:sz w:val="24"/>
                <w:szCs w:val="24"/>
              </w:rPr>
              <w:t>Comissão de organização de eventos de caráter nacional e internacional, na UFAC ou noutras IES; desde que estas sejam correlatas ou subsidiárias à formação do profissional em Ciências Sociais</w:t>
            </w:r>
            <w:r w:rsidR="00D623FC">
              <w:rPr>
                <w:sz w:val="24"/>
                <w:szCs w:val="24"/>
              </w:rPr>
              <w:t xml:space="preserve"> </w:t>
            </w:r>
            <w:r w:rsidRPr="000E52AA">
              <w:rPr>
                <w:sz w:val="24"/>
                <w:szCs w:val="24"/>
              </w:rPr>
              <w:t xml:space="preserve">- </w:t>
            </w:r>
            <w:r w:rsidR="00D623FC">
              <w:rPr>
                <w:sz w:val="24"/>
                <w:szCs w:val="24"/>
              </w:rPr>
              <w:t>B</w:t>
            </w:r>
            <w:r w:rsidRPr="000E52AA">
              <w:rPr>
                <w:sz w:val="24"/>
                <w:szCs w:val="24"/>
              </w:rPr>
              <w:t>acharelado e Licenciatura.</w:t>
            </w:r>
          </w:p>
        </w:tc>
        <w:tc>
          <w:tcPr>
            <w:tcW w:w="1565" w:type="dxa"/>
            <w:vAlign w:val="center"/>
          </w:tcPr>
          <w:p w14:paraId="06D14639" w14:textId="77777777" w:rsidR="0090400C" w:rsidRPr="000E52AA" w:rsidRDefault="0090400C" w:rsidP="0090400C">
            <w:pPr>
              <w:tabs>
                <w:tab w:val="left" w:pos="2268"/>
                <w:tab w:val="left" w:pos="6804"/>
              </w:tabs>
              <w:spacing w:after="0" w:line="240" w:lineRule="auto"/>
              <w:jc w:val="center"/>
              <w:rPr>
                <w:sz w:val="24"/>
                <w:szCs w:val="24"/>
              </w:rPr>
            </w:pPr>
            <w:r w:rsidRPr="000E52AA">
              <w:rPr>
                <w:sz w:val="24"/>
                <w:szCs w:val="24"/>
              </w:rPr>
              <w:t>De acordo com o evento</w:t>
            </w:r>
          </w:p>
        </w:tc>
        <w:tc>
          <w:tcPr>
            <w:tcW w:w="1019" w:type="dxa"/>
            <w:vAlign w:val="center"/>
          </w:tcPr>
          <w:p w14:paraId="257FA12C" w14:textId="77777777" w:rsidR="0090400C" w:rsidRPr="000E52AA" w:rsidRDefault="006019F0"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2C56CBC2"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580B8290" w14:textId="77777777" w:rsidTr="006019F0">
        <w:tc>
          <w:tcPr>
            <w:tcW w:w="5481" w:type="dxa"/>
          </w:tcPr>
          <w:p w14:paraId="0A1B42B7" w14:textId="77777777" w:rsidR="0090400C" w:rsidRPr="000E52AA" w:rsidRDefault="0090400C" w:rsidP="00392B89">
            <w:pPr>
              <w:tabs>
                <w:tab w:val="left" w:pos="2268"/>
                <w:tab w:val="left" w:pos="6804"/>
              </w:tabs>
              <w:spacing w:after="0" w:line="240" w:lineRule="auto"/>
              <w:jc w:val="both"/>
              <w:rPr>
                <w:sz w:val="24"/>
                <w:szCs w:val="24"/>
              </w:rPr>
            </w:pPr>
            <w:r w:rsidRPr="000E52AA">
              <w:rPr>
                <w:sz w:val="24"/>
                <w:szCs w:val="24"/>
              </w:rPr>
              <w:t>Comissão de organização de eventos local e Semanas de Estudos em Ciências Soci</w:t>
            </w:r>
            <w:r w:rsidR="00392B89">
              <w:rPr>
                <w:sz w:val="24"/>
                <w:szCs w:val="24"/>
              </w:rPr>
              <w:t>ais- Bacharelado e Licenciatura</w:t>
            </w:r>
            <w:r w:rsidR="004A5D1A" w:rsidRPr="000E52AA">
              <w:rPr>
                <w:sz w:val="24"/>
                <w:szCs w:val="24"/>
              </w:rPr>
              <w:t>.</w:t>
            </w:r>
          </w:p>
        </w:tc>
        <w:tc>
          <w:tcPr>
            <w:tcW w:w="1565" w:type="dxa"/>
            <w:vAlign w:val="center"/>
          </w:tcPr>
          <w:p w14:paraId="52DB1ED3" w14:textId="77777777" w:rsidR="0090400C" w:rsidRPr="000E52AA" w:rsidRDefault="0090400C" w:rsidP="0090400C">
            <w:pPr>
              <w:tabs>
                <w:tab w:val="left" w:pos="2268"/>
                <w:tab w:val="left" w:pos="6804"/>
              </w:tabs>
              <w:spacing w:after="0" w:line="240" w:lineRule="auto"/>
              <w:jc w:val="center"/>
              <w:rPr>
                <w:sz w:val="24"/>
                <w:szCs w:val="24"/>
              </w:rPr>
            </w:pPr>
            <w:r w:rsidRPr="000E52AA">
              <w:rPr>
                <w:sz w:val="24"/>
                <w:szCs w:val="24"/>
              </w:rPr>
              <w:t>De acordo com o evento</w:t>
            </w:r>
          </w:p>
        </w:tc>
        <w:tc>
          <w:tcPr>
            <w:tcW w:w="1019" w:type="dxa"/>
            <w:vAlign w:val="center"/>
          </w:tcPr>
          <w:p w14:paraId="3B3A7545" w14:textId="77777777" w:rsidR="0090400C" w:rsidRPr="000E52AA" w:rsidRDefault="006019F0"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4CB1B221"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4880285D" w14:textId="77777777" w:rsidTr="006019F0">
        <w:tc>
          <w:tcPr>
            <w:tcW w:w="5481" w:type="dxa"/>
          </w:tcPr>
          <w:p w14:paraId="4C9CC1B4" w14:textId="77777777" w:rsidR="0090400C" w:rsidRPr="000E52AA" w:rsidRDefault="004C74C2" w:rsidP="00392B89">
            <w:pPr>
              <w:tabs>
                <w:tab w:val="left" w:pos="2268"/>
                <w:tab w:val="left" w:pos="6804"/>
              </w:tabs>
              <w:spacing w:after="0" w:line="240" w:lineRule="auto"/>
              <w:jc w:val="both"/>
              <w:rPr>
                <w:sz w:val="24"/>
                <w:szCs w:val="24"/>
              </w:rPr>
            </w:pPr>
            <w:r w:rsidRPr="000E52AA">
              <w:rPr>
                <w:sz w:val="24"/>
                <w:szCs w:val="24"/>
              </w:rPr>
              <w:t>Organização, coordenação ou realização de eventos na UFAC</w:t>
            </w:r>
            <w:r w:rsidR="004A5D1A" w:rsidRPr="000E52AA">
              <w:rPr>
                <w:sz w:val="24"/>
                <w:szCs w:val="24"/>
              </w:rPr>
              <w:t>.</w:t>
            </w:r>
          </w:p>
        </w:tc>
        <w:tc>
          <w:tcPr>
            <w:tcW w:w="1565" w:type="dxa"/>
            <w:vAlign w:val="center"/>
          </w:tcPr>
          <w:p w14:paraId="34BFE5BE" w14:textId="77777777" w:rsidR="0090400C" w:rsidRPr="000E52AA" w:rsidRDefault="006019F0" w:rsidP="0090400C">
            <w:pPr>
              <w:tabs>
                <w:tab w:val="left" w:pos="2268"/>
                <w:tab w:val="left" w:pos="6804"/>
              </w:tabs>
              <w:spacing w:after="0" w:line="240" w:lineRule="auto"/>
              <w:jc w:val="center"/>
              <w:rPr>
                <w:sz w:val="24"/>
                <w:szCs w:val="24"/>
              </w:rPr>
            </w:pPr>
            <w:r w:rsidRPr="000E52AA">
              <w:rPr>
                <w:sz w:val="24"/>
                <w:szCs w:val="24"/>
              </w:rPr>
              <w:t>30h/evento</w:t>
            </w:r>
          </w:p>
        </w:tc>
        <w:tc>
          <w:tcPr>
            <w:tcW w:w="1019" w:type="dxa"/>
            <w:vAlign w:val="center"/>
          </w:tcPr>
          <w:p w14:paraId="40DD6B36" w14:textId="77777777" w:rsidR="0090400C" w:rsidRPr="000E52AA" w:rsidRDefault="006019F0" w:rsidP="0090400C">
            <w:pPr>
              <w:tabs>
                <w:tab w:val="left" w:pos="2268"/>
                <w:tab w:val="left" w:pos="6804"/>
              </w:tabs>
              <w:spacing w:after="0" w:line="240" w:lineRule="auto"/>
              <w:jc w:val="center"/>
              <w:rPr>
                <w:sz w:val="24"/>
                <w:szCs w:val="24"/>
              </w:rPr>
            </w:pPr>
            <w:r w:rsidRPr="000E52AA">
              <w:rPr>
                <w:sz w:val="24"/>
                <w:szCs w:val="24"/>
              </w:rPr>
              <w:t>90h</w:t>
            </w:r>
          </w:p>
        </w:tc>
        <w:tc>
          <w:tcPr>
            <w:tcW w:w="1223" w:type="dxa"/>
          </w:tcPr>
          <w:p w14:paraId="0966D182" w14:textId="77777777" w:rsidR="0090400C" w:rsidRPr="000E52AA" w:rsidRDefault="0090400C" w:rsidP="0090400C">
            <w:pPr>
              <w:tabs>
                <w:tab w:val="left" w:pos="2268"/>
                <w:tab w:val="left" w:pos="6804"/>
              </w:tabs>
              <w:spacing w:after="0" w:line="240" w:lineRule="auto"/>
              <w:jc w:val="center"/>
              <w:rPr>
                <w:sz w:val="24"/>
                <w:szCs w:val="24"/>
              </w:rPr>
            </w:pPr>
          </w:p>
        </w:tc>
      </w:tr>
      <w:tr w:rsidR="006019F0" w:rsidRPr="000E52AA" w14:paraId="40B4C99E" w14:textId="77777777" w:rsidTr="006019F0">
        <w:tc>
          <w:tcPr>
            <w:tcW w:w="5481" w:type="dxa"/>
          </w:tcPr>
          <w:p w14:paraId="77996434" w14:textId="77777777" w:rsidR="006019F0" w:rsidRPr="000E52AA" w:rsidRDefault="006019F0" w:rsidP="00392B89">
            <w:pPr>
              <w:tabs>
                <w:tab w:val="left" w:pos="2268"/>
                <w:tab w:val="left" w:pos="6804"/>
              </w:tabs>
              <w:spacing w:after="0" w:line="240" w:lineRule="auto"/>
              <w:jc w:val="both"/>
              <w:rPr>
                <w:sz w:val="24"/>
                <w:szCs w:val="24"/>
              </w:rPr>
            </w:pPr>
            <w:r w:rsidRPr="000E52AA">
              <w:rPr>
                <w:sz w:val="24"/>
                <w:szCs w:val="24"/>
              </w:rPr>
              <w:t>Participação em com</w:t>
            </w:r>
            <w:r w:rsidR="00392B89">
              <w:rPr>
                <w:sz w:val="24"/>
                <w:szCs w:val="24"/>
              </w:rPr>
              <w:t>issão de publicação de revistas.</w:t>
            </w:r>
          </w:p>
        </w:tc>
        <w:tc>
          <w:tcPr>
            <w:tcW w:w="1565" w:type="dxa"/>
            <w:vAlign w:val="center"/>
          </w:tcPr>
          <w:p w14:paraId="52A618B9" w14:textId="77777777" w:rsidR="006019F0" w:rsidRPr="000E52AA" w:rsidRDefault="006019F0" w:rsidP="006019F0">
            <w:pPr>
              <w:tabs>
                <w:tab w:val="left" w:pos="2268"/>
                <w:tab w:val="left" w:pos="6804"/>
              </w:tabs>
              <w:spacing w:after="0" w:line="240" w:lineRule="auto"/>
              <w:jc w:val="center"/>
              <w:rPr>
                <w:sz w:val="24"/>
                <w:szCs w:val="24"/>
              </w:rPr>
            </w:pPr>
            <w:r w:rsidRPr="000E52AA">
              <w:rPr>
                <w:sz w:val="24"/>
                <w:szCs w:val="24"/>
              </w:rPr>
              <w:t>30h/publicação</w:t>
            </w:r>
          </w:p>
        </w:tc>
        <w:tc>
          <w:tcPr>
            <w:tcW w:w="1019" w:type="dxa"/>
            <w:vAlign w:val="center"/>
          </w:tcPr>
          <w:p w14:paraId="490F5888" w14:textId="77777777" w:rsidR="006019F0" w:rsidRPr="000E52AA" w:rsidRDefault="006019F0" w:rsidP="00886B26">
            <w:pPr>
              <w:tabs>
                <w:tab w:val="left" w:pos="2268"/>
                <w:tab w:val="left" w:pos="6804"/>
              </w:tabs>
              <w:spacing w:after="0" w:line="240" w:lineRule="auto"/>
              <w:jc w:val="center"/>
              <w:rPr>
                <w:sz w:val="24"/>
                <w:szCs w:val="24"/>
              </w:rPr>
            </w:pPr>
            <w:r w:rsidRPr="000E52AA">
              <w:rPr>
                <w:sz w:val="24"/>
                <w:szCs w:val="24"/>
              </w:rPr>
              <w:t>90h</w:t>
            </w:r>
          </w:p>
        </w:tc>
        <w:tc>
          <w:tcPr>
            <w:tcW w:w="1223" w:type="dxa"/>
          </w:tcPr>
          <w:p w14:paraId="6CC445C0" w14:textId="77777777" w:rsidR="006019F0" w:rsidRPr="000E52AA" w:rsidRDefault="006019F0" w:rsidP="0090400C">
            <w:pPr>
              <w:tabs>
                <w:tab w:val="left" w:pos="2268"/>
                <w:tab w:val="left" w:pos="6804"/>
              </w:tabs>
              <w:spacing w:after="0" w:line="240" w:lineRule="auto"/>
              <w:jc w:val="center"/>
              <w:rPr>
                <w:sz w:val="24"/>
                <w:szCs w:val="24"/>
              </w:rPr>
            </w:pPr>
          </w:p>
        </w:tc>
      </w:tr>
      <w:tr w:rsidR="006019F0" w:rsidRPr="000E52AA" w14:paraId="500076EB" w14:textId="77777777" w:rsidTr="006019F0">
        <w:tc>
          <w:tcPr>
            <w:tcW w:w="5481" w:type="dxa"/>
          </w:tcPr>
          <w:p w14:paraId="72A77768" w14:textId="77777777" w:rsidR="006019F0" w:rsidRPr="000E52AA" w:rsidRDefault="006019F0" w:rsidP="0090400C">
            <w:pPr>
              <w:tabs>
                <w:tab w:val="left" w:pos="2268"/>
                <w:tab w:val="left" w:pos="6804"/>
              </w:tabs>
              <w:spacing w:after="0" w:line="240" w:lineRule="auto"/>
              <w:rPr>
                <w:sz w:val="24"/>
                <w:szCs w:val="24"/>
              </w:rPr>
            </w:pPr>
            <w:r w:rsidRPr="000E52AA">
              <w:rPr>
                <w:sz w:val="24"/>
                <w:szCs w:val="24"/>
              </w:rPr>
              <w:t>Participação na organização de livros ou capítulos</w:t>
            </w:r>
            <w:r w:rsidR="004A5D1A" w:rsidRPr="000E52AA">
              <w:rPr>
                <w:sz w:val="24"/>
                <w:szCs w:val="24"/>
              </w:rPr>
              <w:t>.</w:t>
            </w:r>
          </w:p>
        </w:tc>
        <w:tc>
          <w:tcPr>
            <w:tcW w:w="1565" w:type="dxa"/>
            <w:vAlign w:val="center"/>
          </w:tcPr>
          <w:p w14:paraId="1D9CB5C9" w14:textId="77777777" w:rsidR="006019F0" w:rsidRPr="000E52AA" w:rsidRDefault="006019F0" w:rsidP="00886B26">
            <w:pPr>
              <w:tabs>
                <w:tab w:val="left" w:pos="2268"/>
                <w:tab w:val="left" w:pos="6804"/>
              </w:tabs>
              <w:spacing w:after="0" w:line="240" w:lineRule="auto"/>
              <w:jc w:val="center"/>
              <w:rPr>
                <w:sz w:val="24"/>
                <w:szCs w:val="24"/>
              </w:rPr>
            </w:pPr>
            <w:r w:rsidRPr="000E52AA">
              <w:rPr>
                <w:sz w:val="24"/>
                <w:szCs w:val="24"/>
              </w:rPr>
              <w:t>30h/publicação</w:t>
            </w:r>
          </w:p>
        </w:tc>
        <w:tc>
          <w:tcPr>
            <w:tcW w:w="1019" w:type="dxa"/>
            <w:vAlign w:val="center"/>
          </w:tcPr>
          <w:p w14:paraId="1FF6B42B" w14:textId="77777777" w:rsidR="006019F0" w:rsidRPr="000E52AA" w:rsidRDefault="006019F0" w:rsidP="00886B26">
            <w:pPr>
              <w:tabs>
                <w:tab w:val="left" w:pos="2268"/>
                <w:tab w:val="left" w:pos="6804"/>
              </w:tabs>
              <w:spacing w:after="0" w:line="240" w:lineRule="auto"/>
              <w:jc w:val="center"/>
              <w:rPr>
                <w:sz w:val="24"/>
                <w:szCs w:val="24"/>
              </w:rPr>
            </w:pPr>
            <w:r w:rsidRPr="000E52AA">
              <w:rPr>
                <w:sz w:val="24"/>
                <w:szCs w:val="24"/>
              </w:rPr>
              <w:t>90h</w:t>
            </w:r>
          </w:p>
        </w:tc>
        <w:tc>
          <w:tcPr>
            <w:tcW w:w="1223" w:type="dxa"/>
          </w:tcPr>
          <w:p w14:paraId="566A886C" w14:textId="77777777" w:rsidR="006019F0" w:rsidRPr="000E52AA" w:rsidRDefault="006019F0" w:rsidP="0090400C">
            <w:pPr>
              <w:tabs>
                <w:tab w:val="left" w:pos="2268"/>
                <w:tab w:val="left" w:pos="6804"/>
              </w:tabs>
              <w:spacing w:after="0" w:line="240" w:lineRule="auto"/>
              <w:jc w:val="center"/>
              <w:rPr>
                <w:sz w:val="24"/>
                <w:szCs w:val="24"/>
              </w:rPr>
            </w:pPr>
          </w:p>
        </w:tc>
      </w:tr>
      <w:tr w:rsidR="00317C23" w:rsidRPr="000E52AA" w14:paraId="566FB8C9" w14:textId="77777777" w:rsidTr="00317C23">
        <w:tc>
          <w:tcPr>
            <w:tcW w:w="9288" w:type="dxa"/>
            <w:gridSpan w:val="4"/>
            <w:shd w:val="clear" w:color="auto" w:fill="D9D9D9" w:themeFill="background1" w:themeFillShade="D9"/>
          </w:tcPr>
          <w:p w14:paraId="3CDEED7D" w14:textId="77777777" w:rsidR="00317C23" w:rsidRPr="000E52AA" w:rsidRDefault="00317C23" w:rsidP="00DA284B">
            <w:pPr>
              <w:tabs>
                <w:tab w:val="left" w:pos="2268"/>
                <w:tab w:val="left" w:pos="6804"/>
              </w:tabs>
              <w:spacing w:after="0" w:line="240" w:lineRule="auto"/>
              <w:jc w:val="center"/>
              <w:rPr>
                <w:b/>
                <w:sz w:val="24"/>
                <w:szCs w:val="24"/>
              </w:rPr>
            </w:pPr>
            <w:r w:rsidRPr="000E52AA">
              <w:rPr>
                <w:b/>
                <w:sz w:val="24"/>
                <w:szCs w:val="24"/>
              </w:rPr>
              <w:t xml:space="preserve"> CURSOS DE EXTENSÃO</w:t>
            </w:r>
          </w:p>
          <w:p w14:paraId="4F499F43" w14:textId="77777777" w:rsidR="00317C23" w:rsidRPr="000E52AA" w:rsidRDefault="00317C23" w:rsidP="0090400C">
            <w:pPr>
              <w:tabs>
                <w:tab w:val="left" w:pos="2268"/>
                <w:tab w:val="left" w:pos="6804"/>
              </w:tabs>
              <w:spacing w:after="0" w:line="240" w:lineRule="auto"/>
              <w:jc w:val="center"/>
              <w:rPr>
                <w:sz w:val="24"/>
                <w:szCs w:val="24"/>
              </w:rPr>
            </w:pPr>
            <w:r w:rsidRPr="004F39B8">
              <w:rPr>
                <w:sz w:val="20"/>
                <w:szCs w:val="24"/>
              </w:rPr>
              <w:t>(Não poderá ser aceito comprovante de curso de extensão, programa de disciplina ou outra atividade desta natureza que já tenha sido aproveitado na matriz curricular do Curso em Ciências Sociais da UFAC.)</w:t>
            </w:r>
          </w:p>
        </w:tc>
      </w:tr>
      <w:tr w:rsidR="0090400C" w:rsidRPr="000E52AA" w14:paraId="26A5CD7A" w14:textId="77777777" w:rsidTr="00886F0D">
        <w:tc>
          <w:tcPr>
            <w:tcW w:w="5481" w:type="dxa"/>
            <w:vAlign w:val="center"/>
          </w:tcPr>
          <w:p w14:paraId="1710E2FE" w14:textId="77777777" w:rsidR="0090400C" w:rsidRPr="000E52AA" w:rsidRDefault="00886F0D" w:rsidP="00886F0D">
            <w:pPr>
              <w:tabs>
                <w:tab w:val="left" w:pos="2268"/>
                <w:tab w:val="left" w:pos="6804"/>
              </w:tabs>
              <w:spacing w:after="0" w:line="240" w:lineRule="auto"/>
              <w:rPr>
                <w:sz w:val="24"/>
                <w:szCs w:val="24"/>
              </w:rPr>
            </w:pPr>
            <w:r w:rsidRPr="00211902">
              <w:rPr>
                <w:sz w:val="24"/>
                <w:szCs w:val="24"/>
              </w:rPr>
              <w:t>Ministrante</w:t>
            </w:r>
            <w:r w:rsidRPr="000E52AA">
              <w:rPr>
                <w:sz w:val="24"/>
                <w:szCs w:val="24"/>
              </w:rPr>
              <w:t xml:space="preserve"> de Cursos de Extensão e ou Oficinas</w:t>
            </w:r>
          </w:p>
        </w:tc>
        <w:tc>
          <w:tcPr>
            <w:tcW w:w="1565" w:type="dxa"/>
            <w:vAlign w:val="center"/>
          </w:tcPr>
          <w:p w14:paraId="7DE0FA4B" w14:textId="77777777" w:rsidR="0090400C" w:rsidRPr="000E52AA" w:rsidRDefault="00886F0D" w:rsidP="0090400C">
            <w:pPr>
              <w:tabs>
                <w:tab w:val="left" w:pos="2268"/>
                <w:tab w:val="left" w:pos="6804"/>
              </w:tabs>
              <w:spacing w:after="0" w:line="240" w:lineRule="auto"/>
              <w:jc w:val="center"/>
              <w:rPr>
                <w:sz w:val="24"/>
                <w:szCs w:val="24"/>
              </w:rPr>
            </w:pPr>
            <w:r w:rsidRPr="000E52AA">
              <w:rPr>
                <w:sz w:val="24"/>
                <w:szCs w:val="24"/>
              </w:rPr>
              <w:t>De acordo com cada curso</w:t>
            </w:r>
          </w:p>
        </w:tc>
        <w:tc>
          <w:tcPr>
            <w:tcW w:w="1019" w:type="dxa"/>
            <w:vAlign w:val="center"/>
          </w:tcPr>
          <w:p w14:paraId="3AEF0F26" w14:textId="77777777" w:rsidR="0090400C" w:rsidRPr="000E52AA" w:rsidRDefault="00886F0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0025010C"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61E3223B" w14:textId="77777777" w:rsidTr="006019F0">
        <w:tc>
          <w:tcPr>
            <w:tcW w:w="5481" w:type="dxa"/>
          </w:tcPr>
          <w:p w14:paraId="41C889ED" w14:textId="77777777" w:rsidR="0090400C" w:rsidRPr="000E52AA" w:rsidRDefault="00886F0D" w:rsidP="0090400C">
            <w:pPr>
              <w:tabs>
                <w:tab w:val="left" w:pos="2268"/>
                <w:tab w:val="left" w:pos="6804"/>
              </w:tabs>
              <w:spacing w:after="0" w:line="240" w:lineRule="auto"/>
              <w:rPr>
                <w:sz w:val="24"/>
                <w:szCs w:val="24"/>
              </w:rPr>
            </w:pPr>
            <w:r w:rsidRPr="000E52AA">
              <w:rPr>
                <w:sz w:val="24"/>
                <w:szCs w:val="24"/>
              </w:rPr>
              <w:t>Organização de Oficinas e minicursos</w:t>
            </w:r>
          </w:p>
        </w:tc>
        <w:tc>
          <w:tcPr>
            <w:tcW w:w="1565" w:type="dxa"/>
            <w:vAlign w:val="center"/>
          </w:tcPr>
          <w:p w14:paraId="456031B3" w14:textId="77777777" w:rsidR="0090400C" w:rsidRPr="000E52AA" w:rsidRDefault="00886F0D" w:rsidP="0090400C">
            <w:pPr>
              <w:tabs>
                <w:tab w:val="left" w:pos="2268"/>
                <w:tab w:val="left" w:pos="6804"/>
              </w:tabs>
              <w:spacing w:after="0" w:line="240" w:lineRule="auto"/>
              <w:jc w:val="center"/>
              <w:rPr>
                <w:sz w:val="24"/>
                <w:szCs w:val="24"/>
              </w:rPr>
            </w:pPr>
            <w:r w:rsidRPr="000E52AA">
              <w:rPr>
                <w:sz w:val="24"/>
                <w:szCs w:val="24"/>
              </w:rPr>
              <w:t>40h/atividade</w:t>
            </w:r>
          </w:p>
        </w:tc>
        <w:tc>
          <w:tcPr>
            <w:tcW w:w="1019" w:type="dxa"/>
            <w:vAlign w:val="center"/>
          </w:tcPr>
          <w:p w14:paraId="165F6963" w14:textId="77777777" w:rsidR="0090400C" w:rsidRPr="000E52AA" w:rsidRDefault="00886F0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655AA7C5" w14:textId="77777777" w:rsidR="0090400C" w:rsidRPr="000E52AA" w:rsidRDefault="0090400C" w:rsidP="0090400C">
            <w:pPr>
              <w:tabs>
                <w:tab w:val="left" w:pos="2268"/>
                <w:tab w:val="left" w:pos="6804"/>
              </w:tabs>
              <w:spacing w:after="0" w:line="240" w:lineRule="auto"/>
              <w:jc w:val="center"/>
              <w:rPr>
                <w:sz w:val="24"/>
                <w:szCs w:val="24"/>
              </w:rPr>
            </w:pPr>
          </w:p>
        </w:tc>
      </w:tr>
      <w:tr w:rsidR="00317C23" w:rsidRPr="000E52AA" w14:paraId="16D609C4" w14:textId="77777777" w:rsidTr="00317C23">
        <w:tc>
          <w:tcPr>
            <w:tcW w:w="9288" w:type="dxa"/>
            <w:gridSpan w:val="4"/>
            <w:shd w:val="clear" w:color="auto" w:fill="D9D9D9" w:themeFill="background1" w:themeFillShade="D9"/>
          </w:tcPr>
          <w:p w14:paraId="61A52053" w14:textId="77777777" w:rsidR="00317C23" w:rsidRPr="000E52AA" w:rsidRDefault="00317C23" w:rsidP="00D623FC">
            <w:pPr>
              <w:tabs>
                <w:tab w:val="left" w:pos="2268"/>
              </w:tabs>
              <w:spacing w:after="0" w:line="240" w:lineRule="auto"/>
              <w:jc w:val="center"/>
              <w:rPr>
                <w:sz w:val="24"/>
                <w:szCs w:val="24"/>
              </w:rPr>
            </w:pPr>
            <w:r w:rsidRPr="000E52AA">
              <w:rPr>
                <w:b/>
                <w:sz w:val="24"/>
                <w:szCs w:val="24"/>
              </w:rPr>
              <w:t>OUTRAS ATIVIDADES</w:t>
            </w:r>
          </w:p>
        </w:tc>
      </w:tr>
      <w:tr w:rsidR="0090400C" w:rsidRPr="000E52AA" w14:paraId="0B3EED7D" w14:textId="77777777" w:rsidTr="006019F0">
        <w:tc>
          <w:tcPr>
            <w:tcW w:w="5481" w:type="dxa"/>
          </w:tcPr>
          <w:p w14:paraId="2C41501D"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 xml:space="preserve">Trabalho de campo </w:t>
            </w:r>
            <w:proofErr w:type="spellStart"/>
            <w:r w:rsidRPr="000E52AA">
              <w:rPr>
                <w:sz w:val="24"/>
                <w:szCs w:val="24"/>
              </w:rPr>
              <w:t>extradisciplinar</w:t>
            </w:r>
            <w:proofErr w:type="spellEnd"/>
            <w:r w:rsidRPr="000E52AA">
              <w:rPr>
                <w:sz w:val="24"/>
                <w:szCs w:val="24"/>
              </w:rPr>
              <w:t>.</w:t>
            </w:r>
          </w:p>
        </w:tc>
        <w:tc>
          <w:tcPr>
            <w:tcW w:w="1565" w:type="dxa"/>
            <w:vAlign w:val="center"/>
          </w:tcPr>
          <w:p w14:paraId="60AB2CF1"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60h/semestre</w:t>
            </w:r>
          </w:p>
        </w:tc>
        <w:tc>
          <w:tcPr>
            <w:tcW w:w="1019" w:type="dxa"/>
            <w:vAlign w:val="center"/>
          </w:tcPr>
          <w:p w14:paraId="21E81389"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5F423D85"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3557C89F" w14:textId="77777777" w:rsidTr="006019F0">
        <w:tc>
          <w:tcPr>
            <w:tcW w:w="5481" w:type="dxa"/>
          </w:tcPr>
          <w:p w14:paraId="0829838B"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Participação em grupo de pesquisa das Ciências Sociais ou áreas afins.</w:t>
            </w:r>
          </w:p>
        </w:tc>
        <w:tc>
          <w:tcPr>
            <w:tcW w:w="1565" w:type="dxa"/>
            <w:vAlign w:val="center"/>
          </w:tcPr>
          <w:p w14:paraId="3BA828A3"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25h/semestre</w:t>
            </w:r>
          </w:p>
        </w:tc>
        <w:tc>
          <w:tcPr>
            <w:tcW w:w="1019" w:type="dxa"/>
            <w:vAlign w:val="center"/>
          </w:tcPr>
          <w:p w14:paraId="3D2BD772"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55F50F46"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7F4922F0" w14:textId="77777777" w:rsidTr="006019F0">
        <w:tc>
          <w:tcPr>
            <w:tcW w:w="5481" w:type="dxa"/>
          </w:tcPr>
          <w:p w14:paraId="03B84D96"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Participação em eventos de classe como membro.</w:t>
            </w:r>
          </w:p>
        </w:tc>
        <w:tc>
          <w:tcPr>
            <w:tcW w:w="1565" w:type="dxa"/>
            <w:vAlign w:val="center"/>
          </w:tcPr>
          <w:p w14:paraId="50853474"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5h/semestre</w:t>
            </w:r>
          </w:p>
        </w:tc>
        <w:tc>
          <w:tcPr>
            <w:tcW w:w="1019" w:type="dxa"/>
            <w:vAlign w:val="center"/>
          </w:tcPr>
          <w:p w14:paraId="213A327D"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50AFB1E9"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237F6A35" w14:textId="77777777" w:rsidTr="006019F0">
        <w:tc>
          <w:tcPr>
            <w:tcW w:w="5481" w:type="dxa"/>
          </w:tcPr>
          <w:p w14:paraId="33CE5596"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Participação em equipe de suporte (eventos científicos, culturais, classistas).</w:t>
            </w:r>
          </w:p>
        </w:tc>
        <w:tc>
          <w:tcPr>
            <w:tcW w:w="1565" w:type="dxa"/>
            <w:vAlign w:val="center"/>
          </w:tcPr>
          <w:p w14:paraId="0DB633D6"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5h/semestre</w:t>
            </w:r>
          </w:p>
        </w:tc>
        <w:tc>
          <w:tcPr>
            <w:tcW w:w="1019" w:type="dxa"/>
            <w:vAlign w:val="center"/>
          </w:tcPr>
          <w:p w14:paraId="21EF5224"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752EE7CC"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38ED12ED" w14:textId="77777777" w:rsidTr="006019F0">
        <w:tc>
          <w:tcPr>
            <w:tcW w:w="5481" w:type="dxa"/>
          </w:tcPr>
          <w:p w14:paraId="6A1A38B6"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Atividade técnica de apoio a</w:t>
            </w:r>
            <w:r w:rsidR="00415D89">
              <w:rPr>
                <w:sz w:val="24"/>
                <w:szCs w:val="24"/>
              </w:rPr>
              <w:t>o</w:t>
            </w:r>
            <w:r w:rsidRPr="000E52AA">
              <w:rPr>
                <w:sz w:val="24"/>
                <w:szCs w:val="24"/>
              </w:rPr>
              <w:t xml:space="preserve"> colegiado e comissões.</w:t>
            </w:r>
          </w:p>
        </w:tc>
        <w:tc>
          <w:tcPr>
            <w:tcW w:w="1565" w:type="dxa"/>
            <w:vAlign w:val="center"/>
          </w:tcPr>
          <w:p w14:paraId="0AFE8692" w14:textId="77777777" w:rsidR="0090400C" w:rsidRPr="000E52AA" w:rsidRDefault="00F2344D" w:rsidP="00F2344D">
            <w:pPr>
              <w:tabs>
                <w:tab w:val="left" w:pos="2268"/>
                <w:tab w:val="left" w:pos="6804"/>
              </w:tabs>
              <w:spacing w:after="0" w:line="240" w:lineRule="auto"/>
              <w:jc w:val="center"/>
              <w:rPr>
                <w:sz w:val="24"/>
                <w:szCs w:val="24"/>
              </w:rPr>
            </w:pPr>
            <w:r w:rsidRPr="000E52AA">
              <w:rPr>
                <w:sz w:val="24"/>
                <w:szCs w:val="24"/>
              </w:rPr>
              <w:t>5h/semestre</w:t>
            </w:r>
          </w:p>
        </w:tc>
        <w:tc>
          <w:tcPr>
            <w:tcW w:w="1019" w:type="dxa"/>
            <w:vAlign w:val="center"/>
          </w:tcPr>
          <w:p w14:paraId="617D4A75"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1E9E45EB"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698161F9" w14:textId="77777777" w:rsidTr="006019F0">
        <w:tc>
          <w:tcPr>
            <w:tcW w:w="5481" w:type="dxa"/>
          </w:tcPr>
          <w:p w14:paraId="79FBDDAB"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Membro de organizações para-governamentais.</w:t>
            </w:r>
          </w:p>
        </w:tc>
        <w:tc>
          <w:tcPr>
            <w:tcW w:w="1565" w:type="dxa"/>
            <w:vAlign w:val="center"/>
          </w:tcPr>
          <w:p w14:paraId="4E73E594"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10h/semestre</w:t>
            </w:r>
          </w:p>
        </w:tc>
        <w:tc>
          <w:tcPr>
            <w:tcW w:w="1019" w:type="dxa"/>
            <w:vAlign w:val="center"/>
          </w:tcPr>
          <w:p w14:paraId="4F3B2D5D"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2C483761" w14:textId="77777777" w:rsidR="0090400C" w:rsidRPr="000E52AA" w:rsidRDefault="0090400C" w:rsidP="0090400C">
            <w:pPr>
              <w:tabs>
                <w:tab w:val="left" w:pos="2268"/>
                <w:tab w:val="left" w:pos="6804"/>
              </w:tabs>
              <w:spacing w:after="0" w:line="240" w:lineRule="auto"/>
              <w:jc w:val="center"/>
              <w:rPr>
                <w:sz w:val="24"/>
                <w:szCs w:val="24"/>
              </w:rPr>
            </w:pPr>
          </w:p>
        </w:tc>
      </w:tr>
      <w:tr w:rsidR="0090400C" w:rsidRPr="000E52AA" w14:paraId="459454A8" w14:textId="77777777" w:rsidTr="006019F0">
        <w:tc>
          <w:tcPr>
            <w:tcW w:w="5481" w:type="dxa"/>
          </w:tcPr>
          <w:p w14:paraId="23987037" w14:textId="77777777" w:rsidR="0090400C" w:rsidRPr="000E52AA" w:rsidRDefault="00F2344D" w:rsidP="00415D89">
            <w:pPr>
              <w:tabs>
                <w:tab w:val="left" w:pos="2268"/>
                <w:tab w:val="left" w:pos="6804"/>
              </w:tabs>
              <w:spacing w:after="0" w:line="240" w:lineRule="auto"/>
              <w:jc w:val="both"/>
              <w:rPr>
                <w:sz w:val="24"/>
                <w:szCs w:val="24"/>
              </w:rPr>
            </w:pPr>
            <w:r w:rsidRPr="000E52AA">
              <w:rPr>
                <w:sz w:val="24"/>
                <w:szCs w:val="24"/>
              </w:rPr>
              <w:t>Membro de organizações governamentais.</w:t>
            </w:r>
          </w:p>
        </w:tc>
        <w:tc>
          <w:tcPr>
            <w:tcW w:w="1565" w:type="dxa"/>
            <w:vAlign w:val="center"/>
          </w:tcPr>
          <w:p w14:paraId="2A15B0E5"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10h/semestre</w:t>
            </w:r>
          </w:p>
        </w:tc>
        <w:tc>
          <w:tcPr>
            <w:tcW w:w="1019" w:type="dxa"/>
            <w:vAlign w:val="center"/>
          </w:tcPr>
          <w:p w14:paraId="1D2FFC89" w14:textId="77777777" w:rsidR="0090400C"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54F7E836" w14:textId="77777777" w:rsidR="0090400C" w:rsidRPr="000E52AA" w:rsidRDefault="0090400C" w:rsidP="0090400C">
            <w:pPr>
              <w:tabs>
                <w:tab w:val="left" w:pos="2268"/>
                <w:tab w:val="left" w:pos="6804"/>
              </w:tabs>
              <w:spacing w:after="0" w:line="240" w:lineRule="auto"/>
              <w:jc w:val="center"/>
              <w:rPr>
                <w:sz w:val="24"/>
                <w:szCs w:val="24"/>
              </w:rPr>
            </w:pPr>
          </w:p>
        </w:tc>
      </w:tr>
      <w:tr w:rsidR="00F2344D" w:rsidRPr="000E52AA" w14:paraId="0D50D13C" w14:textId="77777777" w:rsidTr="006019F0">
        <w:tc>
          <w:tcPr>
            <w:tcW w:w="5481" w:type="dxa"/>
          </w:tcPr>
          <w:p w14:paraId="6680803A" w14:textId="77777777" w:rsidR="00F2344D" w:rsidRPr="000E52AA" w:rsidRDefault="00791379" w:rsidP="00415D89">
            <w:pPr>
              <w:tabs>
                <w:tab w:val="left" w:pos="2268"/>
                <w:tab w:val="left" w:pos="6804"/>
              </w:tabs>
              <w:spacing w:after="0" w:line="240" w:lineRule="auto"/>
              <w:jc w:val="both"/>
              <w:rPr>
                <w:sz w:val="24"/>
                <w:szCs w:val="24"/>
              </w:rPr>
            </w:pPr>
            <w:r w:rsidRPr="000E52AA">
              <w:rPr>
                <w:sz w:val="24"/>
                <w:szCs w:val="24"/>
              </w:rPr>
              <w:t>Trabalho voluntário</w:t>
            </w:r>
            <w:r w:rsidR="00F2344D" w:rsidRPr="000E52AA">
              <w:rPr>
                <w:sz w:val="24"/>
                <w:szCs w:val="24"/>
              </w:rPr>
              <w:t xml:space="preserve"> em instituições.</w:t>
            </w:r>
          </w:p>
        </w:tc>
        <w:tc>
          <w:tcPr>
            <w:tcW w:w="1565" w:type="dxa"/>
            <w:vAlign w:val="center"/>
          </w:tcPr>
          <w:p w14:paraId="6AC4310C" w14:textId="77777777" w:rsidR="00F2344D" w:rsidRPr="000E52AA" w:rsidRDefault="00F2344D" w:rsidP="0090400C">
            <w:pPr>
              <w:tabs>
                <w:tab w:val="left" w:pos="2268"/>
                <w:tab w:val="left" w:pos="6804"/>
              </w:tabs>
              <w:spacing w:after="0" w:line="240" w:lineRule="auto"/>
              <w:jc w:val="center"/>
              <w:rPr>
                <w:sz w:val="24"/>
                <w:szCs w:val="24"/>
              </w:rPr>
            </w:pPr>
            <w:r w:rsidRPr="000E52AA">
              <w:rPr>
                <w:sz w:val="24"/>
                <w:szCs w:val="24"/>
              </w:rPr>
              <w:t>20h/semestre</w:t>
            </w:r>
          </w:p>
        </w:tc>
        <w:tc>
          <w:tcPr>
            <w:tcW w:w="1019" w:type="dxa"/>
            <w:vAlign w:val="center"/>
          </w:tcPr>
          <w:p w14:paraId="039A7C7E" w14:textId="77777777" w:rsidR="00F2344D" w:rsidRPr="000E52AA" w:rsidRDefault="00F2344D" w:rsidP="0090400C">
            <w:pPr>
              <w:tabs>
                <w:tab w:val="left" w:pos="2268"/>
                <w:tab w:val="left" w:pos="6804"/>
              </w:tabs>
              <w:spacing w:after="0" w:line="240" w:lineRule="auto"/>
              <w:jc w:val="center"/>
              <w:rPr>
                <w:sz w:val="24"/>
                <w:szCs w:val="24"/>
              </w:rPr>
            </w:pPr>
            <w:r w:rsidRPr="000E52AA">
              <w:rPr>
                <w:sz w:val="24"/>
                <w:szCs w:val="24"/>
              </w:rPr>
              <w:t>-</w:t>
            </w:r>
          </w:p>
        </w:tc>
        <w:tc>
          <w:tcPr>
            <w:tcW w:w="1223" w:type="dxa"/>
          </w:tcPr>
          <w:p w14:paraId="58A6AD3D" w14:textId="77777777" w:rsidR="00F2344D" w:rsidRPr="000E52AA" w:rsidRDefault="00F2344D" w:rsidP="0090400C">
            <w:pPr>
              <w:tabs>
                <w:tab w:val="left" w:pos="2268"/>
                <w:tab w:val="left" w:pos="6804"/>
              </w:tabs>
              <w:spacing w:after="0" w:line="240" w:lineRule="auto"/>
              <w:jc w:val="center"/>
              <w:rPr>
                <w:sz w:val="24"/>
                <w:szCs w:val="24"/>
              </w:rPr>
            </w:pPr>
          </w:p>
        </w:tc>
      </w:tr>
      <w:tr w:rsidR="00317C23" w:rsidRPr="000E52AA" w14:paraId="77C54EFC" w14:textId="77777777" w:rsidTr="006B3489">
        <w:trPr>
          <w:trHeight w:val="480"/>
        </w:trPr>
        <w:tc>
          <w:tcPr>
            <w:tcW w:w="8065" w:type="dxa"/>
            <w:gridSpan w:val="3"/>
            <w:shd w:val="clear" w:color="auto" w:fill="D9D9D9" w:themeFill="background1" w:themeFillShade="D9"/>
            <w:vAlign w:val="center"/>
          </w:tcPr>
          <w:p w14:paraId="707796A1" w14:textId="77777777" w:rsidR="00317C23" w:rsidRPr="000E52AA" w:rsidRDefault="00317C23" w:rsidP="004F3ED5">
            <w:pPr>
              <w:tabs>
                <w:tab w:val="left" w:pos="2268"/>
                <w:tab w:val="left" w:pos="6804"/>
              </w:tabs>
              <w:spacing w:after="0" w:line="240" w:lineRule="auto"/>
              <w:jc w:val="right"/>
              <w:rPr>
                <w:sz w:val="24"/>
                <w:szCs w:val="24"/>
              </w:rPr>
            </w:pPr>
            <w:r w:rsidRPr="000E52AA">
              <w:rPr>
                <w:sz w:val="24"/>
                <w:szCs w:val="24"/>
              </w:rPr>
              <w:t>TOTAL</w:t>
            </w:r>
          </w:p>
        </w:tc>
        <w:tc>
          <w:tcPr>
            <w:tcW w:w="1223" w:type="dxa"/>
            <w:shd w:val="clear" w:color="auto" w:fill="D9D9D9" w:themeFill="background1" w:themeFillShade="D9"/>
          </w:tcPr>
          <w:p w14:paraId="36DA824B" w14:textId="77777777" w:rsidR="00317C23" w:rsidRPr="000E52AA" w:rsidRDefault="00317C23" w:rsidP="0090400C">
            <w:pPr>
              <w:tabs>
                <w:tab w:val="left" w:pos="2268"/>
                <w:tab w:val="left" w:pos="6804"/>
              </w:tabs>
              <w:spacing w:after="0" w:line="240" w:lineRule="auto"/>
              <w:jc w:val="center"/>
              <w:rPr>
                <w:sz w:val="24"/>
                <w:szCs w:val="24"/>
              </w:rPr>
            </w:pPr>
          </w:p>
        </w:tc>
      </w:tr>
    </w:tbl>
    <w:p w14:paraId="67740E48" w14:textId="77777777" w:rsidR="0047490E" w:rsidRDefault="0047490E" w:rsidP="001F60CF">
      <w:pPr>
        <w:tabs>
          <w:tab w:val="left" w:pos="2268"/>
          <w:tab w:val="left" w:pos="6804"/>
        </w:tabs>
        <w:spacing w:after="0"/>
        <w:jc w:val="center"/>
        <w:rPr>
          <w:rFonts w:asciiTheme="majorHAnsi" w:hAnsiTheme="majorHAnsi"/>
          <w:b/>
          <w:sz w:val="24"/>
          <w:szCs w:val="24"/>
        </w:rPr>
      </w:pPr>
    </w:p>
    <w:sectPr w:rsidR="0047490E" w:rsidSect="000C5621">
      <w:headerReference w:type="default" r:id="rId8"/>
      <w:footerReference w:type="default" r:id="rId9"/>
      <w:type w:val="continuous"/>
      <w:pgSz w:w="11906" w:h="16838" w:code="9"/>
      <w:pgMar w:top="1094" w:right="1417" w:bottom="851" w:left="1417" w:header="284"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BB4D" w14:textId="77777777" w:rsidR="008E00CD" w:rsidRDefault="008E00CD" w:rsidP="00D2379C">
      <w:pPr>
        <w:spacing w:after="0" w:line="240" w:lineRule="auto"/>
      </w:pPr>
      <w:r>
        <w:separator/>
      </w:r>
    </w:p>
  </w:endnote>
  <w:endnote w:type="continuationSeparator" w:id="0">
    <w:p w14:paraId="31EB47CF" w14:textId="77777777" w:rsidR="008E00CD" w:rsidRDefault="008E00CD" w:rsidP="00D2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2FFF" w14:textId="77777777" w:rsidR="005C5E9C" w:rsidRPr="005C5E9C" w:rsidRDefault="005C5E9C" w:rsidP="005C5E9C">
    <w:pPr>
      <w:pBdr>
        <w:bottom w:val="single" w:sz="6" w:space="1" w:color="auto"/>
      </w:pBdr>
      <w:shd w:val="clear" w:color="auto" w:fill="FFFFFF"/>
      <w:spacing w:after="0" w:line="240" w:lineRule="auto"/>
      <w:rPr>
        <w:rFonts w:asciiTheme="majorHAnsi" w:eastAsia="Calibri" w:hAnsiTheme="majorHAnsi" w:cs="Arial"/>
        <w:sz w:val="2"/>
        <w:szCs w:val="2"/>
        <w:lang w:eastAsia="en-US"/>
      </w:rPr>
    </w:pPr>
  </w:p>
  <w:p w14:paraId="777233BB" w14:textId="77777777" w:rsidR="0035553D" w:rsidRPr="008F0F54" w:rsidRDefault="0035553D" w:rsidP="0035553D">
    <w:pPr>
      <w:shd w:val="clear" w:color="auto" w:fill="FFFFFF"/>
      <w:spacing w:after="0" w:line="240" w:lineRule="auto"/>
      <w:ind w:left="142" w:right="169"/>
      <w:jc w:val="center"/>
      <w:rPr>
        <w:rFonts w:asciiTheme="majorHAnsi" w:eastAsia="Calibri" w:hAnsiTheme="majorHAnsi" w:cs="Arial"/>
        <w:sz w:val="20"/>
        <w:szCs w:val="20"/>
        <w:lang w:eastAsia="en-US"/>
      </w:rPr>
    </w:pPr>
    <w:r w:rsidRPr="008C1C08">
      <w:rPr>
        <w:rFonts w:asciiTheme="majorHAnsi" w:eastAsia="Calibri" w:hAnsiTheme="majorHAnsi" w:cs="Arial"/>
        <w:sz w:val="20"/>
        <w:szCs w:val="20"/>
        <w:lang w:eastAsia="en-US"/>
      </w:rPr>
      <w:t>Pavilhão Edmundo Pinto de Almeida Neto</w:t>
    </w:r>
    <w:r>
      <w:rPr>
        <w:rFonts w:asciiTheme="majorHAnsi" w:eastAsia="Calibri" w:hAnsiTheme="majorHAnsi" w:cs="Arial"/>
        <w:sz w:val="20"/>
        <w:szCs w:val="20"/>
        <w:lang w:eastAsia="en-US"/>
      </w:rPr>
      <w:t xml:space="preserve">, estacionamento K </w:t>
    </w:r>
    <w:r w:rsidRPr="008F0F54">
      <w:rPr>
        <w:rFonts w:asciiTheme="majorHAnsi" w:eastAsia="Calibri" w:hAnsiTheme="majorHAnsi" w:cs="Arial"/>
        <w:sz w:val="20"/>
        <w:szCs w:val="20"/>
        <w:lang w:eastAsia="en-US"/>
      </w:rPr>
      <w:t>- Campus Universitário</w:t>
    </w:r>
  </w:p>
  <w:p w14:paraId="733794ED" w14:textId="55FA6768" w:rsidR="00691846" w:rsidRPr="0035553D" w:rsidRDefault="00752CAB" w:rsidP="0035553D">
    <w:pPr>
      <w:tabs>
        <w:tab w:val="center" w:pos="4252"/>
        <w:tab w:val="right" w:pos="8504"/>
      </w:tabs>
      <w:spacing w:line="240" w:lineRule="auto"/>
      <w:jc w:val="center"/>
    </w:pPr>
    <w:r>
      <w:rPr>
        <w:rFonts w:asciiTheme="majorHAnsi" w:eastAsia="Calibri" w:hAnsiTheme="majorHAnsi" w:cs="Arial"/>
        <w:sz w:val="20"/>
        <w:szCs w:val="20"/>
        <w:lang w:eastAsia="en-US"/>
      </w:rPr>
      <w:t>ciencias.sociais.cfch</w:t>
    </w:r>
    <w:r w:rsidR="00DA4802" w:rsidRPr="008F0F54">
      <w:rPr>
        <w:rFonts w:asciiTheme="majorHAnsi" w:eastAsia="Calibri" w:hAnsiTheme="majorHAnsi" w:cs="Arial"/>
        <w:sz w:val="20"/>
        <w:szCs w:val="20"/>
        <w:lang w:eastAsia="en-US"/>
      </w:rPr>
      <w:t>@</w:t>
    </w:r>
    <w:r>
      <w:rPr>
        <w:rFonts w:asciiTheme="majorHAnsi" w:eastAsia="Calibri" w:hAnsiTheme="majorHAnsi" w:cs="Arial"/>
        <w:sz w:val="20"/>
        <w:szCs w:val="20"/>
        <w:lang w:eastAsia="en-US"/>
      </w:rPr>
      <w:t>ufa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29A2" w14:textId="77777777" w:rsidR="008E00CD" w:rsidRDefault="008E00CD" w:rsidP="00D2379C">
      <w:pPr>
        <w:spacing w:after="0" w:line="240" w:lineRule="auto"/>
      </w:pPr>
      <w:r>
        <w:separator/>
      </w:r>
    </w:p>
  </w:footnote>
  <w:footnote w:type="continuationSeparator" w:id="0">
    <w:p w14:paraId="6E216A67" w14:textId="77777777" w:rsidR="008E00CD" w:rsidRDefault="008E00CD" w:rsidP="00D2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0F0D" w14:textId="77777777" w:rsidR="005C5E9C" w:rsidRPr="005C5E9C" w:rsidRDefault="000C5621" w:rsidP="005C5E9C">
    <w:pPr>
      <w:spacing w:after="0" w:line="240" w:lineRule="auto"/>
      <w:jc w:val="center"/>
      <w:rPr>
        <w:rFonts w:asciiTheme="majorHAnsi" w:hAnsiTheme="majorHAnsi" w:cs="Tahoma"/>
        <w:sz w:val="20"/>
        <w:szCs w:val="20"/>
      </w:rPr>
    </w:pPr>
    <w:r w:rsidRPr="000C5621">
      <w:rPr>
        <w:rFonts w:asciiTheme="majorHAnsi" w:hAnsiTheme="majorHAnsi" w:cs="Tahoma"/>
        <w:noProof/>
        <w:sz w:val="20"/>
        <w:szCs w:val="20"/>
      </w:rPr>
      <mc:AlternateContent>
        <mc:Choice Requires="wps">
          <w:drawing>
            <wp:anchor distT="0" distB="0" distL="114300" distR="114300" simplePos="0" relativeHeight="251659264" behindDoc="1" locked="0" layoutInCell="1" allowOverlap="1" wp14:anchorId="39A93422" wp14:editId="2B41D5BE">
              <wp:simplePos x="0" y="0"/>
              <wp:positionH relativeFrom="column">
                <wp:posOffset>642620</wp:posOffset>
              </wp:positionH>
              <wp:positionV relativeFrom="paragraph">
                <wp:posOffset>-48371</wp:posOffset>
              </wp:positionV>
              <wp:extent cx="637775" cy="572042"/>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5" cy="572042"/>
                      </a:xfrm>
                      <a:prstGeom prst="rect">
                        <a:avLst/>
                      </a:prstGeom>
                      <a:solidFill>
                        <a:srgbClr val="FFFFFF"/>
                      </a:solidFill>
                      <a:ln w="9525">
                        <a:noFill/>
                        <a:miter lim="800000"/>
                        <a:headEnd/>
                        <a:tailEnd/>
                      </a:ln>
                    </wps:spPr>
                    <wps:txbx>
                      <w:txbxContent>
                        <w:p w14:paraId="17B1A840" w14:textId="77777777" w:rsidR="000C5621" w:rsidRDefault="000C5621" w:rsidP="000C5621">
                          <w:pPr>
                            <w:spacing w:after="0" w:line="240" w:lineRule="auto"/>
                            <w:jc w:val="center"/>
                          </w:pPr>
                          <w:r w:rsidRPr="000C5621">
                            <w:rPr>
                              <w:noProof/>
                              <w:sz w:val="16"/>
                            </w:rPr>
                            <w:drawing>
                              <wp:inline distT="0" distB="0" distL="0" distR="0" wp14:anchorId="5441421A" wp14:editId="6691D0E2">
                                <wp:extent cx="324000" cy="4453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4000" cy="445382"/>
                                        </a:xfrm>
                                        <a:prstGeom prst="rect">
                                          <a:avLst/>
                                        </a:prstGeom>
                                        <a:noFill/>
                                      </pic:spPr>
                                    </pic:pic>
                                  </a:graphicData>
                                </a:graphic>
                              </wp:inline>
                            </w:drawing>
                          </w:r>
                        </w:p>
                        <w:p w14:paraId="15906B01" w14:textId="77777777" w:rsidR="000C5621" w:rsidRDefault="000C5621"/>
                        <w:p w14:paraId="6065D157" w14:textId="77777777" w:rsidR="000C5621" w:rsidRDefault="000C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0.6pt;margin-top:-3.8pt;width:50.2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m9JAIAACIEAAAOAAAAZHJzL2Uyb0RvYy54bWysU11v2yAUfZ+0/4B4X+ykSdNacaouXaZJ&#10;3YfU7gdcYxyjAdcDErv79b3gNI26t2k8IOBeDueee1jdDEazg3ReoS35dJJzJq3AWtldyX8+bj9c&#10;ceYD2Bo0WlnyJ+n5zfr9u1XfFXKGLepaOkYg1hd9V/I2hK7IMi9aacBPsJOWgg06A4G2bpfVDnpC&#10;Nzqb5fll1qOrO4dCek+nd2OQrxN+00gRvjeNl4HpkhO3kGaX5irO2XoFxc5B1ypxpAH/wMKAsvTo&#10;CeoOArC9U39BGSUcemzCRKDJsGmUkKkGqmaav6nmoYVOplpIHN+dZPL/D1Z8O/xwTNUlv8iXnFkw&#10;1KQNqAFYLdmjHAKyWVSp73xByQ8dpYfhIw7U7VSx7+5R/PLM4qYFu5O3zmHfSqiJ5TTezM6ujjg+&#10;glT9V6zpMdgHTEBD40yUkERhhE7dejp1iHgwQYeXF8vlcsGZoNBiOcvniVsGxcvlzvnwWaJhcVFy&#10;RwZI4HC49yGSgeIlJb7lUat6q7ROG7erNtqxA5BZtmkk/m/StGV9ya8Xs0VCthjvJx8ZFcjMWpmS&#10;X+VxjPaKYnyydUoJoPS4JibaHtWJgozShKEaKDFKVmH9RDo5HE1Ln4wWLbo/nPVk2JL733twkjP9&#10;xZLW19P5PDo8beZRHM7ceaQ6j4AVBFXywNm43IT0K6IOFm+pJ41Ker0yOXIlIyYZj58mOv18n7Je&#10;v/b6GQAA//8DAFBLAwQUAAYACAAAACEARGwtet0AAAAJAQAADwAAAGRycy9kb3ducmV2LnhtbEyP&#10;wU7DMAyG70i8Q2QkLmhLWrF2lKYTIIG4buwB3MZrK5qkarK1e3vMCW7+5U+/P5e7xQ7iQlPovdOQ&#10;rBUIco03vWs1HL/eV1sQIaIzOHhHGq4UYFfd3pRYGD+7PV0OsRVc4kKBGroYx0LK0HRkMaz9SI53&#10;Jz9ZjBynVpoJZy63g0yVyqTF3vGFDkd666j5PpythtPn/LB5muuPeMz3j9kr9nntr1rf3y0vzyAi&#10;LfEPhl99VoeKnWp/diaIgbNKUkY1rPIMBAOpSnioNWzTDciqlP8/qH4AAAD//wMAUEsBAi0AFAAG&#10;AAgAAAAhALaDOJL+AAAA4QEAABMAAAAAAAAAAAAAAAAAAAAAAFtDb250ZW50X1R5cGVzXS54bWxQ&#10;SwECLQAUAAYACAAAACEAOP0h/9YAAACUAQAACwAAAAAAAAAAAAAAAAAvAQAAX3JlbHMvLnJlbHNQ&#10;SwECLQAUAAYACAAAACEAeZjZvSQCAAAiBAAADgAAAAAAAAAAAAAAAAAuAgAAZHJzL2Uyb0RvYy54&#10;bWxQSwECLQAUAAYACAAAACEARGwtet0AAAAJAQAADwAAAAAAAAAAAAAAAAB+BAAAZHJzL2Rvd25y&#10;ZXYueG1sUEsFBgAAAAAEAAQA8wAAAIgFAAAAAA==&#10;" stroked="f">
              <v:textbox>
                <w:txbxContent>
                  <w:p w:rsidR="000C5621" w:rsidRDefault="000C5621" w:rsidP="000C5621">
                    <w:pPr>
                      <w:spacing w:after="0" w:line="240" w:lineRule="auto"/>
                      <w:jc w:val="center"/>
                    </w:pPr>
                    <w:r w:rsidRPr="000C5621">
                      <w:rPr>
                        <w:noProof/>
                        <w:sz w:val="16"/>
                      </w:rPr>
                      <w:drawing>
                        <wp:inline distT="0" distB="0" distL="0" distR="0" wp14:anchorId="619FBDF5" wp14:editId="48475019">
                          <wp:extent cx="324000" cy="4453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4000" cy="445382"/>
                                  </a:xfrm>
                                  <a:prstGeom prst="rect">
                                    <a:avLst/>
                                  </a:prstGeom>
                                  <a:noFill/>
                                </pic:spPr>
                              </pic:pic>
                            </a:graphicData>
                          </a:graphic>
                        </wp:inline>
                      </w:drawing>
                    </w:r>
                  </w:p>
                  <w:p w:rsidR="000C5621" w:rsidRDefault="000C5621"/>
                  <w:p w:rsidR="000C5621" w:rsidRDefault="000C5621"/>
                </w:txbxContent>
              </v:textbox>
            </v:shape>
          </w:pict>
        </mc:Fallback>
      </mc:AlternateContent>
    </w:r>
    <w:r w:rsidR="00691846" w:rsidRPr="008F0F54">
      <w:rPr>
        <w:rFonts w:asciiTheme="majorHAnsi" w:hAnsiTheme="majorHAnsi" w:cs="Tahoma"/>
        <w:sz w:val="20"/>
        <w:szCs w:val="20"/>
      </w:rPr>
      <w:t>UNIVERSIDADE FEDERAL DO ACRE</w:t>
    </w:r>
    <w:r w:rsidR="00117482" w:rsidRPr="008F0F54">
      <w:rPr>
        <w:rFonts w:asciiTheme="majorHAnsi" w:hAnsiTheme="majorHAnsi" w:cs="Tahoma"/>
        <w:sz w:val="20"/>
        <w:szCs w:val="20"/>
      </w:rPr>
      <w:t xml:space="preserve"> </w:t>
    </w:r>
    <w:r w:rsidR="00DA4802" w:rsidRPr="008F0F54">
      <w:rPr>
        <w:rFonts w:asciiTheme="majorHAnsi" w:hAnsiTheme="majorHAnsi" w:cs="Tahoma"/>
        <w:sz w:val="20"/>
        <w:szCs w:val="20"/>
      </w:rPr>
      <w:br/>
      <w:t>CENTRO DE FILOSOFIA E CIÊNCIAS HUMANAS</w:t>
    </w:r>
    <w:r w:rsidR="00117482" w:rsidRPr="008F0F54">
      <w:rPr>
        <w:rFonts w:asciiTheme="majorHAnsi" w:hAnsiTheme="majorHAnsi" w:cs="Tahoma"/>
        <w:sz w:val="20"/>
        <w:szCs w:val="20"/>
      </w:rPr>
      <w:br/>
      <w:t>COORDENAÇÃO DO CURSO DE</w:t>
    </w:r>
    <w:r w:rsidR="00691846" w:rsidRPr="008F0F54">
      <w:rPr>
        <w:rFonts w:asciiTheme="majorHAnsi" w:hAnsiTheme="majorHAnsi" w:cs="Tahoma"/>
        <w:sz w:val="20"/>
        <w:szCs w:val="20"/>
      </w:rPr>
      <w:t xml:space="preserve"> CIÊNCIAS SOCIAIS</w:t>
    </w:r>
  </w:p>
  <w:p w14:paraId="4E743D77" w14:textId="77777777" w:rsidR="005C5E9C" w:rsidRPr="005C5E9C" w:rsidRDefault="005C5E9C" w:rsidP="005C5E9C">
    <w:pPr>
      <w:pBdr>
        <w:bottom w:val="single" w:sz="6" w:space="1" w:color="auto"/>
      </w:pBdr>
      <w:shd w:val="clear" w:color="auto" w:fill="FFFFFF"/>
      <w:spacing w:after="0" w:line="240" w:lineRule="auto"/>
      <w:rPr>
        <w:rFonts w:asciiTheme="majorHAnsi" w:eastAsia="Calibri" w:hAnsiTheme="majorHAnsi" w:cs="Arial"/>
        <w:sz w:val="2"/>
        <w:szCs w:val="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Courier New" w:hAnsi="Courier New" w:cs="Courier New"/>
      </w:rPr>
    </w:lvl>
    <w:lvl w:ilvl="2">
      <w:start w:val="9"/>
      <w:numFmt w:val="decimal"/>
      <w:lvlText w:val="%3"/>
      <w:lvlJc w:val="left"/>
      <w:pPr>
        <w:tabs>
          <w:tab w:val="num" w:pos="0"/>
        </w:tabs>
        <w:ind w:left="2160" w:hanging="360"/>
      </w:pPr>
      <w:rPr>
        <w:b/>
      </w:rPr>
    </w:lvl>
    <w:lvl w:ilvl="3">
      <w:start w:val="10"/>
      <w:numFmt w:val="decimal"/>
      <w:lvlText w:val="%4"/>
      <w:lvlJc w:val="left"/>
      <w:pPr>
        <w:tabs>
          <w:tab w:val="num" w:pos="0"/>
        </w:tabs>
        <w:ind w:left="36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36636"/>
    <w:multiLevelType w:val="hybridMultilevel"/>
    <w:tmpl w:val="1994B6D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A147B"/>
    <w:multiLevelType w:val="hybridMultilevel"/>
    <w:tmpl w:val="B3EA9A20"/>
    <w:lvl w:ilvl="0" w:tplc="A876457A">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1D771C7D"/>
    <w:multiLevelType w:val="hybridMultilevel"/>
    <w:tmpl w:val="3CA88DB8"/>
    <w:lvl w:ilvl="0" w:tplc="1B9EFF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512381"/>
    <w:multiLevelType w:val="hybridMultilevel"/>
    <w:tmpl w:val="2C58A800"/>
    <w:lvl w:ilvl="0" w:tplc="F18A0626">
      <w:start w:val="1"/>
      <w:numFmt w:val="decimal"/>
      <w:lvlText w:val="%1."/>
      <w:lvlJc w:val="left"/>
      <w:pPr>
        <w:ind w:left="720" w:hanging="360"/>
      </w:pPr>
      <w:rPr>
        <w:rFonts w:cs="Times New Roman"/>
        <w:color w:val="00000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5" w15:restartNumberingAfterBreak="0">
    <w:nsid w:val="28033BC4"/>
    <w:multiLevelType w:val="hybridMultilevel"/>
    <w:tmpl w:val="305208F6"/>
    <w:lvl w:ilvl="0" w:tplc="1DA49E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184E41"/>
    <w:multiLevelType w:val="hybridMultilevel"/>
    <w:tmpl w:val="37CCEF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DC5D21"/>
    <w:multiLevelType w:val="hybridMultilevel"/>
    <w:tmpl w:val="F3A6DE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443776"/>
    <w:multiLevelType w:val="hybridMultilevel"/>
    <w:tmpl w:val="291EC3E8"/>
    <w:lvl w:ilvl="0" w:tplc="B7B885EC">
      <w:start w:val="1"/>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6"/>
  </w:num>
  <w:num w:numId="5">
    <w:abstractNumId w:val="8"/>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EBF"/>
    <w:rsid w:val="000029BB"/>
    <w:rsid w:val="00003BE8"/>
    <w:rsid w:val="0001024B"/>
    <w:rsid w:val="000102A4"/>
    <w:rsid w:val="0001197C"/>
    <w:rsid w:val="0001285C"/>
    <w:rsid w:val="00016B27"/>
    <w:rsid w:val="00022082"/>
    <w:rsid w:val="00024C88"/>
    <w:rsid w:val="0002506A"/>
    <w:rsid w:val="00030454"/>
    <w:rsid w:val="00034F59"/>
    <w:rsid w:val="00041B6B"/>
    <w:rsid w:val="00051588"/>
    <w:rsid w:val="00053CCA"/>
    <w:rsid w:val="00055EE3"/>
    <w:rsid w:val="000624F3"/>
    <w:rsid w:val="00064B41"/>
    <w:rsid w:val="00070808"/>
    <w:rsid w:val="00076722"/>
    <w:rsid w:val="00077CAD"/>
    <w:rsid w:val="00077E6E"/>
    <w:rsid w:val="00081585"/>
    <w:rsid w:val="000824BF"/>
    <w:rsid w:val="00082755"/>
    <w:rsid w:val="000838BF"/>
    <w:rsid w:val="00086BBC"/>
    <w:rsid w:val="00090890"/>
    <w:rsid w:val="0009486F"/>
    <w:rsid w:val="000A2C24"/>
    <w:rsid w:val="000C3C7E"/>
    <w:rsid w:val="000C5621"/>
    <w:rsid w:val="000C6FBD"/>
    <w:rsid w:val="000D1F23"/>
    <w:rsid w:val="000D2A7F"/>
    <w:rsid w:val="000D3A9B"/>
    <w:rsid w:val="000D4777"/>
    <w:rsid w:val="000D6856"/>
    <w:rsid w:val="000E4FAC"/>
    <w:rsid w:val="000E52AA"/>
    <w:rsid w:val="000F0B7B"/>
    <w:rsid w:val="000F32AC"/>
    <w:rsid w:val="000F3C90"/>
    <w:rsid w:val="00117482"/>
    <w:rsid w:val="0012288E"/>
    <w:rsid w:val="00126458"/>
    <w:rsid w:val="001264DB"/>
    <w:rsid w:val="0013035E"/>
    <w:rsid w:val="00140B3B"/>
    <w:rsid w:val="0014107A"/>
    <w:rsid w:val="00144B52"/>
    <w:rsid w:val="001456D9"/>
    <w:rsid w:val="00146420"/>
    <w:rsid w:val="00146FBC"/>
    <w:rsid w:val="001509C3"/>
    <w:rsid w:val="0016346A"/>
    <w:rsid w:val="00172712"/>
    <w:rsid w:val="00174215"/>
    <w:rsid w:val="00175E48"/>
    <w:rsid w:val="0017701A"/>
    <w:rsid w:val="001822E9"/>
    <w:rsid w:val="00182C88"/>
    <w:rsid w:val="001856AE"/>
    <w:rsid w:val="00192BFA"/>
    <w:rsid w:val="001A4483"/>
    <w:rsid w:val="001B2144"/>
    <w:rsid w:val="001B343A"/>
    <w:rsid w:val="001B43EE"/>
    <w:rsid w:val="001B58AF"/>
    <w:rsid w:val="001B6FBC"/>
    <w:rsid w:val="001B7D97"/>
    <w:rsid w:val="001C633F"/>
    <w:rsid w:val="001C6E46"/>
    <w:rsid w:val="001C7BC0"/>
    <w:rsid w:val="001D1E77"/>
    <w:rsid w:val="001D4506"/>
    <w:rsid w:val="001D73CA"/>
    <w:rsid w:val="001E049C"/>
    <w:rsid w:val="001E0F0F"/>
    <w:rsid w:val="001E4C9E"/>
    <w:rsid w:val="001E7429"/>
    <w:rsid w:val="001F0C59"/>
    <w:rsid w:val="001F2390"/>
    <w:rsid w:val="001F4910"/>
    <w:rsid w:val="001F4FBE"/>
    <w:rsid w:val="001F60CF"/>
    <w:rsid w:val="002001CD"/>
    <w:rsid w:val="00205508"/>
    <w:rsid w:val="00206BE0"/>
    <w:rsid w:val="00207E14"/>
    <w:rsid w:val="00211902"/>
    <w:rsid w:val="002210C1"/>
    <w:rsid w:val="0022261D"/>
    <w:rsid w:val="002245C8"/>
    <w:rsid w:val="00227581"/>
    <w:rsid w:val="0023102B"/>
    <w:rsid w:val="002318AA"/>
    <w:rsid w:val="00231FFD"/>
    <w:rsid w:val="0023322D"/>
    <w:rsid w:val="002338D2"/>
    <w:rsid w:val="00234703"/>
    <w:rsid w:val="002372CC"/>
    <w:rsid w:val="00240506"/>
    <w:rsid w:val="00240645"/>
    <w:rsid w:val="00240FBA"/>
    <w:rsid w:val="00244D7C"/>
    <w:rsid w:val="00251D6A"/>
    <w:rsid w:val="00252570"/>
    <w:rsid w:val="00253C21"/>
    <w:rsid w:val="002546E2"/>
    <w:rsid w:val="002556CA"/>
    <w:rsid w:val="002613C3"/>
    <w:rsid w:val="0026205C"/>
    <w:rsid w:val="00262DC0"/>
    <w:rsid w:val="00263CAD"/>
    <w:rsid w:val="002656C7"/>
    <w:rsid w:val="00265A23"/>
    <w:rsid w:val="002707F6"/>
    <w:rsid w:val="00274207"/>
    <w:rsid w:val="00277C36"/>
    <w:rsid w:val="002867E0"/>
    <w:rsid w:val="00287EF8"/>
    <w:rsid w:val="00294036"/>
    <w:rsid w:val="002A5D07"/>
    <w:rsid w:val="002B0704"/>
    <w:rsid w:val="002B0B0C"/>
    <w:rsid w:val="002B41E7"/>
    <w:rsid w:val="002D7BEF"/>
    <w:rsid w:val="002E2B81"/>
    <w:rsid w:val="002E3673"/>
    <w:rsid w:val="002F2C5A"/>
    <w:rsid w:val="002F44F8"/>
    <w:rsid w:val="002F54F9"/>
    <w:rsid w:val="002F61B7"/>
    <w:rsid w:val="002F7432"/>
    <w:rsid w:val="00305F7F"/>
    <w:rsid w:val="0031230F"/>
    <w:rsid w:val="00316DA0"/>
    <w:rsid w:val="00316DB3"/>
    <w:rsid w:val="00317C23"/>
    <w:rsid w:val="00322C44"/>
    <w:rsid w:val="00324E07"/>
    <w:rsid w:val="0032566A"/>
    <w:rsid w:val="00327186"/>
    <w:rsid w:val="00332533"/>
    <w:rsid w:val="00342B68"/>
    <w:rsid w:val="00343D3B"/>
    <w:rsid w:val="003468DC"/>
    <w:rsid w:val="00347AF7"/>
    <w:rsid w:val="00351560"/>
    <w:rsid w:val="0035553D"/>
    <w:rsid w:val="003625CC"/>
    <w:rsid w:val="00362BFE"/>
    <w:rsid w:val="0038146E"/>
    <w:rsid w:val="00382E2A"/>
    <w:rsid w:val="00387844"/>
    <w:rsid w:val="003878ED"/>
    <w:rsid w:val="00392B89"/>
    <w:rsid w:val="003A45C1"/>
    <w:rsid w:val="003A4A0F"/>
    <w:rsid w:val="003A7236"/>
    <w:rsid w:val="003C1212"/>
    <w:rsid w:val="003C2287"/>
    <w:rsid w:val="003C3801"/>
    <w:rsid w:val="003C4D66"/>
    <w:rsid w:val="003C6162"/>
    <w:rsid w:val="003C70B7"/>
    <w:rsid w:val="003D01D2"/>
    <w:rsid w:val="003D0B42"/>
    <w:rsid w:val="003D1F35"/>
    <w:rsid w:val="003D3294"/>
    <w:rsid w:val="003D71E9"/>
    <w:rsid w:val="003F1682"/>
    <w:rsid w:val="003F3749"/>
    <w:rsid w:val="003F408C"/>
    <w:rsid w:val="003F4731"/>
    <w:rsid w:val="004005D1"/>
    <w:rsid w:val="00403DA2"/>
    <w:rsid w:val="004119B7"/>
    <w:rsid w:val="004126B4"/>
    <w:rsid w:val="00414119"/>
    <w:rsid w:val="00415D89"/>
    <w:rsid w:val="00416612"/>
    <w:rsid w:val="00417346"/>
    <w:rsid w:val="00425683"/>
    <w:rsid w:val="004257DB"/>
    <w:rsid w:val="00427130"/>
    <w:rsid w:val="0042777D"/>
    <w:rsid w:val="00430C80"/>
    <w:rsid w:val="00431571"/>
    <w:rsid w:val="00432C1C"/>
    <w:rsid w:val="00433A9C"/>
    <w:rsid w:val="004410D5"/>
    <w:rsid w:val="004417F4"/>
    <w:rsid w:val="0045206F"/>
    <w:rsid w:val="0045328B"/>
    <w:rsid w:val="004543B9"/>
    <w:rsid w:val="00455C37"/>
    <w:rsid w:val="004666E3"/>
    <w:rsid w:val="0047490E"/>
    <w:rsid w:val="004749B0"/>
    <w:rsid w:val="00477F88"/>
    <w:rsid w:val="0048676D"/>
    <w:rsid w:val="00486DB0"/>
    <w:rsid w:val="00493018"/>
    <w:rsid w:val="00493C2C"/>
    <w:rsid w:val="004A0D41"/>
    <w:rsid w:val="004A5588"/>
    <w:rsid w:val="004A5D1A"/>
    <w:rsid w:val="004A76EF"/>
    <w:rsid w:val="004B6257"/>
    <w:rsid w:val="004C4C8D"/>
    <w:rsid w:val="004C6433"/>
    <w:rsid w:val="004C7400"/>
    <w:rsid w:val="004C74C2"/>
    <w:rsid w:val="004C778C"/>
    <w:rsid w:val="004D1A2B"/>
    <w:rsid w:val="004D206A"/>
    <w:rsid w:val="004D2AA6"/>
    <w:rsid w:val="004D3140"/>
    <w:rsid w:val="004D4459"/>
    <w:rsid w:val="004D6AD4"/>
    <w:rsid w:val="004E5737"/>
    <w:rsid w:val="004F39B8"/>
    <w:rsid w:val="004F3E1E"/>
    <w:rsid w:val="004F3ED5"/>
    <w:rsid w:val="004F53BF"/>
    <w:rsid w:val="004F7428"/>
    <w:rsid w:val="00502B7E"/>
    <w:rsid w:val="00504DBA"/>
    <w:rsid w:val="005055DD"/>
    <w:rsid w:val="005065D9"/>
    <w:rsid w:val="00507E90"/>
    <w:rsid w:val="00513A0C"/>
    <w:rsid w:val="00516184"/>
    <w:rsid w:val="00524B0D"/>
    <w:rsid w:val="00533565"/>
    <w:rsid w:val="0054009E"/>
    <w:rsid w:val="00540AAE"/>
    <w:rsid w:val="005415A9"/>
    <w:rsid w:val="0054428A"/>
    <w:rsid w:val="0054688F"/>
    <w:rsid w:val="00547A3B"/>
    <w:rsid w:val="005543DC"/>
    <w:rsid w:val="00562D93"/>
    <w:rsid w:val="00564FB5"/>
    <w:rsid w:val="00565CDD"/>
    <w:rsid w:val="00565D0A"/>
    <w:rsid w:val="00570224"/>
    <w:rsid w:val="0057041A"/>
    <w:rsid w:val="00570DB7"/>
    <w:rsid w:val="00572D3A"/>
    <w:rsid w:val="005749C8"/>
    <w:rsid w:val="00574F70"/>
    <w:rsid w:val="00580F7D"/>
    <w:rsid w:val="00582173"/>
    <w:rsid w:val="00584E1E"/>
    <w:rsid w:val="00590C2A"/>
    <w:rsid w:val="00592F56"/>
    <w:rsid w:val="00595AE9"/>
    <w:rsid w:val="005A161A"/>
    <w:rsid w:val="005A461C"/>
    <w:rsid w:val="005A4B21"/>
    <w:rsid w:val="005B0338"/>
    <w:rsid w:val="005B3835"/>
    <w:rsid w:val="005C2916"/>
    <w:rsid w:val="005C36C3"/>
    <w:rsid w:val="005C448C"/>
    <w:rsid w:val="005C5151"/>
    <w:rsid w:val="005C59EF"/>
    <w:rsid w:val="005C5E9C"/>
    <w:rsid w:val="005D16C4"/>
    <w:rsid w:val="005D2725"/>
    <w:rsid w:val="005D33D8"/>
    <w:rsid w:val="005D3D42"/>
    <w:rsid w:val="005D7E25"/>
    <w:rsid w:val="005E1692"/>
    <w:rsid w:val="005E1B99"/>
    <w:rsid w:val="005E3909"/>
    <w:rsid w:val="005E6622"/>
    <w:rsid w:val="005E7A65"/>
    <w:rsid w:val="005F0AAE"/>
    <w:rsid w:val="005F15FB"/>
    <w:rsid w:val="005F2F09"/>
    <w:rsid w:val="005F3C1F"/>
    <w:rsid w:val="005F5A0C"/>
    <w:rsid w:val="00600F7B"/>
    <w:rsid w:val="00601975"/>
    <w:rsid w:val="006019F0"/>
    <w:rsid w:val="0060323C"/>
    <w:rsid w:val="00603DE3"/>
    <w:rsid w:val="00605CA5"/>
    <w:rsid w:val="006067EE"/>
    <w:rsid w:val="00614922"/>
    <w:rsid w:val="00615239"/>
    <w:rsid w:val="006169B9"/>
    <w:rsid w:val="00631BB0"/>
    <w:rsid w:val="00632E1D"/>
    <w:rsid w:val="006343BC"/>
    <w:rsid w:val="00635A65"/>
    <w:rsid w:val="00642697"/>
    <w:rsid w:val="00642829"/>
    <w:rsid w:val="006459DD"/>
    <w:rsid w:val="0064668D"/>
    <w:rsid w:val="00651210"/>
    <w:rsid w:val="00652075"/>
    <w:rsid w:val="0065241A"/>
    <w:rsid w:val="00652605"/>
    <w:rsid w:val="00652D26"/>
    <w:rsid w:val="00657365"/>
    <w:rsid w:val="006603E8"/>
    <w:rsid w:val="00660A56"/>
    <w:rsid w:val="00660E47"/>
    <w:rsid w:val="006649A0"/>
    <w:rsid w:val="00664D34"/>
    <w:rsid w:val="0067330E"/>
    <w:rsid w:val="0067670C"/>
    <w:rsid w:val="00676E40"/>
    <w:rsid w:val="0067756F"/>
    <w:rsid w:val="0068195D"/>
    <w:rsid w:val="00686E7D"/>
    <w:rsid w:val="00691846"/>
    <w:rsid w:val="00694833"/>
    <w:rsid w:val="006A07D1"/>
    <w:rsid w:val="006A08F2"/>
    <w:rsid w:val="006A1C75"/>
    <w:rsid w:val="006A43E1"/>
    <w:rsid w:val="006B295C"/>
    <w:rsid w:val="006B3489"/>
    <w:rsid w:val="006B4468"/>
    <w:rsid w:val="006B4882"/>
    <w:rsid w:val="006B5420"/>
    <w:rsid w:val="006B623F"/>
    <w:rsid w:val="006B6459"/>
    <w:rsid w:val="006C24DE"/>
    <w:rsid w:val="006C63F4"/>
    <w:rsid w:val="006D20FA"/>
    <w:rsid w:val="006D564D"/>
    <w:rsid w:val="006E1BF4"/>
    <w:rsid w:val="006E457F"/>
    <w:rsid w:val="006E5173"/>
    <w:rsid w:val="006E6901"/>
    <w:rsid w:val="006E780F"/>
    <w:rsid w:val="006F0F36"/>
    <w:rsid w:val="006F10A1"/>
    <w:rsid w:val="006F3FC0"/>
    <w:rsid w:val="00700A08"/>
    <w:rsid w:val="00702EB5"/>
    <w:rsid w:val="0070508E"/>
    <w:rsid w:val="007146B4"/>
    <w:rsid w:val="00716561"/>
    <w:rsid w:val="00717AF2"/>
    <w:rsid w:val="00724711"/>
    <w:rsid w:val="00724800"/>
    <w:rsid w:val="00726AB3"/>
    <w:rsid w:val="00730A6D"/>
    <w:rsid w:val="00736EF6"/>
    <w:rsid w:val="00737364"/>
    <w:rsid w:val="00742560"/>
    <w:rsid w:val="0074306F"/>
    <w:rsid w:val="00744DB7"/>
    <w:rsid w:val="00746380"/>
    <w:rsid w:val="00751417"/>
    <w:rsid w:val="00752CAB"/>
    <w:rsid w:val="00754BB7"/>
    <w:rsid w:val="00765C1B"/>
    <w:rsid w:val="0076718B"/>
    <w:rsid w:val="00775438"/>
    <w:rsid w:val="00776BA7"/>
    <w:rsid w:val="007839BB"/>
    <w:rsid w:val="00784DF3"/>
    <w:rsid w:val="007855DA"/>
    <w:rsid w:val="007861D3"/>
    <w:rsid w:val="0078641B"/>
    <w:rsid w:val="00786D6E"/>
    <w:rsid w:val="00791379"/>
    <w:rsid w:val="00793415"/>
    <w:rsid w:val="007A1292"/>
    <w:rsid w:val="007A2C2C"/>
    <w:rsid w:val="007A64F2"/>
    <w:rsid w:val="007A6C08"/>
    <w:rsid w:val="007B18A9"/>
    <w:rsid w:val="007B6411"/>
    <w:rsid w:val="007C325A"/>
    <w:rsid w:val="007C344B"/>
    <w:rsid w:val="007C3471"/>
    <w:rsid w:val="007C34F8"/>
    <w:rsid w:val="007C4CBB"/>
    <w:rsid w:val="007C7F04"/>
    <w:rsid w:val="007D6FD3"/>
    <w:rsid w:val="007E0B5C"/>
    <w:rsid w:val="007E0DC0"/>
    <w:rsid w:val="007E4402"/>
    <w:rsid w:val="007E4EBF"/>
    <w:rsid w:val="007E5391"/>
    <w:rsid w:val="007E73F7"/>
    <w:rsid w:val="007E780D"/>
    <w:rsid w:val="007F2D83"/>
    <w:rsid w:val="007F33B0"/>
    <w:rsid w:val="007F36AB"/>
    <w:rsid w:val="007F4A98"/>
    <w:rsid w:val="00800CD4"/>
    <w:rsid w:val="008033BA"/>
    <w:rsid w:val="00804B4A"/>
    <w:rsid w:val="00813668"/>
    <w:rsid w:val="00814B1B"/>
    <w:rsid w:val="00820BE2"/>
    <w:rsid w:val="00822606"/>
    <w:rsid w:val="008238B0"/>
    <w:rsid w:val="00824D64"/>
    <w:rsid w:val="00825C5B"/>
    <w:rsid w:val="00826711"/>
    <w:rsid w:val="00832703"/>
    <w:rsid w:val="00834F70"/>
    <w:rsid w:val="0083591A"/>
    <w:rsid w:val="008437EE"/>
    <w:rsid w:val="00843C91"/>
    <w:rsid w:val="00851CAA"/>
    <w:rsid w:val="00853300"/>
    <w:rsid w:val="00855CBF"/>
    <w:rsid w:val="00856C09"/>
    <w:rsid w:val="00862D14"/>
    <w:rsid w:val="0087075F"/>
    <w:rsid w:val="00870B63"/>
    <w:rsid w:val="00872890"/>
    <w:rsid w:val="008765F5"/>
    <w:rsid w:val="00877371"/>
    <w:rsid w:val="008847BB"/>
    <w:rsid w:val="00886F0D"/>
    <w:rsid w:val="008936FB"/>
    <w:rsid w:val="008955BD"/>
    <w:rsid w:val="008A4EE7"/>
    <w:rsid w:val="008A6AE5"/>
    <w:rsid w:val="008B256C"/>
    <w:rsid w:val="008B687D"/>
    <w:rsid w:val="008C79EA"/>
    <w:rsid w:val="008D2C3A"/>
    <w:rsid w:val="008E00CD"/>
    <w:rsid w:val="008E1B6F"/>
    <w:rsid w:val="008E2E68"/>
    <w:rsid w:val="008E4206"/>
    <w:rsid w:val="008E58BA"/>
    <w:rsid w:val="008E7F4F"/>
    <w:rsid w:val="008F0F54"/>
    <w:rsid w:val="008F6040"/>
    <w:rsid w:val="008F7781"/>
    <w:rsid w:val="009010DF"/>
    <w:rsid w:val="0090400C"/>
    <w:rsid w:val="0090665E"/>
    <w:rsid w:val="00912A96"/>
    <w:rsid w:val="00913E41"/>
    <w:rsid w:val="00916DD6"/>
    <w:rsid w:val="0092231B"/>
    <w:rsid w:val="00925869"/>
    <w:rsid w:val="009262BE"/>
    <w:rsid w:val="00927A6A"/>
    <w:rsid w:val="00932239"/>
    <w:rsid w:val="009340C4"/>
    <w:rsid w:val="0093545F"/>
    <w:rsid w:val="009418FD"/>
    <w:rsid w:val="00943C9C"/>
    <w:rsid w:val="00952D2C"/>
    <w:rsid w:val="00955EE5"/>
    <w:rsid w:val="00961262"/>
    <w:rsid w:val="00961FD2"/>
    <w:rsid w:val="00963A5A"/>
    <w:rsid w:val="009656E8"/>
    <w:rsid w:val="00966089"/>
    <w:rsid w:val="009737FC"/>
    <w:rsid w:val="00973DB9"/>
    <w:rsid w:val="009765BF"/>
    <w:rsid w:val="0098079A"/>
    <w:rsid w:val="00995BCD"/>
    <w:rsid w:val="009A0733"/>
    <w:rsid w:val="009A1BB4"/>
    <w:rsid w:val="009B3A16"/>
    <w:rsid w:val="009B5C15"/>
    <w:rsid w:val="009B5E26"/>
    <w:rsid w:val="009C1A68"/>
    <w:rsid w:val="009C21B4"/>
    <w:rsid w:val="009C3437"/>
    <w:rsid w:val="009D4C81"/>
    <w:rsid w:val="009E04D5"/>
    <w:rsid w:val="009E32AF"/>
    <w:rsid w:val="009F1C27"/>
    <w:rsid w:val="009F6F55"/>
    <w:rsid w:val="00A02A2A"/>
    <w:rsid w:val="00A02E3A"/>
    <w:rsid w:val="00A03A85"/>
    <w:rsid w:val="00A071B1"/>
    <w:rsid w:val="00A14C1E"/>
    <w:rsid w:val="00A17EAA"/>
    <w:rsid w:val="00A20AF0"/>
    <w:rsid w:val="00A21540"/>
    <w:rsid w:val="00A27AB1"/>
    <w:rsid w:val="00A318F9"/>
    <w:rsid w:val="00A456E4"/>
    <w:rsid w:val="00A511B7"/>
    <w:rsid w:val="00A51E56"/>
    <w:rsid w:val="00A5695E"/>
    <w:rsid w:val="00A60271"/>
    <w:rsid w:val="00A61485"/>
    <w:rsid w:val="00A63E2B"/>
    <w:rsid w:val="00A66014"/>
    <w:rsid w:val="00A70B88"/>
    <w:rsid w:val="00A72B12"/>
    <w:rsid w:val="00A7719B"/>
    <w:rsid w:val="00A829B1"/>
    <w:rsid w:val="00A82AFF"/>
    <w:rsid w:val="00A85C1E"/>
    <w:rsid w:val="00A8645C"/>
    <w:rsid w:val="00A91210"/>
    <w:rsid w:val="00A93712"/>
    <w:rsid w:val="00A97FE5"/>
    <w:rsid w:val="00AA0F4D"/>
    <w:rsid w:val="00AA2F81"/>
    <w:rsid w:val="00AA5534"/>
    <w:rsid w:val="00AA5EB5"/>
    <w:rsid w:val="00AB0554"/>
    <w:rsid w:val="00AB07DD"/>
    <w:rsid w:val="00AB2C53"/>
    <w:rsid w:val="00AB31D2"/>
    <w:rsid w:val="00AB50C5"/>
    <w:rsid w:val="00AC0E04"/>
    <w:rsid w:val="00AC3ABF"/>
    <w:rsid w:val="00AC49A8"/>
    <w:rsid w:val="00AC4F55"/>
    <w:rsid w:val="00AD03C0"/>
    <w:rsid w:val="00AD7FCD"/>
    <w:rsid w:val="00AE259D"/>
    <w:rsid w:val="00AF35C1"/>
    <w:rsid w:val="00AF7D92"/>
    <w:rsid w:val="00B06DB4"/>
    <w:rsid w:val="00B1141D"/>
    <w:rsid w:val="00B16A2F"/>
    <w:rsid w:val="00B16A83"/>
    <w:rsid w:val="00B173E0"/>
    <w:rsid w:val="00B2024E"/>
    <w:rsid w:val="00B25D0A"/>
    <w:rsid w:val="00B25D84"/>
    <w:rsid w:val="00B27501"/>
    <w:rsid w:val="00B278A0"/>
    <w:rsid w:val="00B31FDC"/>
    <w:rsid w:val="00B3281D"/>
    <w:rsid w:val="00B4023D"/>
    <w:rsid w:val="00B40FB9"/>
    <w:rsid w:val="00B4121C"/>
    <w:rsid w:val="00B433FD"/>
    <w:rsid w:val="00B436EF"/>
    <w:rsid w:val="00B43706"/>
    <w:rsid w:val="00B50DED"/>
    <w:rsid w:val="00B51C91"/>
    <w:rsid w:val="00B62AF3"/>
    <w:rsid w:val="00B646E6"/>
    <w:rsid w:val="00B72DE9"/>
    <w:rsid w:val="00B75744"/>
    <w:rsid w:val="00B767D5"/>
    <w:rsid w:val="00B76C5F"/>
    <w:rsid w:val="00B90A4C"/>
    <w:rsid w:val="00B93616"/>
    <w:rsid w:val="00B93DAC"/>
    <w:rsid w:val="00B9478E"/>
    <w:rsid w:val="00B95D94"/>
    <w:rsid w:val="00BA1647"/>
    <w:rsid w:val="00BA2053"/>
    <w:rsid w:val="00BA6D45"/>
    <w:rsid w:val="00BA74C4"/>
    <w:rsid w:val="00BA7A36"/>
    <w:rsid w:val="00BA7C70"/>
    <w:rsid w:val="00BB25D6"/>
    <w:rsid w:val="00BC40E3"/>
    <w:rsid w:val="00BC607B"/>
    <w:rsid w:val="00BC6C72"/>
    <w:rsid w:val="00BC78AE"/>
    <w:rsid w:val="00BD2B4D"/>
    <w:rsid w:val="00BD2F2C"/>
    <w:rsid w:val="00BE0E91"/>
    <w:rsid w:val="00BE1514"/>
    <w:rsid w:val="00BE5017"/>
    <w:rsid w:val="00BF1023"/>
    <w:rsid w:val="00C00599"/>
    <w:rsid w:val="00C04FA4"/>
    <w:rsid w:val="00C13E65"/>
    <w:rsid w:val="00C143CC"/>
    <w:rsid w:val="00C24DF6"/>
    <w:rsid w:val="00C2690E"/>
    <w:rsid w:val="00C27234"/>
    <w:rsid w:val="00C32CAB"/>
    <w:rsid w:val="00C3322C"/>
    <w:rsid w:val="00C3379E"/>
    <w:rsid w:val="00C3647E"/>
    <w:rsid w:val="00C413B9"/>
    <w:rsid w:val="00C41EC0"/>
    <w:rsid w:val="00C47F60"/>
    <w:rsid w:val="00C64F48"/>
    <w:rsid w:val="00C70604"/>
    <w:rsid w:val="00C73FA1"/>
    <w:rsid w:val="00C80D08"/>
    <w:rsid w:val="00C832A6"/>
    <w:rsid w:val="00C86C25"/>
    <w:rsid w:val="00C90038"/>
    <w:rsid w:val="00C92735"/>
    <w:rsid w:val="00C97A23"/>
    <w:rsid w:val="00CA30CE"/>
    <w:rsid w:val="00CA54A9"/>
    <w:rsid w:val="00CB02D1"/>
    <w:rsid w:val="00CB313F"/>
    <w:rsid w:val="00CB4E51"/>
    <w:rsid w:val="00CC01AD"/>
    <w:rsid w:val="00CC11C4"/>
    <w:rsid w:val="00CC25E6"/>
    <w:rsid w:val="00CC2BDA"/>
    <w:rsid w:val="00CC3082"/>
    <w:rsid w:val="00CC5584"/>
    <w:rsid w:val="00CC5748"/>
    <w:rsid w:val="00CC63CC"/>
    <w:rsid w:val="00CD23DE"/>
    <w:rsid w:val="00CD61E4"/>
    <w:rsid w:val="00CD6E81"/>
    <w:rsid w:val="00CD7913"/>
    <w:rsid w:val="00CE227A"/>
    <w:rsid w:val="00D022D2"/>
    <w:rsid w:val="00D04542"/>
    <w:rsid w:val="00D1056E"/>
    <w:rsid w:val="00D12D3D"/>
    <w:rsid w:val="00D14D53"/>
    <w:rsid w:val="00D163A1"/>
    <w:rsid w:val="00D2379C"/>
    <w:rsid w:val="00D26382"/>
    <w:rsid w:val="00D36920"/>
    <w:rsid w:val="00D36FB7"/>
    <w:rsid w:val="00D401EA"/>
    <w:rsid w:val="00D407F1"/>
    <w:rsid w:val="00D45A84"/>
    <w:rsid w:val="00D46562"/>
    <w:rsid w:val="00D51934"/>
    <w:rsid w:val="00D51A55"/>
    <w:rsid w:val="00D532D7"/>
    <w:rsid w:val="00D548B6"/>
    <w:rsid w:val="00D57943"/>
    <w:rsid w:val="00D623FC"/>
    <w:rsid w:val="00D66036"/>
    <w:rsid w:val="00D66686"/>
    <w:rsid w:val="00D72309"/>
    <w:rsid w:val="00D823DB"/>
    <w:rsid w:val="00D87E4E"/>
    <w:rsid w:val="00D937BF"/>
    <w:rsid w:val="00DA284B"/>
    <w:rsid w:val="00DA4802"/>
    <w:rsid w:val="00DA6BAE"/>
    <w:rsid w:val="00DA739A"/>
    <w:rsid w:val="00DA7627"/>
    <w:rsid w:val="00DB6427"/>
    <w:rsid w:val="00DB6F28"/>
    <w:rsid w:val="00DC592F"/>
    <w:rsid w:val="00DD5278"/>
    <w:rsid w:val="00DE003D"/>
    <w:rsid w:val="00DE11B4"/>
    <w:rsid w:val="00DE15D0"/>
    <w:rsid w:val="00DE46C9"/>
    <w:rsid w:val="00DE620C"/>
    <w:rsid w:val="00DE6F5C"/>
    <w:rsid w:val="00DF295D"/>
    <w:rsid w:val="00DF5D88"/>
    <w:rsid w:val="00DF65E7"/>
    <w:rsid w:val="00DF67B0"/>
    <w:rsid w:val="00DF6FBB"/>
    <w:rsid w:val="00DF7181"/>
    <w:rsid w:val="00E00006"/>
    <w:rsid w:val="00E0139E"/>
    <w:rsid w:val="00E059A1"/>
    <w:rsid w:val="00E10C91"/>
    <w:rsid w:val="00E11AA6"/>
    <w:rsid w:val="00E120BA"/>
    <w:rsid w:val="00E15919"/>
    <w:rsid w:val="00E15ECC"/>
    <w:rsid w:val="00E24A13"/>
    <w:rsid w:val="00E2631A"/>
    <w:rsid w:val="00E26323"/>
    <w:rsid w:val="00E26746"/>
    <w:rsid w:val="00E33D42"/>
    <w:rsid w:val="00E3441B"/>
    <w:rsid w:val="00E34661"/>
    <w:rsid w:val="00E346B1"/>
    <w:rsid w:val="00E402DB"/>
    <w:rsid w:val="00E441FB"/>
    <w:rsid w:val="00E44B64"/>
    <w:rsid w:val="00E44BC5"/>
    <w:rsid w:val="00E46F74"/>
    <w:rsid w:val="00E509E9"/>
    <w:rsid w:val="00E51A26"/>
    <w:rsid w:val="00E5236A"/>
    <w:rsid w:val="00E6642F"/>
    <w:rsid w:val="00E66DF9"/>
    <w:rsid w:val="00E72190"/>
    <w:rsid w:val="00E85253"/>
    <w:rsid w:val="00E91617"/>
    <w:rsid w:val="00EA144B"/>
    <w:rsid w:val="00EA1A60"/>
    <w:rsid w:val="00EA1E21"/>
    <w:rsid w:val="00EA2E5A"/>
    <w:rsid w:val="00EA6A22"/>
    <w:rsid w:val="00EB4CF8"/>
    <w:rsid w:val="00EB4DBA"/>
    <w:rsid w:val="00EB62BD"/>
    <w:rsid w:val="00EB6D45"/>
    <w:rsid w:val="00EC0BB6"/>
    <w:rsid w:val="00EC15BB"/>
    <w:rsid w:val="00EC17DC"/>
    <w:rsid w:val="00EC1C17"/>
    <w:rsid w:val="00EC334E"/>
    <w:rsid w:val="00EC4FE6"/>
    <w:rsid w:val="00ED0165"/>
    <w:rsid w:val="00ED2BEA"/>
    <w:rsid w:val="00EE2409"/>
    <w:rsid w:val="00EE24D3"/>
    <w:rsid w:val="00EE3FBF"/>
    <w:rsid w:val="00EE4A1E"/>
    <w:rsid w:val="00EE4E47"/>
    <w:rsid w:val="00EE7332"/>
    <w:rsid w:val="00EE7602"/>
    <w:rsid w:val="00EE7849"/>
    <w:rsid w:val="00EE7BF9"/>
    <w:rsid w:val="00EF075A"/>
    <w:rsid w:val="00EF35A0"/>
    <w:rsid w:val="00EF7A5A"/>
    <w:rsid w:val="00F01290"/>
    <w:rsid w:val="00F03415"/>
    <w:rsid w:val="00F0771F"/>
    <w:rsid w:val="00F078B6"/>
    <w:rsid w:val="00F07C7A"/>
    <w:rsid w:val="00F1343C"/>
    <w:rsid w:val="00F163A8"/>
    <w:rsid w:val="00F16654"/>
    <w:rsid w:val="00F22188"/>
    <w:rsid w:val="00F2344D"/>
    <w:rsid w:val="00F27BF2"/>
    <w:rsid w:val="00F31BED"/>
    <w:rsid w:val="00F332E0"/>
    <w:rsid w:val="00F42429"/>
    <w:rsid w:val="00F42C45"/>
    <w:rsid w:val="00F4614C"/>
    <w:rsid w:val="00F46E2B"/>
    <w:rsid w:val="00F50A24"/>
    <w:rsid w:val="00F52371"/>
    <w:rsid w:val="00F5383C"/>
    <w:rsid w:val="00F54817"/>
    <w:rsid w:val="00F5524E"/>
    <w:rsid w:val="00F56D4E"/>
    <w:rsid w:val="00F570DF"/>
    <w:rsid w:val="00F606D8"/>
    <w:rsid w:val="00F63421"/>
    <w:rsid w:val="00F6448B"/>
    <w:rsid w:val="00F64A28"/>
    <w:rsid w:val="00F7220B"/>
    <w:rsid w:val="00F739B4"/>
    <w:rsid w:val="00F7428F"/>
    <w:rsid w:val="00F75D9D"/>
    <w:rsid w:val="00F80F7C"/>
    <w:rsid w:val="00F83E65"/>
    <w:rsid w:val="00F87666"/>
    <w:rsid w:val="00F901F4"/>
    <w:rsid w:val="00F90BE0"/>
    <w:rsid w:val="00F931A8"/>
    <w:rsid w:val="00F93D35"/>
    <w:rsid w:val="00F9532F"/>
    <w:rsid w:val="00FA3F91"/>
    <w:rsid w:val="00FA4A30"/>
    <w:rsid w:val="00FA772D"/>
    <w:rsid w:val="00FA79E5"/>
    <w:rsid w:val="00FB115A"/>
    <w:rsid w:val="00FB27A2"/>
    <w:rsid w:val="00FB7654"/>
    <w:rsid w:val="00FC16AA"/>
    <w:rsid w:val="00FD71AB"/>
    <w:rsid w:val="00FE623B"/>
    <w:rsid w:val="00FE67D7"/>
    <w:rsid w:val="00FF23D8"/>
    <w:rsid w:val="00FF345B"/>
    <w:rsid w:val="00FF52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537C0"/>
  <w15:docId w15:val="{8E0D9543-4E39-E94F-9E27-5936979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23C"/>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4EBF"/>
    <w:pPr>
      <w:ind w:left="720"/>
      <w:contextualSpacing/>
    </w:pPr>
  </w:style>
  <w:style w:type="paragraph" w:styleId="Recuodecorpodetexto">
    <w:name w:val="Body Text Indent"/>
    <w:basedOn w:val="Normal"/>
    <w:link w:val="RecuodecorpodetextoChar"/>
    <w:uiPriority w:val="99"/>
    <w:rsid w:val="008765F5"/>
    <w:pPr>
      <w:spacing w:after="0" w:line="240" w:lineRule="auto"/>
      <w:ind w:left="3540"/>
      <w:jc w:val="both"/>
    </w:pPr>
    <w:rPr>
      <w:rFonts w:ascii="Times New Roman" w:hAnsi="Times New Roman"/>
      <w:sz w:val="28"/>
      <w:szCs w:val="20"/>
    </w:rPr>
  </w:style>
  <w:style w:type="character" w:customStyle="1" w:styleId="RecuodecorpodetextoChar">
    <w:name w:val="Recuo de corpo de texto Char"/>
    <w:basedOn w:val="Fontepargpadro"/>
    <w:link w:val="Recuodecorpodetexto"/>
    <w:uiPriority w:val="99"/>
    <w:semiHidden/>
    <w:locked/>
    <w:rsid w:val="00EE4A1E"/>
    <w:rPr>
      <w:rFonts w:cs="Times New Roman"/>
    </w:rPr>
  </w:style>
  <w:style w:type="paragraph" w:styleId="Recuodecorpodetexto2">
    <w:name w:val="Body Text Indent 2"/>
    <w:basedOn w:val="Normal"/>
    <w:link w:val="Recuodecorpodetexto2Char"/>
    <w:uiPriority w:val="99"/>
    <w:rsid w:val="008765F5"/>
    <w:pPr>
      <w:spacing w:after="0" w:line="240" w:lineRule="auto"/>
      <w:ind w:left="-142"/>
      <w:jc w:val="both"/>
    </w:pPr>
    <w:rPr>
      <w:rFonts w:ascii="Times New Roman" w:hAnsi="Times New Roman"/>
      <w:sz w:val="28"/>
      <w:szCs w:val="20"/>
    </w:rPr>
  </w:style>
  <w:style w:type="character" w:customStyle="1" w:styleId="Recuodecorpodetexto2Char">
    <w:name w:val="Recuo de corpo de texto 2 Char"/>
    <w:basedOn w:val="Fontepargpadro"/>
    <w:link w:val="Recuodecorpodetexto2"/>
    <w:uiPriority w:val="99"/>
    <w:semiHidden/>
    <w:locked/>
    <w:rsid w:val="00EE4A1E"/>
    <w:rPr>
      <w:rFonts w:cs="Times New Roman"/>
    </w:rPr>
  </w:style>
  <w:style w:type="paragraph" w:styleId="Cabealho">
    <w:name w:val="header"/>
    <w:basedOn w:val="Normal"/>
    <w:link w:val="CabealhoChar"/>
    <w:uiPriority w:val="99"/>
    <w:unhideWhenUsed/>
    <w:rsid w:val="00D237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79C"/>
  </w:style>
  <w:style w:type="paragraph" w:styleId="Rodap">
    <w:name w:val="footer"/>
    <w:basedOn w:val="Normal"/>
    <w:link w:val="RodapChar"/>
    <w:uiPriority w:val="99"/>
    <w:unhideWhenUsed/>
    <w:rsid w:val="00D2379C"/>
    <w:pPr>
      <w:tabs>
        <w:tab w:val="center" w:pos="4252"/>
        <w:tab w:val="right" w:pos="8504"/>
      </w:tabs>
      <w:spacing w:after="0" w:line="240" w:lineRule="auto"/>
    </w:pPr>
  </w:style>
  <w:style w:type="character" w:customStyle="1" w:styleId="RodapChar">
    <w:name w:val="Rodapé Char"/>
    <w:basedOn w:val="Fontepargpadro"/>
    <w:link w:val="Rodap"/>
    <w:uiPriority w:val="99"/>
    <w:rsid w:val="00D2379C"/>
  </w:style>
  <w:style w:type="paragraph" w:styleId="Textodebalo">
    <w:name w:val="Balloon Text"/>
    <w:basedOn w:val="Normal"/>
    <w:link w:val="TextodebaloChar"/>
    <w:uiPriority w:val="99"/>
    <w:semiHidden/>
    <w:unhideWhenUsed/>
    <w:rsid w:val="00D237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379C"/>
    <w:rPr>
      <w:rFonts w:ascii="Tahoma" w:hAnsi="Tahoma" w:cs="Tahoma"/>
      <w:sz w:val="16"/>
      <w:szCs w:val="16"/>
    </w:rPr>
  </w:style>
  <w:style w:type="paragraph" w:styleId="Corpodetexto">
    <w:name w:val="Body Text"/>
    <w:basedOn w:val="Normal"/>
    <w:link w:val="CorpodetextoChar"/>
    <w:uiPriority w:val="99"/>
    <w:unhideWhenUsed/>
    <w:rsid w:val="00DE6F5C"/>
    <w:pPr>
      <w:spacing w:after="120"/>
    </w:pPr>
  </w:style>
  <w:style w:type="character" w:customStyle="1" w:styleId="CorpodetextoChar">
    <w:name w:val="Corpo de texto Char"/>
    <w:basedOn w:val="Fontepargpadro"/>
    <w:link w:val="Corpodetexto"/>
    <w:uiPriority w:val="99"/>
    <w:rsid w:val="00DE6F5C"/>
  </w:style>
  <w:style w:type="character" w:styleId="Hyperlink">
    <w:name w:val="Hyperlink"/>
    <w:basedOn w:val="Fontepargpadro"/>
    <w:uiPriority w:val="99"/>
    <w:unhideWhenUsed/>
    <w:rsid w:val="00DA4802"/>
    <w:rPr>
      <w:color w:val="0000FF" w:themeColor="hyperlink"/>
      <w:u w:val="single"/>
    </w:rPr>
  </w:style>
  <w:style w:type="table" w:styleId="Tabelacomgrade">
    <w:name w:val="Table Grid"/>
    <w:basedOn w:val="Tabelanormal"/>
    <w:uiPriority w:val="39"/>
    <w:locked/>
    <w:rsid w:val="00584E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071B1"/>
    <w:rPr>
      <w:sz w:val="16"/>
      <w:szCs w:val="16"/>
    </w:rPr>
  </w:style>
  <w:style w:type="paragraph" w:styleId="Textodecomentrio">
    <w:name w:val="annotation text"/>
    <w:basedOn w:val="Normal"/>
    <w:link w:val="TextodecomentrioChar"/>
    <w:uiPriority w:val="99"/>
    <w:semiHidden/>
    <w:unhideWhenUsed/>
    <w:rsid w:val="00A071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71B1"/>
    <w:rPr>
      <w:sz w:val="20"/>
      <w:szCs w:val="20"/>
    </w:rPr>
  </w:style>
  <w:style w:type="paragraph" w:styleId="Assuntodocomentrio">
    <w:name w:val="annotation subject"/>
    <w:basedOn w:val="Textodecomentrio"/>
    <w:next w:val="Textodecomentrio"/>
    <w:link w:val="AssuntodocomentrioChar"/>
    <w:uiPriority w:val="99"/>
    <w:semiHidden/>
    <w:unhideWhenUsed/>
    <w:rsid w:val="00A071B1"/>
    <w:rPr>
      <w:b/>
      <w:bCs/>
    </w:rPr>
  </w:style>
  <w:style w:type="character" w:customStyle="1" w:styleId="AssuntodocomentrioChar">
    <w:name w:val="Assunto do comentário Char"/>
    <w:basedOn w:val="TextodecomentrioChar"/>
    <w:link w:val="Assuntodocomentrio"/>
    <w:uiPriority w:val="99"/>
    <w:semiHidden/>
    <w:rsid w:val="00A07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693">
      <w:bodyDiv w:val="1"/>
      <w:marLeft w:val="0"/>
      <w:marRight w:val="0"/>
      <w:marTop w:val="0"/>
      <w:marBottom w:val="0"/>
      <w:divBdr>
        <w:top w:val="none" w:sz="0" w:space="0" w:color="auto"/>
        <w:left w:val="none" w:sz="0" w:space="0" w:color="auto"/>
        <w:bottom w:val="none" w:sz="0" w:space="0" w:color="auto"/>
        <w:right w:val="none" w:sz="0" w:space="0" w:color="auto"/>
      </w:divBdr>
    </w:div>
    <w:div w:id="822619833">
      <w:bodyDiv w:val="1"/>
      <w:marLeft w:val="0"/>
      <w:marRight w:val="0"/>
      <w:marTop w:val="0"/>
      <w:marBottom w:val="0"/>
      <w:divBdr>
        <w:top w:val="none" w:sz="0" w:space="0" w:color="auto"/>
        <w:left w:val="none" w:sz="0" w:space="0" w:color="auto"/>
        <w:bottom w:val="none" w:sz="0" w:space="0" w:color="auto"/>
        <w:right w:val="none" w:sz="0" w:space="0" w:color="auto"/>
      </w:divBdr>
      <w:divsChild>
        <w:div w:id="169026773">
          <w:marLeft w:val="0"/>
          <w:marRight w:val="0"/>
          <w:marTop w:val="0"/>
          <w:marBottom w:val="0"/>
          <w:divBdr>
            <w:top w:val="none" w:sz="0" w:space="0" w:color="auto"/>
            <w:left w:val="none" w:sz="0" w:space="0" w:color="auto"/>
            <w:bottom w:val="none" w:sz="0" w:space="0" w:color="auto"/>
            <w:right w:val="none" w:sz="0" w:space="0" w:color="auto"/>
          </w:divBdr>
        </w:div>
      </w:divsChild>
    </w:div>
    <w:div w:id="860436908">
      <w:bodyDiv w:val="1"/>
      <w:marLeft w:val="0"/>
      <w:marRight w:val="0"/>
      <w:marTop w:val="0"/>
      <w:marBottom w:val="0"/>
      <w:divBdr>
        <w:top w:val="none" w:sz="0" w:space="0" w:color="auto"/>
        <w:left w:val="none" w:sz="0" w:space="0" w:color="auto"/>
        <w:bottom w:val="none" w:sz="0" w:space="0" w:color="auto"/>
        <w:right w:val="none" w:sz="0" w:space="0" w:color="auto"/>
      </w:divBdr>
    </w:div>
    <w:div w:id="930040441">
      <w:bodyDiv w:val="1"/>
      <w:marLeft w:val="0"/>
      <w:marRight w:val="0"/>
      <w:marTop w:val="0"/>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476796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54B1-7586-4A84-8E84-8AAB65AC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Pages>
  <Words>434</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65</cp:revision>
  <cp:lastPrinted>2019-03-20T19:14:00Z</cp:lastPrinted>
  <dcterms:created xsi:type="dcterms:W3CDTF">2019-03-08T19:20:00Z</dcterms:created>
  <dcterms:modified xsi:type="dcterms:W3CDTF">2022-03-11T08:23:00Z</dcterms:modified>
</cp:coreProperties>
</file>